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F048" w14:textId="7F0C4897" w:rsidR="007F1412" w:rsidRPr="007D73BD" w:rsidRDefault="00262B7C" w:rsidP="00193B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9CF6E" wp14:editId="437B32CF">
            <wp:extent cx="1080000" cy="10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E946" w14:textId="77777777" w:rsidR="00DC2459" w:rsidRPr="007D73BD" w:rsidRDefault="00DC2459" w:rsidP="00193B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70A95" w14:textId="0EF3CD19" w:rsidR="007F1412" w:rsidRPr="007D73BD" w:rsidRDefault="0050509A" w:rsidP="00193BF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7F1412" w:rsidRPr="007D73BD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="007F1412"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1412" w:rsidRPr="007D73BD">
        <w:rPr>
          <w:rFonts w:ascii="Times New Roman" w:hAnsi="Times New Roman" w:cs="Times New Roman"/>
          <w:b/>
          <w:bCs/>
          <w:sz w:val="28"/>
          <w:szCs w:val="28"/>
        </w:rPr>
        <w:t>Risiko</w:t>
      </w:r>
      <w:proofErr w:type="spellEnd"/>
      <w:r w:rsidR="007F1412"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BF7">
        <w:rPr>
          <w:rFonts w:ascii="Times New Roman" w:hAnsi="Times New Roman" w:cs="Times New Roman"/>
          <w:b/>
          <w:bCs/>
          <w:sz w:val="28"/>
          <w:szCs w:val="28"/>
        </w:rPr>
        <w:t>Sosial Media</w:t>
      </w:r>
      <w:r w:rsidR="007F1412"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pada </w:t>
      </w:r>
      <w:proofErr w:type="spellStart"/>
      <w:r w:rsidR="00193BF7">
        <w:rPr>
          <w:rFonts w:ascii="Times New Roman" w:hAnsi="Times New Roman" w:cs="Times New Roman"/>
          <w:b/>
          <w:bCs/>
          <w:sz w:val="28"/>
          <w:szCs w:val="28"/>
        </w:rPr>
        <w:t>Perguruan</w:t>
      </w:r>
      <w:proofErr w:type="spellEnd"/>
      <w:r w:rsidR="00193BF7">
        <w:rPr>
          <w:rFonts w:ascii="Times New Roman" w:hAnsi="Times New Roman" w:cs="Times New Roman"/>
          <w:b/>
          <w:bCs/>
          <w:sz w:val="28"/>
          <w:szCs w:val="28"/>
        </w:rPr>
        <w:t xml:space="preserve"> Tinggi</w:t>
      </w:r>
      <w:r w:rsidR="007F1412"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3BF7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193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3BF7">
        <w:rPr>
          <w:rFonts w:ascii="Times New Roman" w:hAnsi="Times New Roman" w:cs="Times New Roman"/>
          <w:b/>
          <w:bCs/>
          <w:sz w:val="28"/>
          <w:szCs w:val="28"/>
        </w:rPr>
        <w:t>Metode</w:t>
      </w:r>
      <w:proofErr w:type="spellEnd"/>
      <w:r w:rsidR="00193BF7">
        <w:rPr>
          <w:rFonts w:ascii="Times New Roman" w:hAnsi="Times New Roman" w:cs="Times New Roman"/>
          <w:b/>
          <w:bCs/>
          <w:sz w:val="28"/>
          <w:szCs w:val="28"/>
        </w:rPr>
        <w:t xml:space="preserve"> Octave Allegro (</w:t>
      </w:r>
      <w:proofErr w:type="spellStart"/>
      <w:r w:rsidR="00193BF7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="00193B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3BF7">
        <w:rPr>
          <w:rFonts w:ascii="Times New Roman" w:hAnsi="Times New Roman" w:cs="Times New Roman"/>
          <w:b/>
          <w:bCs/>
          <w:sz w:val="28"/>
          <w:szCs w:val="28"/>
        </w:rPr>
        <w:t>Kasus</w:t>
      </w:r>
      <w:proofErr w:type="spellEnd"/>
      <w:r w:rsidR="00193BF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193BF7">
        <w:rPr>
          <w:rFonts w:ascii="Times New Roman" w:hAnsi="Times New Roman" w:cs="Times New Roman"/>
          <w:b/>
          <w:bCs/>
          <w:sz w:val="28"/>
          <w:szCs w:val="28"/>
        </w:rPr>
        <w:t>Akun</w:t>
      </w:r>
      <w:proofErr w:type="spellEnd"/>
      <w:r w:rsidR="00193BF7">
        <w:rPr>
          <w:rFonts w:ascii="Times New Roman" w:hAnsi="Times New Roman" w:cs="Times New Roman"/>
          <w:b/>
          <w:bCs/>
          <w:sz w:val="28"/>
          <w:szCs w:val="28"/>
        </w:rPr>
        <w:t xml:space="preserve"> Instagram </w:t>
      </w:r>
      <w:r w:rsidR="00193BF7" w:rsidRPr="007D73BD">
        <w:rPr>
          <w:rFonts w:ascii="Times New Roman" w:hAnsi="Times New Roman" w:cs="Times New Roman"/>
          <w:b/>
          <w:bCs/>
          <w:sz w:val="28"/>
          <w:szCs w:val="28"/>
        </w:rPr>
        <w:t>Universitas Pembangunan Nasional Veteran Jakarta</w:t>
      </w:r>
      <w:r w:rsidR="00193BF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03C6D1B" w14:textId="77777777" w:rsidR="00193BF7" w:rsidRDefault="007F1412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14:paraId="1BEA74C3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D2258B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246A7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2513C" w14:textId="28D375B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7BE54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29742" w14:textId="77777777" w:rsidR="00193BF7" w:rsidRDefault="007F1412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747528BB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D8F66" w14:textId="422D63C0" w:rsidR="00193BF7" w:rsidRDefault="007F1412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sz w:val="24"/>
          <w:szCs w:val="24"/>
        </w:rPr>
        <w:t>Muhammad Rio Pratama</w:t>
      </w:r>
      <w:r w:rsidR="00193BF7">
        <w:rPr>
          <w:rFonts w:ascii="Times New Roman" w:eastAsia="Times New Roman" w:hAnsi="Times New Roman" w:cs="Times New Roman"/>
          <w:sz w:val="24"/>
          <w:szCs w:val="24"/>
        </w:rPr>
        <w:tab/>
      </w:r>
      <w:r w:rsidR="00193BF7">
        <w:rPr>
          <w:rFonts w:ascii="Times New Roman" w:eastAsia="Times New Roman" w:hAnsi="Times New Roman" w:cs="Times New Roman"/>
          <w:sz w:val="24"/>
          <w:szCs w:val="24"/>
        </w:rPr>
        <w:tab/>
      </w:r>
      <w:r w:rsidR="00193BF7">
        <w:rPr>
          <w:rFonts w:ascii="Times New Roman" w:eastAsia="Times New Roman" w:hAnsi="Times New Roman" w:cs="Times New Roman"/>
          <w:sz w:val="24"/>
          <w:szCs w:val="24"/>
        </w:rPr>
        <w:tab/>
      </w:r>
      <w:r w:rsidR="00193BF7">
        <w:rPr>
          <w:rFonts w:ascii="Times New Roman" w:eastAsia="Times New Roman" w:hAnsi="Times New Roman" w:cs="Times New Roman"/>
          <w:sz w:val="24"/>
          <w:szCs w:val="24"/>
        </w:rPr>
        <w:tab/>
      </w:r>
      <w:r w:rsidR="00193BF7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>1810512002</w:t>
      </w:r>
    </w:p>
    <w:p w14:paraId="5E5A90F1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0BD83A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DA1C5" w14:textId="2BBF5DF2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83C628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40E05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C97DF" w14:textId="77777777" w:rsidR="00193BF7" w:rsidRDefault="007F1412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</w:p>
    <w:p w14:paraId="57CC5725" w14:textId="77777777" w:rsidR="00193BF7" w:rsidRDefault="00193BF7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B2B00" w14:textId="240B125E" w:rsidR="007F1412" w:rsidRPr="00193BF7" w:rsidRDefault="007F1412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raugusteelian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D73BD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7D73BD">
        <w:rPr>
          <w:rFonts w:ascii="Times New Roman" w:eastAsia="Times New Roman" w:hAnsi="Times New Roman" w:cs="Times New Roman"/>
          <w:sz w:val="24"/>
          <w:szCs w:val="24"/>
        </w:rPr>
        <w:t>., M.M.</w:t>
      </w:r>
    </w:p>
    <w:p w14:paraId="387D5519" w14:textId="77777777" w:rsidR="007F1412" w:rsidRPr="007D73BD" w:rsidRDefault="007F1412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67F77" w14:textId="77777777" w:rsidR="007F1412" w:rsidRPr="007D73BD" w:rsidRDefault="007F1412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4DAD6" w14:textId="07806354" w:rsidR="007F1412" w:rsidRDefault="007F1412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C1F14" w14:textId="59EDA370" w:rsidR="00DC2459" w:rsidRDefault="00DC2459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A3EB23" w14:textId="77777777" w:rsidR="00193BF7" w:rsidRPr="007D73BD" w:rsidRDefault="00193BF7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12C38" w14:textId="77777777" w:rsidR="007F1412" w:rsidRPr="007D73BD" w:rsidRDefault="007F1412" w:rsidP="00193BF7">
      <w:pPr>
        <w:spacing w:line="240" w:lineRule="auto"/>
        <w:ind w:right="-573"/>
        <w:jc w:val="center"/>
        <w:rPr>
          <w:rFonts w:ascii="Times New Roman" w:hAnsi="Times New Roman" w:cs="Times New Roman"/>
          <w:sz w:val="20"/>
          <w:szCs w:val="20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ARJANA SISTEM INFORMASI</w:t>
      </w:r>
    </w:p>
    <w:p w14:paraId="20DA0DD4" w14:textId="77777777" w:rsidR="007F1412" w:rsidRPr="007D73BD" w:rsidRDefault="007F1412" w:rsidP="00193BF7">
      <w:pPr>
        <w:spacing w:line="240" w:lineRule="auto"/>
        <w:ind w:right="-573"/>
        <w:jc w:val="center"/>
        <w:rPr>
          <w:rFonts w:ascii="Times New Roman" w:hAnsi="Times New Roman" w:cs="Times New Roman"/>
          <w:sz w:val="20"/>
          <w:szCs w:val="20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ILMU KOMPUTER</w:t>
      </w:r>
    </w:p>
    <w:p w14:paraId="68513B4E" w14:textId="77777777" w:rsidR="007F1412" w:rsidRPr="007D73BD" w:rsidRDefault="007F1412" w:rsidP="00193BF7">
      <w:pPr>
        <w:spacing w:line="240" w:lineRule="auto"/>
        <w:ind w:right="-573"/>
        <w:jc w:val="center"/>
        <w:rPr>
          <w:rFonts w:ascii="Times New Roman" w:hAnsi="Times New Roman" w:cs="Times New Roman"/>
          <w:sz w:val="20"/>
          <w:szCs w:val="20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PEMBANGUNAN NASIONAL VETERAN JAKARTA</w:t>
      </w:r>
    </w:p>
    <w:p w14:paraId="0F5D0F82" w14:textId="77777777" w:rsidR="007F1412" w:rsidRPr="007D73BD" w:rsidRDefault="007F1412" w:rsidP="00193BF7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021</w:t>
      </w:r>
    </w:p>
    <w:p w14:paraId="00289E7C" w14:textId="77777777" w:rsidR="00EF1E06" w:rsidRPr="007D73BD" w:rsidRDefault="000D3D80" w:rsidP="00193BF7">
      <w:pPr>
        <w:pStyle w:val="Heading1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9891747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PENGANTAR</w:t>
      </w:r>
      <w:bookmarkEnd w:id="0"/>
    </w:p>
    <w:p w14:paraId="3154ADA0" w14:textId="77777777" w:rsidR="00D56AD3" w:rsidRPr="007D73BD" w:rsidRDefault="00D56AD3" w:rsidP="00193B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ACE9E" w14:textId="77777777" w:rsidR="00193BF7" w:rsidRDefault="00D56AD3" w:rsidP="00193B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Ma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3ED799C9" w14:textId="547282A4" w:rsidR="00633C0B" w:rsidRPr="00193BF7" w:rsidRDefault="00193BF7" w:rsidP="00193B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Sosial Media pada 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Octave Allegro (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3BF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93BF7">
        <w:rPr>
          <w:rFonts w:ascii="Times New Roman" w:hAnsi="Times New Roman" w:cs="Times New Roman"/>
          <w:sz w:val="24"/>
          <w:szCs w:val="24"/>
        </w:rPr>
        <w:t xml:space="preserve"> Instagram Universitas Pembangunan Nasional Veteran Jakarta)</w:t>
      </w:r>
      <w:r w:rsidR="00633C0B" w:rsidRPr="00193BF7">
        <w:rPr>
          <w:rFonts w:ascii="Times New Roman" w:hAnsi="Times New Roman" w:cs="Times New Roman"/>
        </w:rPr>
        <w:t xml:space="preserve">”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03378F3" w14:textId="0EAE3334" w:rsidR="00633C0B" w:rsidRPr="007D73BD" w:rsidRDefault="00633C0B" w:rsidP="00193B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r w:rsidR="00193BF7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lanjut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01B406AE" w14:textId="6FEB04B5" w:rsidR="00633C0B" w:rsidRPr="007D73BD" w:rsidRDefault="00633C0B" w:rsidP="00193B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F7">
        <w:rPr>
          <w:rFonts w:ascii="Times New Roman" w:hAnsi="Times New Roman" w:cs="Times New Roman"/>
          <w:sz w:val="24"/>
          <w:szCs w:val="24"/>
        </w:rPr>
        <w:t>k</w:t>
      </w:r>
      <w:r w:rsidR="00D4175D" w:rsidRPr="007D73BD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270F32F" w14:textId="77777777" w:rsidR="00633C0B" w:rsidRPr="007D73BD" w:rsidRDefault="00633C0B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E5832" w14:textId="77777777" w:rsidR="00633C0B" w:rsidRPr="007D73BD" w:rsidRDefault="00633C0B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FA6C53" w14:textId="77777777" w:rsidR="00633C0B" w:rsidRPr="007D73BD" w:rsidRDefault="00633C0B" w:rsidP="001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A973B" w14:textId="060C42AE" w:rsidR="00633C0B" w:rsidRPr="007D73BD" w:rsidRDefault="00633C0B" w:rsidP="00193B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Jakarta, </w:t>
      </w:r>
      <w:r w:rsidR="00193BF7">
        <w:rPr>
          <w:rFonts w:ascii="Times New Roman" w:hAnsi="Times New Roman" w:cs="Times New Roman"/>
          <w:sz w:val="24"/>
          <w:szCs w:val="24"/>
        </w:rPr>
        <w:t>28</w:t>
      </w:r>
      <w:r w:rsidRPr="007D73BD">
        <w:rPr>
          <w:rFonts w:ascii="Times New Roman" w:hAnsi="Times New Roman" w:cs="Times New Roman"/>
          <w:sz w:val="24"/>
          <w:szCs w:val="24"/>
        </w:rPr>
        <w:t xml:space="preserve"> April 2021</w:t>
      </w:r>
    </w:p>
    <w:p w14:paraId="17285547" w14:textId="77777777" w:rsidR="00633C0B" w:rsidRPr="007D73BD" w:rsidRDefault="00633C0B" w:rsidP="00193B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5C4A08" w14:textId="77777777" w:rsidR="00633C0B" w:rsidRPr="007D73BD" w:rsidRDefault="00633C0B" w:rsidP="00193B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0D074" w14:textId="77777777" w:rsidR="007F1412" w:rsidRPr="007D73BD" w:rsidRDefault="00633C0B" w:rsidP="00193B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1E06" w:rsidRPr="007D73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99E356" w14:textId="77777777" w:rsidR="00EF1E06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9891748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161321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35906" w14:textId="77777777" w:rsidR="00EF1E06" w:rsidRPr="007D73BD" w:rsidRDefault="00EF1E06" w:rsidP="00193BF7">
          <w:pPr>
            <w:pStyle w:val="TOCHeading"/>
            <w:spacing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  <w:p w14:paraId="1D89BFF7" w14:textId="2FA54CC9" w:rsidR="00342295" w:rsidRDefault="006769D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r w:rsidRPr="007D73BD">
            <w:rPr>
              <w:rFonts w:ascii="Times New Roman" w:hAnsi="Times New Roman" w:cs="Times New Roman"/>
            </w:rPr>
            <w:fldChar w:fldCharType="begin"/>
          </w:r>
          <w:r w:rsidR="00EF1E06" w:rsidRPr="007D73BD">
            <w:rPr>
              <w:rFonts w:ascii="Times New Roman" w:hAnsi="Times New Roman" w:cs="Times New Roman"/>
            </w:rPr>
            <w:instrText xml:space="preserve"> TOC \o "1-3" \h \z \u </w:instrText>
          </w:r>
          <w:r w:rsidRPr="007D73BD">
            <w:rPr>
              <w:rFonts w:ascii="Times New Roman" w:hAnsi="Times New Roman" w:cs="Times New Roman"/>
            </w:rPr>
            <w:fldChar w:fldCharType="separate"/>
          </w:r>
          <w:hyperlink w:anchor="_Toc69891747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47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ii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4896224C" w14:textId="307BAF88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48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48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iii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42AEA6F5" w14:textId="4241DC83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49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49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4147EDAE" w14:textId="17C4D4D7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50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0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F75FC88" w14:textId="3229E701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1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endahuluan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1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6C65E2D1" w14:textId="25646CC6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2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Rumusan Masalah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2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1BBB5E0B" w14:textId="0D1B1390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3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Batasan Masalah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3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E13980B" w14:textId="104F715E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4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Tujuan Manejemen Risiko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4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2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50BCEC36" w14:textId="16B4C32D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5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Manfaat Manajemen Risiko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5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2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ABEA429" w14:textId="255C6426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56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6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3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EACC335" w14:textId="1B132943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57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DASAN TEOR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7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3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44C9D472" w14:textId="7D1DD9EA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8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Keamanan Informas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8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3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0DE7ED90" w14:textId="5F4F8E6F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59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Ancaman Keamanan Informas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59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3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1591601E" w14:textId="6DA0881A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60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Manajemen Risiko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0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3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05211839" w14:textId="35D93A6D" w:rsidR="00342295" w:rsidRDefault="008B555A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9891761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Metode Octave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1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3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61AAF475" w14:textId="79FCE214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2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Gambar I. Langkah-langkah Metode Octave Allegro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2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4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6711DB8" w14:textId="2F87DC41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3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3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5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6C8E074A" w14:textId="1318F2EB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4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HAPAN PENILAIAN RISIKO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4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5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1FBA8E02" w14:textId="1ADD0562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5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5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6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52E69A66" w14:textId="1689E8BC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6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6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6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3BE1351" w14:textId="6D968608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7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I.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mpact Area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 dan Reputasi Kepercayaan Pelanggan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7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6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5DF80994" w14:textId="4E70650B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8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II. Skala Prioritas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mpact Area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8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6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0F94560D" w14:textId="0B0C6C8C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69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III. Informasi Asset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Profilling 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dan Transaksi Nilai Mahasiswa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69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7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48B5D7AF" w14:textId="72ADAB84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0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IV. Informasi Asset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isk Environtment (Technical)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0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8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03203FCD" w14:textId="3C2FB9DC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1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V.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rea Concern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1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8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073C4C2E" w14:textId="444EE703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2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VI.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roperties of Threat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2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9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2F4336BD" w14:textId="78F10406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3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Tabel VII. Cara Menghitung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noProof/>
              </w:rPr>
              <w:t>Relative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noProof/>
                <w:spacing w:val="-1"/>
              </w:rPr>
              <w:t xml:space="preserve">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noProof/>
              </w:rPr>
              <w:t>Score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3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4097B9B5" w14:textId="6120FB0E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4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Tabel VIII. Rancangan Pertanyaan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4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1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17BC232B" w14:textId="5FB148FB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5" w:history="1"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Tabel IX. Analisis Risiko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5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2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279DF2A7" w14:textId="26D64BC9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6" w:history="1">
            <w:r w:rsidR="00342295" w:rsidRPr="000A12EA">
              <w:rPr>
                <w:rStyle w:val="Hyperlink"/>
                <w:rFonts w:ascii="Times New Roman" w:hAnsi="Times New Roman" w:cs="Times New Roman"/>
                <w:iCs/>
                <w:noProof/>
              </w:rPr>
              <w:t>Tabel X.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lative Risk Matrix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6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4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7172B5D3" w14:textId="33E41ED4" w:rsidR="00342295" w:rsidRDefault="008B555A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7" w:history="1">
            <w:r w:rsidR="00342295" w:rsidRPr="000A12EA">
              <w:rPr>
                <w:rStyle w:val="Hyperlink"/>
                <w:rFonts w:ascii="Times New Roman" w:hAnsi="Times New Roman" w:cs="Times New Roman"/>
                <w:iCs/>
                <w:noProof/>
              </w:rPr>
              <w:t>Tabel XI.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42295" w:rsidRPr="000A12E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itigation Approach</w:t>
            </w:r>
            <w:r w:rsidR="00342295" w:rsidRPr="000A12E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7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4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58B65297" w14:textId="2E78EAB8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8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8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5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658B5D45" w14:textId="29F10747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79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79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5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2E8607EB" w14:textId="5C1EF1E7" w:rsidR="00342295" w:rsidRDefault="008B555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D"/>
            </w:rPr>
          </w:pPr>
          <w:hyperlink w:anchor="_Toc69891780" w:history="1">
            <w:r w:rsidR="00342295" w:rsidRPr="000A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342295">
              <w:rPr>
                <w:noProof/>
                <w:webHidden/>
              </w:rPr>
              <w:tab/>
            </w:r>
            <w:r w:rsidR="00342295">
              <w:rPr>
                <w:noProof/>
                <w:webHidden/>
              </w:rPr>
              <w:fldChar w:fldCharType="begin"/>
            </w:r>
            <w:r w:rsidR="00342295">
              <w:rPr>
                <w:noProof/>
                <w:webHidden/>
              </w:rPr>
              <w:instrText xml:space="preserve"> PAGEREF _Toc69891780 \h </w:instrText>
            </w:r>
            <w:r w:rsidR="00342295">
              <w:rPr>
                <w:noProof/>
                <w:webHidden/>
              </w:rPr>
            </w:r>
            <w:r w:rsidR="00342295">
              <w:rPr>
                <w:noProof/>
                <w:webHidden/>
              </w:rPr>
              <w:fldChar w:fldCharType="separate"/>
            </w:r>
            <w:r w:rsidR="00342295">
              <w:rPr>
                <w:noProof/>
                <w:webHidden/>
              </w:rPr>
              <w:t>16</w:t>
            </w:r>
            <w:r w:rsidR="00342295">
              <w:rPr>
                <w:noProof/>
                <w:webHidden/>
              </w:rPr>
              <w:fldChar w:fldCharType="end"/>
            </w:r>
          </w:hyperlink>
        </w:p>
        <w:p w14:paraId="08715AB7" w14:textId="66EA92C4" w:rsidR="00EF1E06" w:rsidRPr="00057377" w:rsidRDefault="006769DA" w:rsidP="00193BF7">
          <w:pPr>
            <w:spacing w:line="240" w:lineRule="auto"/>
            <w:rPr>
              <w:rFonts w:ascii="Times New Roman" w:hAnsi="Times New Roman" w:cs="Times New Roman"/>
            </w:rPr>
            <w:sectPr w:rsidR="00EF1E06" w:rsidRPr="00057377" w:rsidSect="00193BF7">
              <w:footerReference w:type="default" r:id="rId9"/>
              <w:footerReference w:type="first" r:id="rId10"/>
              <w:pgSz w:w="11906" w:h="16838"/>
              <w:pgMar w:top="1134" w:right="1134" w:bottom="1134" w:left="1134" w:header="709" w:footer="709" w:gutter="0"/>
              <w:pgNumType w:fmt="lowerRoman"/>
              <w:cols w:space="708"/>
              <w:titlePg/>
              <w:docGrid w:linePitch="360"/>
            </w:sectPr>
          </w:pPr>
          <w:r w:rsidRPr="007D73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1D686" w14:textId="77777777" w:rsidR="00EF1E06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9891749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</w:p>
    <w:p w14:paraId="647FCDC9" w14:textId="77777777" w:rsidR="00EF1E06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9891750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160682A5" w14:textId="77777777" w:rsidR="00133E52" w:rsidRPr="007D73BD" w:rsidRDefault="00133E52" w:rsidP="00193B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EB9A1" w14:textId="77777777" w:rsidR="00F23358" w:rsidRPr="007D73BD" w:rsidRDefault="00F23358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9891751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4"/>
      <w:proofErr w:type="spellEnd"/>
    </w:p>
    <w:p w14:paraId="71792679" w14:textId="77777777" w:rsidR="006177C5" w:rsidRPr="006177C5" w:rsidRDefault="006177C5" w:rsidP="00ED7CE0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1FB4061E" w14:textId="76959255" w:rsidR="00D303C1" w:rsidRDefault="006177C5" w:rsidP="00ED7CE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sabotase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media</w:t>
      </w:r>
      <w:r w:rsidR="005E25F0"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media </w:t>
      </w:r>
      <w:r w:rsidR="005E25F0" w:rsidRPr="007D73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D7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609AECF9" w14:textId="1F98849A" w:rsidR="00ED7CE0" w:rsidRDefault="00ED7CE0" w:rsidP="00ED7CE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risk assessment</w:t>
      </w:r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73B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23BBA6" w14:textId="2716B7DD" w:rsidR="00ED7CE0" w:rsidRDefault="00ED7CE0" w:rsidP="00ED7CE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Sosial Media pada 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Octave Allegro (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7977" w:rsidRPr="00193BF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B7977" w:rsidRPr="00193BF7">
        <w:rPr>
          <w:rFonts w:ascii="Times New Roman" w:hAnsi="Times New Roman" w:cs="Times New Roman"/>
          <w:sz w:val="24"/>
          <w:szCs w:val="24"/>
        </w:rPr>
        <w:t xml:space="preserve"> Instagram Universitas Pembangunan Nasional Veteran Jakarta)</w:t>
      </w:r>
      <w:r w:rsidRPr="007D73B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5F378B9" w14:textId="3E3FF568" w:rsidR="00D303C1" w:rsidRPr="007D73BD" w:rsidRDefault="006B7977" w:rsidP="00ED7CE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.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25F0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</w:t>
      </w:r>
      <w:r w:rsidR="005E25F0" w:rsidRPr="007D73BD">
        <w:rPr>
          <w:rFonts w:ascii="Times New Roman" w:hAnsi="Times New Roman" w:cs="Times New Roman"/>
          <w:sz w:val="24"/>
          <w:szCs w:val="24"/>
        </w:rPr>
        <w:t xml:space="preserve">Universitas Pembangunan Nasional Veteran Jakarta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5F0"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E25F0" w:rsidRPr="007D73BD">
        <w:rPr>
          <w:rFonts w:ascii="Times New Roman" w:hAnsi="Times New Roman" w:cs="Times New Roman"/>
          <w:sz w:val="24"/>
          <w:szCs w:val="24"/>
        </w:rPr>
        <w:t xml:space="preserve"> Octave Allegro.</w:t>
      </w:r>
    </w:p>
    <w:p w14:paraId="7D51B739" w14:textId="77777777" w:rsidR="00F23358" w:rsidRPr="007D73BD" w:rsidRDefault="00F23358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69891752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5"/>
      <w:proofErr w:type="spellEnd"/>
    </w:p>
    <w:p w14:paraId="3A55721A" w14:textId="77777777" w:rsidR="006177C5" w:rsidRPr="006177C5" w:rsidRDefault="00ED7CE0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F127F" w14:textId="631BBE03" w:rsidR="007906E5" w:rsidRPr="007D73BD" w:rsidRDefault="006B7977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</w:t>
      </w:r>
      <w:r w:rsidR="007906E5" w:rsidRPr="007D73BD">
        <w:rPr>
          <w:rFonts w:ascii="Times New Roman" w:hAnsi="Times New Roman" w:cs="Times New Roman"/>
          <w:sz w:val="24"/>
          <w:szCs w:val="24"/>
        </w:rPr>
        <w:t xml:space="preserve">pada Universitas Pembangunan Nasional Veteran Jakarta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>:</w:t>
      </w:r>
    </w:p>
    <w:p w14:paraId="68A577AA" w14:textId="17A67A63" w:rsidR="007906E5" w:rsidRPr="007D73BD" w:rsidRDefault="007906E5" w:rsidP="00193B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rektor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46650">
        <w:rPr>
          <w:rFonts w:ascii="Times New Roman" w:hAnsi="Times New Roman" w:cs="Times New Roman"/>
          <w:sz w:val="24"/>
          <w:szCs w:val="24"/>
        </w:rPr>
        <w:t xml:space="preserve"> media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-aset</w:t>
      </w:r>
      <w:r w:rsidR="0094665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EEC9352" w14:textId="130B2975" w:rsidR="007906E5" w:rsidRPr="007D73BD" w:rsidRDefault="007906E5" w:rsidP="00193B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4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4665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46650">
        <w:rPr>
          <w:rFonts w:ascii="Times New Roman" w:hAnsi="Times New Roman" w:cs="Times New Roman"/>
          <w:sz w:val="24"/>
          <w:szCs w:val="24"/>
        </w:rPr>
        <w:t>.</w:t>
      </w:r>
    </w:p>
    <w:p w14:paraId="44DC6D1B" w14:textId="43374520" w:rsidR="00F23358" w:rsidRPr="007D73BD" w:rsidRDefault="007906E5" w:rsidP="00193B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46650">
        <w:rPr>
          <w:rFonts w:ascii="Times New Roman" w:hAnsi="Times New Roman" w:cs="Times New Roman"/>
          <w:sz w:val="24"/>
          <w:szCs w:val="24"/>
        </w:rPr>
        <w:t xml:space="preserve"> media Instagram</w:t>
      </w:r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.</w:t>
      </w:r>
    </w:p>
    <w:p w14:paraId="5752871D" w14:textId="77777777" w:rsidR="00F23358" w:rsidRPr="007D73BD" w:rsidRDefault="00F23358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9891753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Batasan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6"/>
      <w:proofErr w:type="spellEnd"/>
    </w:p>
    <w:p w14:paraId="590A7241" w14:textId="77777777" w:rsidR="006177C5" w:rsidRPr="006177C5" w:rsidRDefault="00ED7CE0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6495E" w14:textId="7B071054" w:rsidR="007906E5" w:rsidRPr="007D73BD" w:rsidRDefault="007906E5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B7977">
        <w:rPr>
          <w:rFonts w:ascii="Times New Roman" w:hAnsi="Times New Roman" w:cs="Times New Roman"/>
          <w:sz w:val="24"/>
          <w:szCs w:val="24"/>
        </w:rPr>
        <w:t xml:space="preserve"> media Instagram</w:t>
      </w:r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sz w:val="24"/>
          <w:szCs w:val="24"/>
        </w:rPr>
        <w:t xml:space="preserve">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:</w:t>
      </w:r>
    </w:p>
    <w:p w14:paraId="360948DB" w14:textId="68AE489B" w:rsidR="007906E5" w:rsidRPr="007D73BD" w:rsidRDefault="00946650" w:rsidP="00193B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a</w:t>
      </w:r>
      <w:r w:rsidR="00857305" w:rsidRPr="007D73BD">
        <w:rPr>
          <w:rFonts w:ascii="Times New Roman" w:hAnsi="Times New Roman" w:cs="Times New Roman"/>
          <w:sz w:val="24"/>
          <w:szCs w:val="24"/>
        </w:rPr>
        <w:t>s</w:t>
      </w:r>
      <w:r w:rsidR="007906E5" w:rsidRPr="007D73BD">
        <w:rPr>
          <w:rFonts w:ascii="Times New Roman" w:hAnsi="Times New Roman" w:cs="Times New Roman"/>
          <w:sz w:val="24"/>
          <w:szCs w:val="24"/>
        </w:rPr>
        <w:t>et-aset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D3CCBC2" w14:textId="15ECF2B1" w:rsidR="007906E5" w:rsidRPr="007D73BD" w:rsidRDefault="00946650" w:rsidP="00193B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Humas Universitas Pembangunan Nasional Veteran Jakarta </w:t>
      </w:r>
      <w:r w:rsidR="007906E5" w:rsidRPr="007D73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6E5" w:rsidRPr="007D73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906E5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="007906E5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40618EEB" w14:textId="1351FFD4" w:rsidR="00F23358" w:rsidRPr="007D73BD" w:rsidRDefault="007906E5" w:rsidP="00193B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ctave Allegro.</w:t>
      </w:r>
    </w:p>
    <w:p w14:paraId="79B4A51C" w14:textId="46CEEE91" w:rsidR="00F23358" w:rsidRPr="007D73BD" w:rsidRDefault="00F23358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9891754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b/>
          <w:bCs/>
          <w:color w:val="auto"/>
          <w:sz w:val="24"/>
          <w:szCs w:val="24"/>
        </w:rPr>
        <w:t>Manejeme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7"/>
      <w:proofErr w:type="spellEnd"/>
    </w:p>
    <w:p w14:paraId="7E7B9E5F" w14:textId="77777777" w:rsidR="006177C5" w:rsidRPr="006177C5" w:rsidRDefault="006177C5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222F17EA" w14:textId="00CE1EAE" w:rsidR="00927A1C" w:rsidRPr="007D73BD" w:rsidRDefault="00927A1C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B7977">
        <w:rPr>
          <w:rFonts w:ascii="Times New Roman" w:hAnsi="Times New Roman" w:cs="Times New Roman"/>
          <w:sz w:val="24"/>
          <w:szCs w:val="24"/>
        </w:rPr>
        <w:t xml:space="preserve"> media Instagram</w:t>
      </w:r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sz w:val="24"/>
          <w:szCs w:val="24"/>
        </w:rPr>
        <w:t xml:space="preserve">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:</w:t>
      </w:r>
    </w:p>
    <w:p w14:paraId="03B51F7D" w14:textId="3F266D7E" w:rsidR="00927A1C" w:rsidRPr="007D73BD" w:rsidRDefault="00946650" w:rsidP="00193BF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27A1C" w:rsidRPr="007D73BD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7A1C" w:rsidRPr="007D73B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</w:t>
      </w:r>
      <w:r w:rsidR="00927A1C"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Octave Allegro.</w:t>
      </w:r>
    </w:p>
    <w:p w14:paraId="5685A9B8" w14:textId="3E3C2DDF" w:rsidR="00927A1C" w:rsidRPr="007D73BD" w:rsidRDefault="00946650" w:rsidP="00193BF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27A1C" w:rsidRPr="007D73BD">
        <w:rPr>
          <w:rFonts w:ascii="Times New Roman" w:hAnsi="Times New Roman" w:cs="Times New Roman"/>
          <w:sz w:val="24"/>
          <w:szCs w:val="24"/>
        </w:rPr>
        <w:t>emperbarui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strate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.</w:t>
      </w:r>
    </w:p>
    <w:p w14:paraId="60CCD13B" w14:textId="12E91212" w:rsidR="00F23358" w:rsidRPr="007D73BD" w:rsidRDefault="00946650" w:rsidP="00193BF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27A1C" w:rsidRPr="007D73BD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00">
        <w:rPr>
          <w:rFonts w:ascii="Times New Roman" w:hAnsi="Times New Roman" w:cs="Times New Roman"/>
          <w:sz w:val="24"/>
          <w:szCs w:val="24"/>
        </w:rPr>
        <w:t>v</w:t>
      </w:r>
      <w:r w:rsidR="00927A1C" w:rsidRPr="007D73B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3B0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927A1C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1C"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0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C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C3B00"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="00927A1C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C83B906" w14:textId="6381455F" w:rsidR="00F23358" w:rsidRPr="007D73BD" w:rsidRDefault="00F23358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9891755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D7CE0">
        <w:rPr>
          <w:rFonts w:ascii="Times New Roman" w:hAnsi="Times New Roman" w:cs="Times New Roman"/>
          <w:b/>
          <w:bCs/>
          <w:color w:val="auto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8"/>
      <w:proofErr w:type="spellEnd"/>
    </w:p>
    <w:p w14:paraId="74341D8E" w14:textId="77777777" w:rsidR="006177C5" w:rsidRPr="006177C5" w:rsidRDefault="00ED7CE0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DE6EE" w14:textId="3CF507D4" w:rsidR="00FC7A90" w:rsidRPr="007D73BD" w:rsidRDefault="00845F7F" w:rsidP="00193BF7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90" w:rsidRPr="007D73B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B7977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97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B7977">
        <w:rPr>
          <w:rFonts w:ascii="Times New Roman" w:hAnsi="Times New Roman" w:cs="Times New Roman"/>
          <w:sz w:val="24"/>
          <w:szCs w:val="24"/>
        </w:rPr>
        <w:t xml:space="preserve"> media Instagram</w:t>
      </w:r>
      <w:r w:rsidR="00FC7A90"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0746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46"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0746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46"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>:</w:t>
      </w:r>
    </w:p>
    <w:p w14:paraId="31712ACD" w14:textId="0892BDDB" w:rsidR="00FC7A90" w:rsidRPr="007D73BD" w:rsidRDefault="00FC3B00" w:rsidP="00193B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j</w:t>
      </w:r>
      <w:r w:rsidR="00FC7A90" w:rsidRPr="007D73BD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aset-asetny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D83DB5A" w14:textId="56493861" w:rsidR="00FC7A90" w:rsidRPr="007D73BD" w:rsidRDefault="00FC3B00" w:rsidP="00193B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Universitas Pembangunan Nasional Veteran Jakarta</w:t>
      </w:r>
      <w:r w:rsidR="00FC7A90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6830694" w14:textId="51D14736" w:rsidR="00FC7A90" w:rsidRPr="007D73BD" w:rsidRDefault="00FC3B00" w:rsidP="00193B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A90" w:rsidRPr="007D73BD">
        <w:rPr>
          <w:rFonts w:ascii="Times New Roman" w:hAnsi="Times New Roman" w:cs="Times New Roman"/>
          <w:sz w:val="24"/>
          <w:szCs w:val="24"/>
        </w:rPr>
        <w:t>engurangi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="00FC7A90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0BA0316A" w14:textId="2F7B15FA" w:rsidR="00FC7A90" w:rsidRPr="007D73BD" w:rsidRDefault="00FC3B00" w:rsidP="00193B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A90" w:rsidRPr="007D73BD">
        <w:rPr>
          <w:rFonts w:ascii="Times New Roman" w:hAnsi="Times New Roman" w:cs="Times New Roman"/>
          <w:sz w:val="24"/>
          <w:szCs w:val="24"/>
        </w:rPr>
        <w:t>enekan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aset-asetny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B94543A" w14:textId="6876DC39" w:rsidR="000D3D80" w:rsidRPr="007D73BD" w:rsidRDefault="00FC3B00" w:rsidP="00193B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A90" w:rsidRPr="007D73BD">
        <w:rPr>
          <w:rFonts w:ascii="Times New Roman" w:hAnsi="Times New Roman" w:cs="Times New Roman"/>
          <w:sz w:val="24"/>
          <w:szCs w:val="24"/>
        </w:rPr>
        <w:t>enyadar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7A90"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C7A90" w:rsidRPr="007D73BD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Universitas Pembangunan Nasional Veteran Jakarta.</w:t>
      </w:r>
      <w:r w:rsidR="00EF1E06" w:rsidRPr="007D73BD">
        <w:rPr>
          <w:rFonts w:ascii="Times New Roman" w:hAnsi="Times New Roman" w:cs="Times New Roman"/>
          <w:sz w:val="24"/>
          <w:szCs w:val="24"/>
        </w:rPr>
        <w:br w:type="page"/>
      </w:r>
    </w:p>
    <w:p w14:paraId="246FE8B3" w14:textId="77777777" w:rsidR="00EF1E06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69891756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9"/>
    </w:p>
    <w:p w14:paraId="743ED445" w14:textId="77777777" w:rsidR="00EF1E06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69891757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bookmarkEnd w:id="10"/>
    </w:p>
    <w:p w14:paraId="29625294" w14:textId="77777777" w:rsidR="000D3D80" w:rsidRPr="007D73BD" w:rsidRDefault="000D3D80" w:rsidP="00193B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B64D1" w14:textId="77777777" w:rsidR="00CE536C" w:rsidRDefault="00AD263F" w:rsidP="00CE536C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69891758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si</w:t>
      </w:r>
      <w:bookmarkEnd w:id="11"/>
      <w:proofErr w:type="spellEnd"/>
    </w:p>
    <w:p w14:paraId="666887F5" w14:textId="77777777" w:rsidR="006177C5" w:rsidRPr="006177C5" w:rsidRDefault="00CE536C" w:rsidP="00CE536C">
      <w:pPr>
        <w:spacing w:line="240" w:lineRule="auto"/>
        <w:ind w:firstLine="284"/>
        <w:jc w:val="both"/>
        <w:rPr>
          <w:sz w:val="2"/>
          <w:szCs w:val="2"/>
        </w:rPr>
      </w:pPr>
      <w:r>
        <w:t xml:space="preserve"> </w:t>
      </w:r>
    </w:p>
    <w:p w14:paraId="61F7FE51" w14:textId="5334B83D" w:rsidR="00AD263F" w:rsidRPr="00CE536C" w:rsidRDefault="006177C5" w:rsidP="00CE536C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SANS.org,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informasi</w:t>
      </w:r>
      <w:r w:rsidR="00CE536C" w:rsidRPr="00CE536C">
        <w:rPr>
          <w:rFonts w:ascii="Times New Roman" w:hAnsi="Times New Roman" w:cs="Times New Roman"/>
          <w:sz w:val="24"/>
          <w:szCs w:val="24"/>
        </w:rPr>
        <w:t>-informas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elektro</w:t>
      </w:r>
      <w:r w:rsidR="00CE536C" w:rsidRPr="00CE536C">
        <w:rPr>
          <w:rFonts w:ascii="Times New Roman" w:hAnsi="Times New Roman" w:cs="Times New Roman"/>
          <w:sz w:val="24"/>
          <w:szCs w:val="24"/>
        </w:rPr>
        <w:t>n</w:t>
      </w:r>
      <w:r w:rsidR="00AD263F" w:rsidRPr="00CE536C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r w:rsidR="00AD263F" w:rsidRPr="00CE536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sensiti</w:t>
      </w:r>
      <w:r w:rsidR="00AC7ECF" w:rsidRPr="00CE536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>, dan</w:t>
      </w:r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536C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 w:rsidRPr="00CE53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CIA</w:t>
      </w:r>
      <w:r w:rsidR="00CE536C" w:rsidRPr="00CE536C">
        <w:rPr>
          <w:rFonts w:ascii="Times New Roman" w:hAnsi="Times New Roman" w:cs="Times New Roman"/>
          <w:sz w:val="24"/>
          <w:szCs w:val="24"/>
        </w:rPr>
        <w:t xml:space="preserve"> yang</w:t>
      </w:r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 </w:t>
      </w:r>
      <w:r w:rsidR="00AD263F" w:rsidRPr="00CE536C">
        <w:rPr>
          <w:rFonts w:ascii="Times New Roman" w:hAnsi="Times New Roman" w:cs="Times New Roman"/>
          <w:i/>
          <w:iCs/>
          <w:sz w:val="24"/>
          <w:szCs w:val="24"/>
        </w:rPr>
        <w:t>confidentiality</w:t>
      </w:r>
      <w:r w:rsidR="00AD263F" w:rsidRPr="00CE5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 xml:space="preserve">), </w:t>
      </w:r>
      <w:r w:rsidR="00AD263F" w:rsidRPr="00CE536C">
        <w:rPr>
          <w:rFonts w:ascii="Times New Roman" w:hAnsi="Times New Roman" w:cs="Times New Roman"/>
          <w:i/>
          <w:iCs/>
          <w:sz w:val="24"/>
          <w:szCs w:val="24"/>
        </w:rPr>
        <w:t xml:space="preserve">integrity </w:t>
      </w:r>
      <w:r w:rsidR="00AD263F" w:rsidRPr="00CE53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>)</w:t>
      </w:r>
      <w:r w:rsidR="00CE536C" w:rsidRPr="00CE536C">
        <w:rPr>
          <w:rFonts w:ascii="Times New Roman" w:hAnsi="Times New Roman" w:cs="Times New Roman"/>
          <w:sz w:val="24"/>
          <w:szCs w:val="24"/>
        </w:rPr>
        <w:t>,</w:t>
      </w:r>
      <w:r w:rsidR="00AD263F" w:rsidRPr="00CE536C">
        <w:rPr>
          <w:rFonts w:ascii="Times New Roman" w:hAnsi="Times New Roman" w:cs="Times New Roman"/>
          <w:sz w:val="24"/>
          <w:szCs w:val="24"/>
        </w:rPr>
        <w:t xml:space="preserve"> dan </w:t>
      </w:r>
      <w:r w:rsidR="00AD263F" w:rsidRPr="00CE536C">
        <w:rPr>
          <w:rFonts w:ascii="Times New Roman" w:hAnsi="Times New Roman" w:cs="Times New Roman"/>
          <w:i/>
          <w:iCs/>
          <w:sz w:val="24"/>
          <w:szCs w:val="24"/>
        </w:rPr>
        <w:t>availability</w:t>
      </w:r>
      <w:r w:rsidR="00AD263F" w:rsidRPr="00CE5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263F" w:rsidRPr="00CE536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AD263F" w:rsidRPr="00CE536C">
        <w:rPr>
          <w:rFonts w:ascii="Times New Roman" w:hAnsi="Times New Roman" w:cs="Times New Roman"/>
          <w:sz w:val="24"/>
          <w:szCs w:val="24"/>
        </w:rPr>
        <w:t>).</w:t>
      </w:r>
    </w:p>
    <w:p w14:paraId="01E44E82" w14:textId="494601B7" w:rsidR="00254FEF" w:rsidRPr="007D73BD" w:rsidRDefault="00AD263F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9891759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amanan</w:t>
      </w:r>
      <w:proofErr w:type="spellEnd"/>
      <w:r w:rsidR="00ED7CE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si</w:t>
      </w:r>
      <w:bookmarkEnd w:id="12"/>
      <w:proofErr w:type="spellEnd"/>
    </w:p>
    <w:p w14:paraId="6B903A48" w14:textId="77777777" w:rsidR="006177C5" w:rsidRPr="006177C5" w:rsidRDefault="006177C5" w:rsidP="006177C5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49CDD" w14:textId="1718D83E" w:rsidR="00AD263F" w:rsidRPr="007D73BD" w:rsidRDefault="006177C5" w:rsidP="006177C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CE536C">
        <w:rPr>
          <w:rFonts w:ascii="Times New Roman" w:hAnsi="Times New Roman" w:cs="Times New Roman"/>
          <w:i/>
          <w:iCs/>
          <w:sz w:val="24"/>
          <w:szCs w:val="24"/>
        </w:rPr>
        <w:t>human error</w:t>
      </w:r>
      <w:r w:rsidR="00AD263F" w:rsidRPr="007D73BD">
        <w:rPr>
          <w:rFonts w:ascii="Times New Roman" w:hAnsi="Times New Roman" w:cs="Times New Roman"/>
          <w:sz w:val="24"/>
          <w:szCs w:val="24"/>
        </w:rPr>
        <w:t>.</w:t>
      </w:r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AD263F"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(vulnerability)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3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CE536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43F2C159" w14:textId="7A673FBE" w:rsidR="00254FEF" w:rsidRPr="007D73BD" w:rsidRDefault="00AD263F" w:rsidP="00193BF7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9891760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13"/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68CBD1F" w14:textId="77777777" w:rsidR="006177C5" w:rsidRDefault="00A3488D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</w:t>
      </w:r>
    </w:p>
    <w:p w14:paraId="5B6959F0" w14:textId="094D30EA" w:rsidR="00A3488D" w:rsidRDefault="006177C5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</w:t>
      </w:r>
      <w:r w:rsidR="00A3488D">
        <w:rPr>
          <w:rFonts w:ascii="Times New Roman" w:hAnsi="Times New Roman" w:cs="Times New Roman"/>
          <w:sz w:val="2"/>
          <w:szCs w:val="2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D263F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6B7CCD1" w14:textId="77777777" w:rsidR="00A3488D" w:rsidRDefault="00254FEF" w:rsidP="00A3488D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69891761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proofErr w:type="spellStart"/>
      <w:r w:rsidR="00D4175D"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</w:t>
      </w:r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proofErr w:type="spellEnd"/>
      <w:r w:rsidR="00EC26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57305"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Octave</w:t>
      </w:r>
      <w:bookmarkEnd w:id="14"/>
    </w:p>
    <w:p w14:paraId="2D544271" w14:textId="77777777" w:rsidR="006177C5" w:rsidRPr="006177C5" w:rsidRDefault="00A3488D" w:rsidP="00A3488D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"/>
          <w:szCs w:val="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56E29E" w14:textId="1485C763" w:rsidR="00A3488D" w:rsidRPr="00A3488D" w:rsidRDefault="006177C5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488D">
        <w:rPr>
          <w:rFonts w:ascii="Times New Roman" w:hAnsi="Times New Roman" w:cs="Times New Roman"/>
          <w:sz w:val="24"/>
          <w:szCs w:val="24"/>
        </w:rPr>
        <w:t xml:space="preserve">Octave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r w:rsidR="00D4175D" w:rsidRPr="00A3488D">
        <w:rPr>
          <w:rFonts w:ascii="Times New Roman" w:hAnsi="Times New Roman" w:cs="Times New Roman"/>
          <w:i/>
          <w:iCs/>
          <w:sz w:val="24"/>
          <w:szCs w:val="24"/>
        </w:rPr>
        <w:t>Operationally Critical Threat, Asset, and Vulnerability Evaluation</w:t>
      </w:r>
      <w:r w:rsidR="001E6B6C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A348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1E6B6C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="00A348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="001E6B6C" w:rsidRPr="00A3488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1E6B6C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6B6C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A3488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1E6B6C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pada</w:t>
      </w:r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O</w:t>
      </w:r>
      <w:r w:rsidR="00857305" w:rsidRPr="00A3488D">
        <w:rPr>
          <w:rFonts w:ascii="Times New Roman" w:hAnsi="Times New Roman" w:cs="Times New Roman"/>
          <w:sz w:val="24"/>
          <w:szCs w:val="24"/>
        </w:rPr>
        <w:t>ctave</w:t>
      </w:r>
      <w:r w:rsidR="00D4175D" w:rsidRPr="00A3488D">
        <w:rPr>
          <w:rFonts w:ascii="Times New Roman" w:hAnsi="Times New Roman" w:cs="Times New Roman"/>
          <w:sz w:val="24"/>
          <w:szCs w:val="24"/>
        </w:rPr>
        <w:t>,</w:t>
      </w:r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pengambi</w:t>
      </w:r>
      <w:r w:rsidR="00A3488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A348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4175D" w:rsidRPr="00A3488D">
        <w:rPr>
          <w:rFonts w:ascii="Times New Roman" w:hAnsi="Times New Roman" w:cs="Times New Roman"/>
          <w:sz w:val="24"/>
          <w:szCs w:val="24"/>
        </w:rPr>
        <w:t xml:space="preserve"> CIA </w:t>
      </w:r>
      <w:r w:rsidR="00D4175D" w:rsidRPr="00A3488D">
        <w:rPr>
          <w:rFonts w:ascii="Times New Roman" w:hAnsi="Times New Roman" w:cs="Times New Roman"/>
          <w:i/>
          <w:iCs/>
          <w:sz w:val="24"/>
          <w:szCs w:val="24"/>
        </w:rPr>
        <w:t>(Confidentiality, Integrity, Authentication)</w:t>
      </w:r>
      <w:r w:rsidR="00A348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3488D" w:rsidRPr="00A3488D">
        <w:rPr>
          <w:rFonts w:ascii="Times New Roman" w:hAnsi="Times New Roman" w:cs="Times New Roman"/>
          <w:sz w:val="24"/>
          <w:szCs w:val="24"/>
        </w:rPr>
        <w:t xml:space="preserve">Octave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keamananan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>.</w:t>
      </w:r>
    </w:p>
    <w:p w14:paraId="56DFFF59" w14:textId="3C55D405" w:rsidR="001E6B6C" w:rsidRPr="00A3488D" w:rsidRDefault="00D4175D" w:rsidP="00A3488D">
      <w:pPr>
        <w:spacing w:line="240" w:lineRule="auto"/>
        <w:ind w:firstLine="284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tod</w:t>
      </w:r>
      <w:r w:rsidR="001E6B6C" w:rsidRPr="00A348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O</w:t>
      </w:r>
      <w:r w:rsidR="00857305" w:rsidRPr="00A3488D">
        <w:rPr>
          <w:rFonts w:ascii="Times New Roman" w:hAnsi="Times New Roman" w:cs="Times New Roman"/>
          <w:sz w:val="24"/>
          <w:szCs w:val="24"/>
        </w:rPr>
        <w:t>ctave</w:t>
      </w:r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="00A3488D">
        <w:rPr>
          <w:rFonts w:ascii="Times New Roman" w:hAnsi="Times New Roman" w:cs="Times New Roman"/>
          <w:sz w:val="24"/>
          <w:szCs w:val="24"/>
        </w:rPr>
        <w:t xml:space="preserve">yang salah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r w:rsidR="00857305" w:rsidRPr="00A3488D">
        <w:rPr>
          <w:rFonts w:ascii="Times New Roman" w:hAnsi="Times New Roman" w:cs="Times New Roman"/>
          <w:sz w:val="24"/>
          <w:szCs w:val="24"/>
        </w:rPr>
        <w:t>Octave</w:t>
      </w:r>
      <w:r w:rsidRPr="00A3488D">
        <w:rPr>
          <w:rFonts w:ascii="Times New Roman" w:hAnsi="Times New Roman" w:cs="Times New Roman"/>
          <w:sz w:val="24"/>
          <w:szCs w:val="24"/>
        </w:rPr>
        <w:t xml:space="preserve"> Allegro. O</w:t>
      </w:r>
      <w:r w:rsidR="00857305" w:rsidRPr="00A3488D">
        <w:rPr>
          <w:rFonts w:ascii="Times New Roman" w:hAnsi="Times New Roman" w:cs="Times New Roman"/>
          <w:sz w:val="24"/>
          <w:szCs w:val="24"/>
        </w:rPr>
        <w:t>ctave</w:t>
      </w:r>
      <w:r w:rsidRPr="00A3488D">
        <w:rPr>
          <w:rFonts w:ascii="Times New Roman" w:hAnsi="Times New Roman" w:cs="Times New Roman"/>
          <w:sz w:val="24"/>
          <w:szCs w:val="24"/>
        </w:rPr>
        <w:t xml:space="preserve"> Allegro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tod</w:t>
      </w:r>
      <w:r w:rsidR="001E6B6C" w:rsidRPr="00A348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</w:t>
      </w:r>
      <w:r w:rsidR="00D44DCC" w:rsidRPr="00A3488D">
        <w:rPr>
          <w:rFonts w:ascii="Times New Roman" w:hAnsi="Times New Roman" w:cs="Times New Roman"/>
          <w:sz w:val="24"/>
          <w:szCs w:val="24"/>
        </w:rPr>
        <w:t>s</w:t>
      </w:r>
      <w:r w:rsidRPr="00A3488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. </w:t>
      </w:r>
      <w:r w:rsidR="001E6B6C" w:rsidRPr="00A3488D">
        <w:rPr>
          <w:rFonts w:ascii="Times New Roman" w:hAnsi="Times New Roman" w:cs="Times New Roman"/>
          <w:sz w:val="24"/>
          <w:szCs w:val="24"/>
        </w:rPr>
        <w:t xml:space="preserve">Varian </w:t>
      </w:r>
      <w:proofErr w:type="spellStart"/>
      <w:r w:rsidR="001E6B6C"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tod</w:t>
      </w:r>
      <w:r w:rsidR="001E6B6C" w:rsidRPr="00A3488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2C14"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>workshop-style</w:t>
      </w:r>
      <w:r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>. O</w:t>
      </w:r>
      <w:r w:rsidR="00857305" w:rsidRPr="00A3488D">
        <w:rPr>
          <w:rFonts w:ascii="Times New Roman" w:hAnsi="Times New Roman" w:cs="Times New Roman"/>
          <w:sz w:val="24"/>
          <w:szCs w:val="24"/>
        </w:rPr>
        <w:t>ctave</w:t>
      </w:r>
      <w:r w:rsidRPr="00A3488D">
        <w:rPr>
          <w:rFonts w:ascii="Times New Roman" w:hAnsi="Times New Roman" w:cs="Times New Roman"/>
          <w:sz w:val="24"/>
          <w:szCs w:val="24"/>
        </w:rPr>
        <w:t xml:space="preserve"> Allegro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E6B6C" w:rsidRPr="00A3488D">
        <w:rPr>
          <w:rFonts w:ascii="Times New Roman" w:hAnsi="Times New Roman" w:cs="Times New Roman"/>
          <w:sz w:val="24"/>
          <w:szCs w:val="24"/>
        </w:rPr>
        <w:t>:</w:t>
      </w:r>
    </w:p>
    <w:p w14:paraId="6A53D232" w14:textId="65CC1214" w:rsidR="001E6B6C" w:rsidRPr="007D73BD" w:rsidRDefault="000250E5" w:rsidP="00193BF7">
      <w:pPr>
        <w:pStyle w:val="NormalWeb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0DE6D25" wp14:editId="7F6376DF">
            <wp:extent cx="4410075" cy="3749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63" cy="37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B257" w14:textId="323B2635" w:rsidR="00D4175D" w:rsidRPr="006A7FA4" w:rsidRDefault="00D4175D" w:rsidP="00193BF7">
      <w:pPr>
        <w:pStyle w:val="Heading3"/>
        <w:spacing w:line="24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15" w:name="_Toc69891762"/>
      <w:r w:rsidRPr="006A7FA4">
        <w:rPr>
          <w:rFonts w:ascii="Times New Roman" w:hAnsi="Times New Roman" w:cs="Times New Roman"/>
          <w:color w:val="auto"/>
        </w:rPr>
        <w:t xml:space="preserve">Gambar </w:t>
      </w:r>
      <w:r w:rsidR="006D6AD0">
        <w:rPr>
          <w:rFonts w:ascii="Times New Roman" w:hAnsi="Times New Roman" w:cs="Times New Roman"/>
          <w:color w:val="auto"/>
        </w:rPr>
        <w:t>I</w:t>
      </w:r>
      <w:r w:rsidRPr="006A7FA4">
        <w:rPr>
          <w:rFonts w:ascii="Times New Roman" w:hAnsi="Times New Roman" w:cs="Times New Roman"/>
          <w:color w:val="auto"/>
        </w:rPr>
        <w:t>. Langkah-</w:t>
      </w:r>
      <w:proofErr w:type="spellStart"/>
      <w:r w:rsidRPr="006A7FA4">
        <w:rPr>
          <w:rFonts w:ascii="Times New Roman" w:hAnsi="Times New Roman" w:cs="Times New Roman"/>
          <w:color w:val="auto"/>
        </w:rPr>
        <w:t>langkah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6B6C" w:rsidRPr="006A7FA4">
        <w:rPr>
          <w:rFonts w:ascii="Times New Roman" w:hAnsi="Times New Roman" w:cs="Times New Roman"/>
          <w:color w:val="auto"/>
        </w:rPr>
        <w:t>Metode</w:t>
      </w:r>
      <w:proofErr w:type="spellEnd"/>
      <w:r w:rsidR="001E6B6C"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color w:val="auto"/>
        </w:rPr>
        <w:t>O</w:t>
      </w:r>
      <w:r w:rsidR="00857305" w:rsidRPr="006A7FA4">
        <w:rPr>
          <w:rFonts w:ascii="Times New Roman" w:hAnsi="Times New Roman" w:cs="Times New Roman"/>
          <w:color w:val="auto"/>
        </w:rPr>
        <w:t>ctave</w:t>
      </w:r>
      <w:r w:rsidRPr="006A7FA4">
        <w:rPr>
          <w:rFonts w:ascii="Times New Roman" w:hAnsi="Times New Roman" w:cs="Times New Roman"/>
          <w:color w:val="auto"/>
        </w:rPr>
        <w:t xml:space="preserve"> Allegro</w:t>
      </w:r>
      <w:r w:rsidR="001E6B6C" w:rsidRPr="006A7FA4">
        <w:rPr>
          <w:rFonts w:ascii="Times New Roman" w:hAnsi="Times New Roman" w:cs="Times New Roman"/>
          <w:color w:val="auto"/>
        </w:rPr>
        <w:t>.</w:t>
      </w:r>
      <w:bookmarkEnd w:id="15"/>
    </w:p>
    <w:p w14:paraId="04CD75D9" w14:textId="77777777" w:rsidR="00D4175D" w:rsidRPr="007D73BD" w:rsidRDefault="00D4175D" w:rsidP="00193BF7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92EA8D3" w14:textId="77777777" w:rsidR="00D4175D" w:rsidRPr="007D73BD" w:rsidRDefault="00D4175D" w:rsidP="00193BF7">
      <w:pPr>
        <w:pStyle w:val="NormalWeb"/>
      </w:pPr>
    </w:p>
    <w:p w14:paraId="6E0F79D2" w14:textId="77777777" w:rsidR="00D4175D" w:rsidRPr="007D73BD" w:rsidRDefault="00D4175D" w:rsidP="00193BF7">
      <w:pPr>
        <w:pStyle w:val="NormalWeb"/>
      </w:pPr>
    </w:p>
    <w:p w14:paraId="62C15EF4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F64A59C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3322BE3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76CA719D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F757F2F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699CFE52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6D57E3C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07589399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6C231937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198B3B82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0D76ACB1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1CCBBA33" w14:textId="77777777" w:rsidR="00D4175D" w:rsidRPr="007D73BD" w:rsidRDefault="00D4175D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EB2FD56" w14:textId="77777777" w:rsidR="00D4175D" w:rsidRPr="007D73BD" w:rsidRDefault="001E6B6C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D73BD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43AD98AB" w14:textId="77777777" w:rsidR="00EF1E06" w:rsidRPr="007D73BD" w:rsidRDefault="000D3D80" w:rsidP="00193BF7">
      <w:pPr>
        <w:pStyle w:val="Heading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69891763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6"/>
    </w:p>
    <w:p w14:paraId="75C6BC72" w14:textId="77777777" w:rsidR="00DE43F9" w:rsidRPr="007D73BD" w:rsidRDefault="00030C11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69891764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AN PENILAIAN RISIKO</w:t>
      </w:r>
      <w:bookmarkEnd w:id="17"/>
    </w:p>
    <w:p w14:paraId="643869EE" w14:textId="77777777" w:rsidR="00DE43F9" w:rsidRPr="007D73BD" w:rsidRDefault="00DE43F9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F875F7" w14:textId="77777777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</w:p>
    <w:p w14:paraId="619A8188" w14:textId="793E6011" w:rsidR="00DE43F9" w:rsidRPr="00A3488D" w:rsidRDefault="00FA7D6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 xml:space="preserve">organizational </w:t>
      </w:r>
      <w:proofErr w:type="gramStart"/>
      <w:r w:rsidRPr="00A3488D">
        <w:rPr>
          <w:rFonts w:ascii="Times New Roman" w:hAnsi="Times New Roman" w:cs="Times New Roman"/>
          <w:i/>
          <w:iCs/>
          <w:sz w:val="24"/>
          <w:szCs w:val="24"/>
        </w:rPr>
        <w:t>drivers</w:t>
      </w:r>
      <w:proofErr w:type="gramEnd"/>
      <w:r w:rsidRPr="00A348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3488D" w:rsidRPr="00A3488D">
        <w:rPr>
          <w:rFonts w:ascii="Times New Roman" w:hAnsi="Times New Roman" w:cs="Times New Roman"/>
          <w:sz w:val="24"/>
          <w:szCs w:val="24"/>
        </w:rPr>
        <w:t xml:space="preserve"> dan</w:t>
      </w:r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 xml:space="preserve">impact are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8D" w:rsidRPr="00A3488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>.</w:t>
      </w:r>
    </w:p>
    <w:p w14:paraId="623DA23C" w14:textId="77777777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AB8950E" w14:textId="3A138255" w:rsidR="00DE43F9" w:rsidRPr="00A3488D" w:rsidRDefault="00FA7D6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>confidentiality, integrity,</w:t>
      </w:r>
      <w:r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>availability</w:t>
      </w:r>
      <w:r w:rsidR="00626625" w:rsidRPr="00A348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>.</w:t>
      </w:r>
    </w:p>
    <w:p w14:paraId="6382557F" w14:textId="0F5E8D8B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286C7A2" w14:textId="197BD7D7" w:rsidR="00DE43F9" w:rsidRPr="00A3488D" w:rsidRDefault="00FA7D6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A3488D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3E330B" w:rsidRPr="00A3488D">
        <w:rPr>
          <w:rFonts w:ascii="Times New Roman" w:hAnsi="Times New Roman" w:cs="Times New Roman"/>
          <w:sz w:val="24"/>
          <w:szCs w:val="24"/>
        </w:rPr>
        <w:t>.</w:t>
      </w:r>
    </w:p>
    <w:p w14:paraId="5962B695" w14:textId="77777777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03835F0" w14:textId="57A9C34A" w:rsidR="00DE43F9" w:rsidRPr="00A3488D" w:rsidRDefault="003E330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>.</w:t>
      </w:r>
    </w:p>
    <w:p w14:paraId="28C7A10C" w14:textId="77777777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</w:p>
    <w:p w14:paraId="31D01FAE" w14:textId="2B561802" w:rsidR="00DE43F9" w:rsidRPr="00A3488D" w:rsidRDefault="003E330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dari1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</w:t>
      </w:r>
      <w:r w:rsidR="00A3488D">
        <w:rPr>
          <w:rFonts w:ascii="Times New Roman" w:hAnsi="Times New Roman" w:cs="Times New Roman"/>
          <w:sz w:val="24"/>
          <w:szCs w:val="24"/>
        </w:rPr>
        <w:t>k</w:t>
      </w:r>
      <w:r w:rsidRPr="00A3488D">
        <w:rPr>
          <w:rFonts w:ascii="Times New Roman" w:hAnsi="Times New Roman" w:cs="Times New Roman"/>
          <w:sz w:val="24"/>
          <w:szCs w:val="24"/>
        </w:rPr>
        <w:t>enari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>.</w:t>
      </w:r>
    </w:p>
    <w:p w14:paraId="15871826" w14:textId="77777777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</w:p>
    <w:p w14:paraId="3A155DC4" w14:textId="6BEB4A00" w:rsidR="00DE43F9" w:rsidRPr="00A3488D" w:rsidRDefault="003E330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dari1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pada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>information asset risk worksheet.</w:t>
      </w:r>
    </w:p>
    <w:p w14:paraId="3FF4D485" w14:textId="77777777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</w:p>
    <w:p w14:paraId="02610521" w14:textId="24A137C3" w:rsidR="00DE43F9" w:rsidRPr="00A3488D" w:rsidRDefault="003E330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i/>
          <w:iCs/>
          <w:sz w:val="24"/>
          <w:szCs w:val="24"/>
        </w:rPr>
        <w:t xml:space="preserve">review risk measurement criteria </w:t>
      </w:r>
      <w:r w:rsidRPr="00A3488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elati</w:t>
      </w:r>
      <w:r w:rsidR="00A3488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>.</w:t>
      </w:r>
    </w:p>
    <w:p w14:paraId="1DF28085" w14:textId="3F277082" w:rsidR="00A3488D" w:rsidRDefault="00857305" w:rsidP="00A3488D">
      <w:pPr>
        <w:pStyle w:val="ListParagraph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DE">
        <w:rPr>
          <w:rFonts w:ascii="Times New Roman" w:hAnsi="Times New Roman" w:cs="Times New Roman"/>
          <w:sz w:val="24"/>
          <w:szCs w:val="24"/>
        </w:rPr>
        <w:t>Mitigasi</w:t>
      </w:r>
      <w:proofErr w:type="spellEnd"/>
    </w:p>
    <w:p w14:paraId="4668417C" w14:textId="721B5271" w:rsidR="00DE43F9" w:rsidRPr="00A3488D" w:rsidRDefault="003E330B" w:rsidP="00A3488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8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88D">
        <w:rPr>
          <w:rFonts w:ascii="Times New Roman" w:hAnsi="Times New Roman" w:cs="Times New Roman"/>
          <w:sz w:val="24"/>
          <w:szCs w:val="24"/>
        </w:rPr>
        <w:t xml:space="preserve"> </w:t>
      </w:r>
      <w:r w:rsidRPr="00A3488D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88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3488D">
        <w:rPr>
          <w:rFonts w:ascii="Times New Roman" w:hAnsi="Times New Roman" w:cs="Times New Roman"/>
          <w:sz w:val="24"/>
          <w:szCs w:val="24"/>
        </w:rPr>
        <w:t>.</w:t>
      </w:r>
    </w:p>
    <w:p w14:paraId="28A5187A" w14:textId="77777777" w:rsidR="000D3D80" w:rsidRPr="007D73BD" w:rsidRDefault="00EF1E06" w:rsidP="00193BF7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</w:rPr>
        <w:br w:type="page"/>
      </w:r>
    </w:p>
    <w:p w14:paraId="60A8BF69" w14:textId="77777777" w:rsidR="00EF1E06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69891765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18"/>
    </w:p>
    <w:p w14:paraId="44C3F6BC" w14:textId="77777777" w:rsidR="00030C11" w:rsidRPr="007D73BD" w:rsidRDefault="00030C11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69891766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9"/>
    </w:p>
    <w:p w14:paraId="504A0D54" w14:textId="77777777" w:rsidR="00262B7C" w:rsidRDefault="003F32A9" w:rsidP="00193B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3BD">
        <w:rPr>
          <w:rFonts w:ascii="Times New Roman" w:hAnsi="Times New Roman" w:cs="Times New Roman"/>
          <w:bCs/>
          <w:sz w:val="24"/>
          <w:szCs w:val="24"/>
        </w:rPr>
        <w:tab/>
      </w:r>
    </w:p>
    <w:p w14:paraId="6BAB6B8D" w14:textId="732E56F5" w:rsidR="00262B7C" w:rsidRPr="00262B7C" w:rsidRDefault="00081055" w:rsidP="00193BF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siko</w:t>
      </w:r>
      <w:proofErr w:type="spellEnd"/>
    </w:p>
    <w:p w14:paraId="10DF6BFA" w14:textId="77777777" w:rsidR="00107366" w:rsidRPr="006177C5" w:rsidRDefault="007D5A8A" w:rsidP="006177C5">
      <w:pPr>
        <w:spacing w:line="24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7C5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rganizational drivers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Instagram Universitas Pembangunan Nasional Veteran Jakarta. </w:t>
      </w:r>
      <w:r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>Organizational drivers</w:t>
      </w:r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disebark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r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rganizational drivers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Instagram Universitas Pembangunan Nasional Veteran Jakarta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EE94ACF" w14:textId="77777777" w:rsidR="00107366" w:rsidRDefault="007D5A8A" w:rsidP="0010736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Instagram.</w:t>
      </w:r>
    </w:p>
    <w:p w14:paraId="22B23674" w14:textId="77777777" w:rsidR="00107366" w:rsidRDefault="007D5A8A" w:rsidP="0010736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366">
        <w:rPr>
          <w:rFonts w:ascii="Times New Roman" w:hAnsi="Times New Roman" w:cs="Times New Roman"/>
          <w:bCs/>
          <w:sz w:val="24"/>
          <w:szCs w:val="24"/>
        </w:rPr>
        <w:t xml:space="preserve">Login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366">
        <w:rPr>
          <w:rFonts w:ascii="Times New Roman" w:hAnsi="Times New Roman" w:cs="Times New Roman"/>
          <w:bCs/>
          <w:i/>
          <w:iCs/>
          <w:sz w:val="24"/>
          <w:szCs w:val="24"/>
        </w:rPr>
        <w:t>username</w:t>
      </w:r>
      <w:r w:rsidRPr="0010736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107366">
        <w:rPr>
          <w:rFonts w:ascii="Times New Roman" w:hAnsi="Times New Roman" w:cs="Times New Roman"/>
          <w:bCs/>
          <w:i/>
          <w:iCs/>
          <w:sz w:val="24"/>
          <w:szCs w:val="24"/>
        </w:rPr>
        <w:t>password</w:t>
      </w:r>
      <w:r w:rsidRPr="0010736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didaftarkan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6906F" w14:textId="77777777" w:rsidR="00107366" w:rsidRDefault="007D5A8A" w:rsidP="0010736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Ketikkan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366">
        <w:rPr>
          <w:rFonts w:ascii="Times New Roman" w:hAnsi="Times New Roman" w:cs="Times New Roman"/>
          <w:bCs/>
          <w:i/>
          <w:iCs/>
          <w:sz w:val="24"/>
          <w:szCs w:val="24"/>
        </w:rPr>
        <w:t>username</w:t>
      </w:r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upnveteranjakarta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95BCB6" w14:textId="5F65B8FC" w:rsidR="007D5A8A" w:rsidRPr="00107366" w:rsidRDefault="007D5A8A" w:rsidP="0010736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736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1073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EEAF2F" w14:textId="522196CF" w:rsidR="00A601AA" w:rsidRPr="006177C5" w:rsidRDefault="00354841" w:rsidP="006177C5">
      <w:pPr>
        <w:spacing w:line="24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7C5"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>organizational drivers</w:t>
      </w:r>
      <w:r w:rsidR="009A39E2"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Pr="006177C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177C5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="009A39E2" w:rsidRPr="006177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A39E2" w:rsidRPr="006177C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9A39E2" w:rsidRPr="006177C5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177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C37417" w14:textId="3AC7B044" w:rsidR="00A601AA" w:rsidRPr="006A7FA4" w:rsidRDefault="00A601AA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69891767"/>
      <w:proofErr w:type="spellStart"/>
      <w:r w:rsidRPr="006A7FA4">
        <w:rPr>
          <w:rFonts w:ascii="Times New Roman" w:hAnsi="Times New Roman" w:cs="Times New Roman"/>
          <w:color w:val="auto"/>
        </w:rPr>
        <w:t>Tabe</w:t>
      </w:r>
      <w:r w:rsidR="00D379DE" w:rsidRPr="006A7FA4">
        <w:rPr>
          <w:rFonts w:ascii="Times New Roman" w:hAnsi="Times New Roman" w:cs="Times New Roman"/>
          <w:color w:val="auto"/>
        </w:rPr>
        <w:t>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.</w:t>
      </w:r>
      <w:r w:rsidR="00262B7C"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i/>
          <w:iCs/>
          <w:color w:val="auto"/>
        </w:rPr>
        <w:t>Impact Area</w:t>
      </w:r>
      <w:r w:rsidRPr="006A7FA4">
        <w:rPr>
          <w:rFonts w:ascii="Times New Roman" w:hAnsi="Times New Roman" w:cs="Times New Roman"/>
          <w:color w:val="auto"/>
        </w:rPr>
        <w:t xml:space="preserve"> </w:t>
      </w:r>
      <w:r w:rsidR="00EB3E74" w:rsidRPr="006A7FA4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Pr="006A7FA4">
        <w:rPr>
          <w:rFonts w:ascii="Times New Roman" w:hAnsi="Times New Roman" w:cs="Times New Roman"/>
          <w:color w:val="auto"/>
        </w:rPr>
        <w:t>Reputasi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7FA4">
        <w:rPr>
          <w:rFonts w:ascii="Times New Roman" w:hAnsi="Times New Roman" w:cs="Times New Roman"/>
          <w:color w:val="auto"/>
        </w:rPr>
        <w:t>Kepercayaan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7FA4">
        <w:rPr>
          <w:rFonts w:ascii="Times New Roman" w:hAnsi="Times New Roman" w:cs="Times New Roman"/>
          <w:color w:val="auto"/>
        </w:rPr>
        <w:t>Pelanggan</w:t>
      </w:r>
      <w:proofErr w:type="spellEnd"/>
      <w:r w:rsidR="00262B7C" w:rsidRPr="006A7FA4">
        <w:rPr>
          <w:rFonts w:ascii="Times New Roman" w:hAnsi="Times New Roman" w:cs="Times New Roman"/>
          <w:color w:val="auto"/>
        </w:rPr>
        <w:t>.</w:t>
      </w:r>
      <w:bookmarkEnd w:id="20"/>
    </w:p>
    <w:p w14:paraId="724E59A1" w14:textId="77777777" w:rsidR="00262B7C" w:rsidRPr="007D73BD" w:rsidRDefault="00262B7C" w:rsidP="00193BF7">
      <w:pPr>
        <w:pStyle w:val="ListParagraph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26"/>
        <w:gridCol w:w="2093"/>
        <w:gridCol w:w="2094"/>
        <w:gridCol w:w="2295"/>
      </w:tblGrid>
      <w:tr w:rsidR="00A12DD0" w:rsidRPr="007D73BD" w14:paraId="389B5057" w14:textId="77777777" w:rsidTr="004975A8">
        <w:tc>
          <w:tcPr>
            <w:tcW w:w="2289" w:type="dxa"/>
            <w:shd w:val="clear" w:color="auto" w:fill="00B050"/>
            <w:vAlign w:val="center"/>
          </w:tcPr>
          <w:p w14:paraId="74498446" w14:textId="77777777" w:rsidR="00354841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mpact Area</w:t>
            </w:r>
          </w:p>
        </w:tc>
        <w:tc>
          <w:tcPr>
            <w:tcW w:w="2139" w:type="dxa"/>
            <w:shd w:val="clear" w:color="auto" w:fill="00B050"/>
            <w:vAlign w:val="center"/>
          </w:tcPr>
          <w:p w14:paraId="43645D2D" w14:textId="77777777" w:rsidR="00354841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Low</w:t>
            </w:r>
          </w:p>
        </w:tc>
        <w:tc>
          <w:tcPr>
            <w:tcW w:w="2140" w:type="dxa"/>
            <w:shd w:val="clear" w:color="auto" w:fill="00B050"/>
            <w:vAlign w:val="center"/>
          </w:tcPr>
          <w:p w14:paraId="7C5768FA" w14:textId="77777777" w:rsidR="00354841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Medium</w:t>
            </w:r>
          </w:p>
        </w:tc>
        <w:tc>
          <w:tcPr>
            <w:tcW w:w="2140" w:type="dxa"/>
            <w:shd w:val="clear" w:color="auto" w:fill="00B050"/>
            <w:vAlign w:val="center"/>
          </w:tcPr>
          <w:p w14:paraId="406332A9" w14:textId="77777777" w:rsidR="00354841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A12DD0" w:rsidRPr="007D73BD" w14:paraId="5B43BC28" w14:textId="77777777" w:rsidTr="004975A8">
        <w:tc>
          <w:tcPr>
            <w:tcW w:w="2289" w:type="dxa"/>
            <w:shd w:val="clear" w:color="auto" w:fill="00B050"/>
            <w:vAlign w:val="center"/>
          </w:tcPr>
          <w:p w14:paraId="3965F65E" w14:textId="77777777" w:rsidR="00354841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Reputation</w:t>
            </w:r>
          </w:p>
        </w:tc>
        <w:tc>
          <w:tcPr>
            <w:tcW w:w="2139" w:type="dxa"/>
          </w:tcPr>
          <w:p w14:paraId="17A9490C" w14:textId="4A4AF6D1" w:rsidR="00354841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sedikit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pengaruh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rlu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adanya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saha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rbaik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5463FD1E" w14:textId="562C91B2" w:rsidR="00354841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ken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uru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sah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iay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rbaik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1AF244BD" w14:textId="07AA7047" w:rsidR="00354841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ken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uruk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="009A39E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perbaiki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12DD0" w:rsidRPr="007D73BD" w14:paraId="21540A08" w14:textId="77777777" w:rsidTr="004975A8">
        <w:tc>
          <w:tcPr>
            <w:tcW w:w="2289" w:type="dxa"/>
            <w:shd w:val="clear" w:color="auto" w:fill="00B050"/>
            <w:vAlign w:val="center"/>
          </w:tcPr>
          <w:p w14:paraId="50963EE5" w14:textId="77777777" w:rsidR="00354841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ustomer Loss</w:t>
            </w:r>
          </w:p>
        </w:tc>
        <w:tc>
          <w:tcPr>
            <w:tcW w:w="2139" w:type="dxa"/>
          </w:tcPr>
          <w:p w14:paraId="2EF7B467" w14:textId="76C15CD2" w:rsidR="00354841" w:rsidRPr="007D73BD" w:rsidRDefault="009A39E2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urangnya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601AA"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6FD0ABC1" w14:textId="100ABB3E" w:rsidR="00354841" w:rsidRPr="007D73BD" w:rsidRDefault="009A39E2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H</w:t>
            </w:r>
            <w:r w:rsidR="00A601AA"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ilangnya</w:t>
            </w:r>
            <w:proofErr w:type="spellEnd"/>
            <w:r w:rsidR="00A601AA"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601AA"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335A113C" w14:textId="437D5254" w:rsidR="00354841" w:rsidRPr="007D73BD" w:rsidRDefault="009A39E2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tidakpercayaannya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011A994" w14:textId="77777777" w:rsidR="00354841" w:rsidRPr="007D73BD" w:rsidRDefault="00354841" w:rsidP="00193BF7">
      <w:pPr>
        <w:pStyle w:val="ListParagraph"/>
        <w:spacing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0A34FFC" w14:textId="49C11F27" w:rsidR="00A601AA" w:rsidRPr="006A7FA4" w:rsidRDefault="00A601AA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1" w:name="_Toc69891768"/>
      <w:proofErr w:type="spellStart"/>
      <w:r w:rsidRPr="006A7FA4">
        <w:rPr>
          <w:rFonts w:ascii="Times New Roman" w:hAnsi="Times New Roman" w:cs="Times New Roman"/>
          <w:color w:val="auto"/>
        </w:rPr>
        <w:t>Tab</w:t>
      </w:r>
      <w:r w:rsidR="00D379DE" w:rsidRPr="006A7FA4">
        <w:rPr>
          <w:rFonts w:ascii="Times New Roman" w:hAnsi="Times New Roman" w:cs="Times New Roman"/>
          <w:color w:val="auto"/>
        </w:rPr>
        <w:t>e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I.</w:t>
      </w:r>
      <w:r w:rsidR="00EB3E74"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color w:val="auto"/>
        </w:rPr>
        <w:t xml:space="preserve">Skala </w:t>
      </w:r>
      <w:proofErr w:type="spellStart"/>
      <w:r w:rsidRPr="006A7FA4">
        <w:rPr>
          <w:rFonts w:ascii="Times New Roman" w:hAnsi="Times New Roman" w:cs="Times New Roman"/>
          <w:color w:val="auto"/>
        </w:rPr>
        <w:t>Prioritas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i/>
          <w:iCs/>
          <w:color w:val="auto"/>
        </w:rPr>
        <w:t>Impact Area</w:t>
      </w:r>
      <w:r w:rsidR="00EB3E74" w:rsidRPr="006A7FA4">
        <w:rPr>
          <w:rFonts w:ascii="Times New Roman" w:hAnsi="Times New Roman" w:cs="Times New Roman"/>
          <w:color w:val="auto"/>
        </w:rPr>
        <w:t>.</w:t>
      </w:r>
      <w:bookmarkEnd w:id="21"/>
    </w:p>
    <w:p w14:paraId="63444457" w14:textId="77777777" w:rsidR="00EB3E74" w:rsidRPr="007D73BD" w:rsidRDefault="00EB3E74" w:rsidP="00193BF7">
      <w:pPr>
        <w:pStyle w:val="ListParagraph"/>
        <w:spacing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3944"/>
      </w:tblGrid>
      <w:tr w:rsidR="00A601AA" w:rsidRPr="007D73BD" w14:paraId="5218C52C" w14:textId="77777777" w:rsidTr="004975A8">
        <w:trPr>
          <w:jc w:val="center"/>
        </w:trPr>
        <w:tc>
          <w:tcPr>
            <w:tcW w:w="1373" w:type="dxa"/>
            <w:shd w:val="clear" w:color="auto" w:fill="00B050"/>
            <w:vAlign w:val="center"/>
          </w:tcPr>
          <w:p w14:paraId="04403963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3944" w:type="dxa"/>
            <w:shd w:val="clear" w:color="auto" w:fill="00B050"/>
            <w:vAlign w:val="center"/>
          </w:tcPr>
          <w:p w14:paraId="2EE63F57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mpact Area</w:t>
            </w:r>
          </w:p>
        </w:tc>
      </w:tr>
      <w:tr w:rsidR="00A601AA" w:rsidRPr="007D73BD" w14:paraId="7B96D860" w14:textId="77777777" w:rsidTr="004975A8">
        <w:trPr>
          <w:jc w:val="center"/>
        </w:trPr>
        <w:tc>
          <w:tcPr>
            <w:tcW w:w="1373" w:type="dxa"/>
            <w:shd w:val="clear" w:color="auto" w:fill="00B050"/>
            <w:vAlign w:val="center"/>
          </w:tcPr>
          <w:p w14:paraId="1B50F749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944" w:type="dxa"/>
          </w:tcPr>
          <w:p w14:paraId="0C2B7E3E" w14:textId="092AB509" w:rsidR="00A601AA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  <w:r w:rsidR="008E7D9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01AA" w:rsidRPr="007D73BD" w14:paraId="165A067F" w14:textId="77777777" w:rsidTr="004975A8">
        <w:trPr>
          <w:jc w:val="center"/>
        </w:trPr>
        <w:tc>
          <w:tcPr>
            <w:tcW w:w="1373" w:type="dxa"/>
            <w:shd w:val="clear" w:color="auto" w:fill="00B050"/>
            <w:vAlign w:val="center"/>
          </w:tcPr>
          <w:p w14:paraId="64F7E27E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44" w:type="dxa"/>
          </w:tcPr>
          <w:p w14:paraId="14B8F349" w14:textId="6530518A" w:rsidR="00A601AA" w:rsidRPr="009A39E2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9A39E2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Financial</w:t>
            </w:r>
            <w:r w:rsidR="008E7D9B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601AA" w:rsidRPr="007D73BD" w14:paraId="641A04FE" w14:textId="77777777" w:rsidTr="004975A8">
        <w:trPr>
          <w:jc w:val="center"/>
        </w:trPr>
        <w:tc>
          <w:tcPr>
            <w:tcW w:w="1373" w:type="dxa"/>
            <w:shd w:val="clear" w:color="auto" w:fill="00B050"/>
            <w:vAlign w:val="center"/>
          </w:tcPr>
          <w:p w14:paraId="16B7FAD9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44" w:type="dxa"/>
          </w:tcPr>
          <w:p w14:paraId="2B1F1FF7" w14:textId="09B4FF9E" w:rsidR="00A601AA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roduktifitas</w:t>
            </w:r>
            <w:proofErr w:type="spellEnd"/>
            <w:r w:rsidR="008E7D9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01AA" w:rsidRPr="007D73BD" w14:paraId="26C4A3D6" w14:textId="77777777" w:rsidTr="004975A8">
        <w:trPr>
          <w:trHeight w:val="169"/>
          <w:jc w:val="center"/>
        </w:trPr>
        <w:tc>
          <w:tcPr>
            <w:tcW w:w="1373" w:type="dxa"/>
            <w:shd w:val="clear" w:color="auto" w:fill="00B050"/>
            <w:vAlign w:val="center"/>
          </w:tcPr>
          <w:p w14:paraId="553E824D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44" w:type="dxa"/>
          </w:tcPr>
          <w:p w14:paraId="5A19B1BE" w14:textId="306F3BF1" w:rsidR="00A601AA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 w:rsidR="008E7D9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01AA" w:rsidRPr="007D73BD" w14:paraId="02DC9DAB" w14:textId="77777777" w:rsidTr="004975A8">
        <w:trPr>
          <w:jc w:val="center"/>
        </w:trPr>
        <w:tc>
          <w:tcPr>
            <w:tcW w:w="1373" w:type="dxa"/>
            <w:shd w:val="clear" w:color="auto" w:fill="00B050"/>
            <w:vAlign w:val="center"/>
          </w:tcPr>
          <w:p w14:paraId="60CE0C1A" w14:textId="77777777" w:rsidR="00A601AA" w:rsidRPr="004975A8" w:rsidRDefault="00A601AA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14:paraId="5BB32699" w14:textId="1D1867D8" w:rsidR="00A601AA" w:rsidRPr="007D73BD" w:rsidRDefault="00A601AA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end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8E7D9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alt</w:t>
            </w:r>
            <w:r w:rsidR="00342295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8E7D9B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49953AE" w14:textId="77777777" w:rsidR="00A601AA" w:rsidRPr="007D73BD" w:rsidRDefault="00A601AA" w:rsidP="00193BF7">
      <w:pPr>
        <w:pStyle w:val="ListParagraph"/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ABAADBC" w14:textId="77777777" w:rsidR="006177C5" w:rsidRPr="006177C5" w:rsidRDefault="00081055" w:rsidP="006177C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1EA87D2F" w14:textId="03F6B642" w:rsidR="00D737C8" w:rsidRPr="006177C5" w:rsidRDefault="008E7D9B" w:rsidP="006177C5">
      <w:pPr>
        <w:spacing w:line="240" w:lineRule="auto"/>
        <w:ind w:left="360" w:firstLine="36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77C5">
        <w:rPr>
          <w:bCs/>
          <w:sz w:val="24"/>
          <w:szCs w:val="24"/>
        </w:rPr>
        <w:t xml:space="preserve">Pada </w:t>
      </w:r>
      <w:proofErr w:type="spellStart"/>
      <w:r w:rsidRPr="006177C5">
        <w:rPr>
          <w:bCs/>
          <w:sz w:val="24"/>
          <w:szCs w:val="24"/>
        </w:rPr>
        <w:t>tahapan</w:t>
      </w:r>
      <w:proofErr w:type="spellEnd"/>
      <w:r w:rsidRPr="006177C5">
        <w:rPr>
          <w:bCs/>
          <w:sz w:val="24"/>
          <w:szCs w:val="24"/>
        </w:rPr>
        <w:t xml:space="preserve"> </w:t>
      </w:r>
      <w:proofErr w:type="spellStart"/>
      <w:r w:rsidRPr="006177C5">
        <w:rPr>
          <w:bCs/>
          <w:sz w:val="24"/>
          <w:szCs w:val="24"/>
        </w:rPr>
        <w:t>kedua</w:t>
      </w:r>
      <w:proofErr w:type="spellEnd"/>
      <w:r w:rsidRPr="006177C5">
        <w:rPr>
          <w:bCs/>
          <w:sz w:val="24"/>
          <w:szCs w:val="24"/>
        </w:rPr>
        <w:t>,</w:t>
      </w:r>
      <w:r w:rsidR="00A12DD0" w:rsidRPr="006177C5">
        <w:rPr>
          <w:bCs/>
          <w:sz w:val="24"/>
          <w:szCs w:val="24"/>
        </w:rPr>
        <w:t xml:space="preserve"> proses</w:t>
      </w:r>
      <w:r w:rsidR="00A12DD0" w:rsidRPr="006177C5">
        <w:rPr>
          <w:b/>
          <w:bCs/>
          <w:sz w:val="24"/>
          <w:szCs w:val="24"/>
        </w:rPr>
        <w:t xml:space="preserve"> </w:t>
      </w:r>
      <w:proofErr w:type="spellStart"/>
      <w:r w:rsidRPr="006177C5">
        <w:rPr>
          <w:sz w:val="24"/>
          <w:szCs w:val="24"/>
        </w:rPr>
        <w:t>pengembangan</w:t>
      </w:r>
      <w:proofErr w:type="spellEnd"/>
      <w:r w:rsidR="00A12DD0" w:rsidRPr="006177C5">
        <w:rPr>
          <w:sz w:val="24"/>
          <w:szCs w:val="24"/>
        </w:rPr>
        <w:t xml:space="preserve"> </w:t>
      </w:r>
      <w:r w:rsidR="00A12DD0" w:rsidRPr="006177C5">
        <w:rPr>
          <w:i/>
          <w:sz w:val="24"/>
          <w:szCs w:val="24"/>
        </w:rPr>
        <w:t xml:space="preserve">information asset profile </w:t>
      </w:r>
      <w:proofErr w:type="spellStart"/>
      <w:r w:rsidR="00A12DD0" w:rsidRPr="006177C5">
        <w:rPr>
          <w:sz w:val="24"/>
          <w:szCs w:val="24"/>
        </w:rPr>
        <w:t>harus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ditentukan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informasi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kritis</w:t>
      </w:r>
      <w:proofErr w:type="spellEnd"/>
      <w:r w:rsidR="00A12DD0" w:rsidRPr="006177C5">
        <w:rPr>
          <w:sz w:val="24"/>
          <w:szCs w:val="24"/>
        </w:rPr>
        <w:t xml:space="preserve"> </w:t>
      </w:r>
      <w:r w:rsidRPr="006177C5">
        <w:rPr>
          <w:sz w:val="24"/>
          <w:szCs w:val="24"/>
        </w:rPr>
        <w:t xml:space="preserve">yang </w:t>
      </w:r>
      <w:proofErr w:type="spellStart"/>
      <w:r w:rsidR="00A12DD0" w:rsidRPr="006177C5">
        <w:rPr>
          <w:sz w:val="24"/>
          <w:szCs w:val="24"/>
        </w:rPr>
        <w:t>berdasarkan</w:t>
      </w:r>
      <w:proofErr w:type="spellEnd"/>
      <w:r w:rsidR="00A12DD0" w:rsidRPr="006177C5">
        <w:rPr>
          <w:sz w:val="24"/>
          <w:szCs w:val="24"/>
        </w:rPr>
        <w:t xml:space="preserve"> </w:t>
      </w:r>
      <w:r w:rsidR="00A12DD0" w:rsidRPr="006177C5">
        <w:rPr>
          <w:i/>
          <w:sz w:val="24"/>
          <w:szCs w:val="24"/>
        </w:rPr>
        <w:t xml:space="preserve">core process, </w:t>
      </w:r>
      <w:proofErr w:type="spellStart"/>
      <w:r w:rsidR="00A12DD0" w:rsidRPr="006177C5">
        <w:rPr>
          <w:sz w:val="24"/>
          <w:szCs w:val="24"/>
        </w:rPr>
        <w:t>dimulai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dari</w:t>
      </w:r>
      <w:proofErr w:type="spellEnd"/>
      <w:r w:rsidR="00A12DD0" w:rsidRPr="006177C5">
        <w:rPr>
          <w:sz w:val="24"/>
          <w:szCs w:val="24"/>
        </w:rPr>
        <w:t xml:space="preserve"> data</w:t>
      </w:r>
      <w:r w:rsidRPr="006177C5">
        <w:rPr>
          <w:sz w:val="24"/>
          <w:szCs w:val="24"/>
        </w:rPr>
        <w:t xml:space="preserve"> </w:t>
      </w:r>
      <w:r w:rsidRPr="006177C5">
        <w:rPr>
          <w:i/>
          <w:iCs/>
          <w:sz w:val="24"/>
          <w:szCs w:val="24"/>
        </w:rPr>
        <w:t xml:space="preserve">audiences </w:t>
      </w:r>
      <w:proofErr w:type="spellStart"/>
      <w:r w:rsidR="00A12DD0" w:rsidRPr="006177C5">
        <w:rPr>
          <w:sz w:val="24"/>
          <w:szCs w:val="24"/>
        </w:rPr>
        <w:t>hingga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laporan</w:t>
      </w:r>
      <w:proofErr w:type="spellEnd"/>
      <w:r w:rsidR="00A12DD0" w:rsidRPr="006177C5">
        <w:rPr>
          <w:sz w:val="24"/>
          <w:szCs w:val="24"/>
        </w:rPr>
        <w:t xml:space="preserve"> </w:t>
      </w:r>
      <w:r w:rsidRPr="006177C5">
        <w:rPr>
          <w:i/>
          <w:iCs/>
          <w:sz w:val="24"/>
          <w:szCs w:val="24"/>
        </w:rPr>
        <w:t xml:space="preserve">insight </w:t>
      </w:r>
      <w:proofErr w:type="spellStart"/>
      <w:r w:rsidRPr="006177C5">
        <w:rPr>
          <w:sz w:val="24"/>
          <w:szCs w:val="24"/>
        </w:rPr>
        <w:t>secara</w:t>
      </w:r>
      <w:proofErr w:type="spellEnd"/>
      <w:r w:rsidRPr="006177C5">
        <w:rPr>
          <w:sz w:val="24"/>
          <w:szCs w:val="24"/>
        </w:rPr>
        <w:t xml:space="preserve"> </w:t>
      </w:r>
      <w:proofErr w:type="spellStart"/>
      <w:r w:rsidRPr="006177C5">
        <w:rPr>
          <w:sz w:val="24"/>
          <w:szCs w:val="24"/>
        </w:rPr>
        <w:t>berkala</w:t>
      </w:r>
      <w:proofErr w:type="spellEnd"/>
      <w:r w:rsidRPr="006177C5">
        <w:rPr>
          <w:sz w:val="24"/>
          <w:szCs w:val="24"/>
        </w:rPr>
        <w:t xml:space="preserve">. </w:t>
      </w:r>
      <w:proofErr w:type="spellStart"/>
      <w:r w:rsidRPr="006177C5">
        <w:rPr>
          <w:sz w:val="24"/>
          <w:szCs w:val="24"/>
        </w:rPr>
        <w:t>K</w:t>
      </w:r>
      <w:r w:rsidR="00A12DD0" w:rsidRPr="006177C5">
        <w:rPr>
          <w:sz w:val="24"/>
          <w:szCs w:val="24"/>
        </w:rPr>
        <w:t>emudian</w:t>
      </w:r>
      <w:proofErr w:type="spellEnd"/>
      <w:r w:rsidR="00A12DD0" w:rsidRPr="006177C5">
        <w:rPr>
          <w:sz w:val="24"/>
          <w:szCs w:val="24"/>
        </w:rPr>
        <w:t xml:space="preserve"> yang </w:t>
      </w:r>
      <w:proofErr w:type="spellStart"/>
      <w:r w:rsidR="00A12DD0" w:rsidRPr="006177C5">
        <w:rPr>
          <w:sz w:val="24"/>
          <w:szCs w:val="24"/>
        </w:rPr>
        <w:t>harus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dilakukan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selanjutnya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yaitu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menentukan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aset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informasi</w:t>
      </w:r>
      <w:proofErr w:type="spellEnd"/>
      <w:r w:rsidR="00A12DD0" w:rsidRPr="006177C5">
        <w:rPr>
          <w:sz w:val="24"/>
          <w:szCs w:val="24"/>
        </w:rPr>
        <w:t xml:space="preserve"> </w:t>
      </w:r>
      <w:r w:rsidR="00107366" w:rsidRPr="006177C5">
        <w:rPr>
          <w:sz w:val="24"/>
          <w:szCs w:val="24"/>
        </w:rPr>
        <w:t xml:space="preserve">sensitive </w:t>
      </w:r>
      <w:r w:rsidR="00A12DD0" w:rsidRPr="006177C5">
        <w:rPr>
          <w:sz w:val="24"/>
          <w:szCs w:val="24"/>
        </w:rPr>
        <w:t xml:space="preserve">yang </w:t>
      </w:r>
      <w:proofErr w:type="spellStart"/>
      <w:r w:rsidR="00A12DD0" w:rsidRPr="006177C5">
        <w:rPr>
          <w:sz w:val="24"/>
          <w:szCs w:val="24"/>
        </w:rPr>
        <w:t>dicatat</w:t>
      </w:r>
      <w:proofErr w:type="spellEnd"/>
      <w:r w:rsidR="00A12DD0" w:rsidRPr="006177C5">
        <w:rPr>
          <w:sz w:val="24"/>
          <w:szCs w:val="24"/>
        </w:rPr>
        <w:t xml:space="preserve"> pada </w:t>
      </w:r>
      <w:r w:rsidR="00A12DD0" w:rsidRPr="006177C5">
        <w:rPr>
          <w:i/>
          <w:sz w:val="24"/>
          <w:szCs w:val="24"/>
        </w:rPr>
        <w:t xml:space="preserve">critical asset information worksheet. </w:t>
      </w:r>
      <w:proofErr w:type="spellStart"/>
      <w:r w:rsidR="00A12DD0" w:rsidRPr="006177C5">
        <w:rPr>
          <w:sz w:val="24"/>
          <w:szCs w:val="24"/>
        </w:rPr>
        <w:t>Aset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informasi</w:t>
      </w:r>
      <w:proofErr w:type="spellEnd"/>
      <w:r w:rsidR="00A12DD0" w:rsidRPr="006177C5">
        <w:rPr>
          <w:sz w:val="24"/>
          <w:szCs w:val="24"/>
        </w:rPr>
        <w:t xml:space="preserve"> yang </w:t>
      </w:r>
      <w:proofErr w:type="spellStart"/>
      <w:r w:rsidR="00A12DD0" w:rsidRPr="006177C5">
        <w:rPr>
          <w:sz w:val="24"/>
          <w:szCs w:val="24"/>
        </w:rPr>
        <w:t>dipilih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harus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mempertimbangkan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hal</w:t>
      </w:r>
      <w:r w:rsidR="00D737C8" w:rsidRPr="006177C5">
        <w:rPr>
          <w:sz w:val="24"/>
          <w:szCs w:val="24"/>
        </w:rPr>
        <w:t>-</w:t>
      </w:r>
      <w:r w:rsidR="00A12DD0" w:rsidRPr="006177C5">
        <w:rPr>
          <w:sz w:val="24"/>
          <w:szCs w:val="24"/>
        </w:rPr>
        <w:t>hal</w:t>
      </w:r>
      <w:proofErr w:type="spellEnd"/>
      <w:r w:rsidR="00A12DD0" w:rsidRPr="006177C5">
        <w:rPr>
          <w:sz w:val="24"/>
          <w:szCs w:val="24"/>
        </w:rPr>
        <w:t xml:space="preserve"> </w:t>
      </w:r>
      <w:proofErr w:type="spellStart"/>
      <w:r w:rsidR="00A12DD0" w:rsidRPr="006177C5">
        <w:rPr>
          <w:sz w:val="24"/>
          <w:szCs w:val="24"/>
        </w:rPr>
        <w:t>berikut</w:t>
      </w:r>
      <w:proofErr w:type="spellEnd"/>
      <w:r w:rsidR="00A12DD0" w:rsidRPr="006177C5">
        <w:rPr>
          <w:sz w:val="24"/>
          <w:szCs w:val="24"/>
        </w:rPr>
        <w:t>:</w:t>
      </w:r>
    </w:p>
    <w:p w14:paraId="1A842054" w14:textId="257E6C34" w:rsidR="00D737C8" w:rsidRDefault="00D737C8" w:rsidP="00193BF7">
      <w:pPr>
        <w:pStyle w:val="BodyText"/>
        <w:numPr>
          <w:ilvl w:val="0"/>
          <w:numId w:val="16"/>
        </w:numPr>
        <w:ind w:right="226"/>
        <w:jc w:val="both"/>
        <w:rPr>
          <w:sz w:val="24"/>
          <w:szCs w:val="24"/>
        </w:rPr>
      </w:pPr>
      <w:proofErr w:type="spellStart"/>
      <w:r w:rsidRPr="00D737C8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Pr="00D737C8">
        <w:rPr>
          <w:sz w:val="24"/>
          <w:szCs w:val="24"/>
        </w:rPr>
        <w:t>e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penting</w:t>
      </w:r>
      <w:proofErr w:type="spellEnd"/>
      <w:r w:rsidRPr="00D737C8">
        <w:rPr>
          <w:sz w:val="24"/>
          <w:szCs w:val="24"/>
        </w:rPr>
        <w:t xml:space="preserve"> dan </w:t>
      </w:r>
      <w:proofErr w:type="spellStart"/>
      <w:r w:rsidRPr="00D737C8">
        <w:rPr>
          <w:sz w:val="24"/>
          <w:szCs w:val="24"/>
        </w:rPr>
        <w:t>digunakan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alam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kegiatan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sehari</w:t>
      </w:r>
      <w:r>
        <w:rPr>
          <w:sz w:val="24"/>
          <w:szCs w:val="24"/>
        </w:rPr>
        <w:t>-</w:t>
      </w:r>
      <w:r w:rsidRPr="00D737C8">
        <w:rPr>
          <w:sz w:val="24"/>
          <w:szCs w:val="24"/>
        </w:rPr>
        <w:t>hari</w:t>
      </w:r>
      <w:proofErr w:type="spellEnd"/>
      <w:r w:rsidRPr="00D737C8">
        <w:rPr>
          <w:sz w:val="24"/>
          <w:szCs w:val="24"/>
        </w:rPr>
        <w:t>.</w:t>
      </w:r>
    </w:p>
    <w:p w14:paraId="3D88CF1A" w14:textId="7E09C6A7" w:rsidR="00D737C8" w:rsidRPr="00D737C8" w:rsidRDefault="00D737C8" w:rsidP="00193BF7">
      <w:pPr>
        <w:pStyle w:val="BodyText"/>
        <w:numPr>
          <w:ilvl w:val="0"/>
          <w:numId w:val="16"/>
        </w:numPr>
        <w:ind w:right="226"/>
        <w:jc w:val="both"/>
        <w:rPr>
          <w:sz w:val="24"/>
          <w:szCs w:val="24"/>
        </w:rPr>
      </w:pPr>
      <w:proofErr w:type="spellStart"/>
      <w:r w:rsidRPr="00D737C8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Pr="00D737C8">
        <w:rPr>
          <w:sz w:val="24"/>
          <w:szCs w:val="24"/>
        </w:rPr>
        <w:t>e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jik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hilang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apa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engganggu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tujuan</w:t>
      </w:r>
      <w:proofErr w:type="spellEnd"/>
      <w:r w:rsidRPr="00D737C8">
        <w:rPr>
          <w:sz w:val="24"/>
          <w:szCs w:val="24"/>
        </w:rPr>
        <w:t xml:space="preserve"> dan </w:t>
      </w:r>
      <w:proofErr w:type="spellStart"/>
      <w:r w:rsidRPr="00D737C8">
        <w:rPr>
          <w:sz w:val="24"/>
          <w:szCs w:val="24"/>
        </w:rPr>
        <w:t>misi</w:t>
      </w:r>
      <w:proofErr w:type="spellEnd"/>
      <w:r w:rsidRPr="00D737C8">
        <w:rPr>
          <w:spacing w:val="-2"/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organisasi</w:t>
      </w:r>
      <w:proofErr w:type="spellEnd"/>
      <w:r w:rsidRPr="00D737C8">
        <w:rPr>
          <w:sz w:val="24"/>
          <w:szCs w:val="24"/>
        </w:rPr>
        <w:t>.</w:t>
      </w:r>
    </w:p>
    <w:p w14:paraId="017EB283" w14:textId="6E4A36B0" w:rsidR="00D737C8" w:rsidRDefault="00D737C8" w:rsidP="00107366">
      <w:pPr>
        <w:pStyle w:val="BodyText"/>
        <w:ind w:left="360" w:right="226" w:firstLine="360"/>
        <w:jc w:val="both"/>
        <w:rPr>
          <w:sz w:val="24"/>
          <w:szCs w:val="24"/>
        </w:rPr>
      </w:pPr>
      <w:r w:rsidRPr="00D737C8">
        <w:rPr>
          <w:sz w:val="24"/>
          <w:szCs w:val="24"/>
        </w:rPr>
        <w:lastRenderedPageBreak/>
        <w:t xml:space="preserve">Dari </w:t>
      </w:r>
      <w:proofErr w:type="spellStart"/>
      <w:r w:rsidRPr="00D737C8">
        <w:rPr>
          <w:sz w:val="24"/>
          <w:szCs w:val="24"/>
        </w:rPr>
        <w:t>hasil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pertimbangan</w:t>
      </w:r>
      <w:proofErr w:type="spellEnd"/>
      <w:r w:rsidRPr="00D737C8">
        <w:rPr>
          <w:sz w:val="24"/>
          <w:szCs w:val="24"/>
        </w:rPr>
        <w:t xml:space="preserve"> di </w:t>
      </w:r>
      <w:proofErr w:type="spellStart"/>
      <w:r w:rsidRPr="00D737C8">
        <w:rPr>
          <w:sz w:val="24"/>
          <w:szCs w:val="24"/>
        </w:rPr>
        <w:t>atas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ak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dikategorikan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sebaga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ase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ar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="00107366">
        <w:rPr>
          <w:sz w:val="24"/>
          <w:szCs w:val="24"/>
        </w:rPr>
        <w:t>akun</w:t>
      </w:r>
      <w:proofErr w:type="spellEnd"/>
      <w:r w:rsidR="00107366">
        <w:rPr>
          <w:sz w:val="24"/>
          <w:szCs w:val="24"/>
        </w:rPr>
        <w:t xml:space="preserve"> </w:t>
      </w:r>
      <w:r w:rsidR="00107366">
        <w:rPr>
          <w:bCs/>
          <w:sz w:val="24"/>
          <w:szCs w:val="24"/>
        </w:rPr>
        <w:t>Instagram Universitas Pembangunan Nasional Veteran Jakarta</w:t>
      </w:r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penting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iantarany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yaitu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profil</w:t>
      </w:r>
      <w:proofErr w:type="spellEnd"/>
      <w:r w:rsidR="00107366">
        <w:rPr>
          <w:sz w:val="24"/>
          <w:szCs w:val="24"/>
        </w:rPr>
        <w:t xml:space="preserve"> Instagram dan data </w:t>
      </w:r>
      <w:r w:rsidR="00107366">
        <w:rPr>
          <w:i/>
          <w:iCs/>
          <w:sz w:val="24"/>
          <w:szCs w:val="24"/>
        </w:rPr>
        <w:t>insight</w:t>
      </w:r>
      <w:r w:rsidRPr="00D737C8">
        <w:rPr>
          <w:sz w:val="24"/>
          <w:szCs w:val="24"/>
        </w:rPr>
        <w:t xml:space="preserve">. </w:t>
      </w:r>
      <w:proofErr w:type="spellStart"/>
      <w:r w:rsidRPr="00D737C8">
        <w:rPr>
          <w:sz w:val="24"/>
          <w:szCs w:val="24"/>
        </w:rPr>
        <w:t>Beriku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contoh</w:t>
      </w:r>
      <w:proofErr w:type="spellEnd"/>
      <w:r w:rsidRPr="00D737C8">
        <w:rPr>
          <w:sz w:val="24"/>
          <w:szCs w:val="24"/>
        </w:rPr>
        <w:t xml:space="preserve"> </w:t>
      </w:r>
      <w:r w:rsidRPr="00D737C8">
        <w:rPr>
          <w:i/>
          <w:sz w:val="24"/>
          <w:szCs w:val="24"/>
        </w:rPr>
        <w:t xml:space="preserve">information asset profiling </w:t>
      </w:r>
      <w:proofErr w:type="spellStart"/>
      <w:r w:rsidRPr="00D737C8">
        <w:rPr>
          <w:sz w:val="24"/>
          <w:szCs w:val="24"/>
        </w:rPr>
        <w:t>untuk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="00107366">
        <w:rPr>
          <w:sz w:val="24"/>
          <w:szCs w:val="24"/>
        </w:rPr>
        <w:t>profil</w:t>
      </w:r>
      <w:proofErr w:type="spellEnd"/>
      <w:r w:rsidR="00107366">
        <w:rPr>
          <w:sz w:val="24"/>
          <w:szCs w:val="24"/>
        </w:rPr>
        <w:t xml:space="preserve"> </w:t>
      </w:r>
      <w:proofErr w:type="spellStart"/>
      <w:r w:rsidR="00107366">
        <w:rPr>
          <w:sz w:val="24"/>
          <w:szCs w:val="24"/>
        </w:rPr>
        <w:t>akun</w:t>
      </w:r>
      <w:proofErr w:type="spellEnd"/>
      <w:r w:rsidR="00107366">
        <w:rPr>
          <w:sz w:val="24"/>
          <w:szCs w:val="24"/>
        </w:rPr>
        <w:t xml:space="preserve"> </w:t>
      </w:r>
      <w:r w:rsidR="00107366">
        <w:rPr>
          <w:bCs/>
          <w:sz w:val="24"/>
          <w:szCs w:val="24"/>
        </w:rPr>
        <w:t>Instagram Universitas Pembangunan Nasional Veteran Jakarta</w:t>
      </w:r>
      <w:r w:rsidRPr="00D737C8">
        <w:rPr>
          <w:sz w:val="24"/>
          <w:szCs w:val="24"/>
        </w:rPr>
        <w:t>.</w:t>
      </w:r>
    </w:p>
    <w:p w14:paraId="3020DFB8" w14:textId="77777777" w:rsidR="00107366" w:rsidRPr="00107366" w:rsidRDefault="00107366" w:rsidP="00107366">
      <w:pPr>
        <w:pStyle w:val="BodyText"/>
        <w:ind w:right="226"/>
        <w:jc w:val="both"/>
        <w:rPr>
          <w:sz w:val="8"/>
          <w:szCs w:val="8"/>
        </w:rPr>
      </w:pPr>
    </w:p>
    <w:p w14:paraId="32EEB634" w14:textId="66EC50F1" w:rsidR="00A12DD0" w:rsidRPr="006A7FA4" w:rsidRDefault="00A12DD0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Toc69891769"/>
      <w:proofErr w:type="spellStart"/>
      <w:r w:rsidRPr="006A7FA4">
        <w:rPr>
          <w:rFonts w:ascii="Times New Roman" w:hAnsi="Times New Roman" w:cs="Times New Roman"/>
          <w:color w:val="auto"/>
        </w:rPr>
        <w:t>Tab</w:t>
      </w:r>
      <w:r w:rsidR="00D379DE" w:rsidRPr="006A7FA4">
        <w:rPr>
          <w:rFonts w:ascii="Times New Roman" w:hAnsi="Times New Roman" w:cs="Times New Roman"/>
          <w:color w:val="auto"/>
        </w:rPr>
        <w:t>e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II.</w:t>
      </w:r>
      <w:r w:rsidR="00D737C8"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37C8" w:rsidRPr="006A7FA4">
        <w:rPr>
          <w:rFonts w:ascii="Times New Roman" w:hAnsi="Times New Roman" w:cs="Times New Roman"/>
          <w:color w:val="auto"/>
        </w:rPr>
        <w:t>Informasi</w:t>
      </w:r>
      <w:proofErr w:type="spellEnd"/>
      <w:r w:rsidR="00D737C8" w:rsidRPr="006A7FA4">
        <w:rPr>
          <w:rFonts w:ascii="Times New Roman" w:hAnsi="Times New Roman" w:cs="Times New Roman"/>
          <w:color w:val="auto"/>
        </w:rPr>
        <w:t xml:space="preserve"> Asset </w:t>
      </w:r>
      <w:proofErr w:type="spellStart"/>
      <w:r w:rsidR="00D737C8" w:rsidRPr="006A7FA4">
        <w:rPr>
          <w:rFonts w:ascii="Times New Roman" w:hAnsi="Times New Roman" w:cs="Times New Roman"/>
          <w:i/>
          <w:iCs/>
          <w:color w:val="auto"/>
        </w:rPr>
        <w:t>Profilling</w:t>
      </w:r>
      <w:proofErr w:type="spellEnd"/>
      <w:r w:rsidR="00D737C8" w:rsidRPr="006A7FA4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737C8" w:rsidRPr="006A7FA4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="00D737C8" w:rsidRPr="006A7FA4">
        <w:rPr>
          <w:rFonts w:ascii="Times New Roman" w:hAnsi="Times New Roman" w:cs="Times New Roman"/>
          <w:color w:val="auto"/>
        </w:rPr>
        <w:t>Transaksi</w:t>
      </w:r>
      <w:proofErr w:type="spellEnd"/>
      <w:r w:rsidR="00D737C8" w:rsidRPr="006A7FA4">
        <w:rPr>
          <w:rFonts w:ascii="Times New Roman" w:hAnsi="Times New Roman" w:cs="Times New Roman"/>
          <w:color w:val="auto"/>
        </w:rPr>
        <w:t xml:space="preserve"> Nilai </w:t>
      </w:r>
      <w:proofErr w:type="spellStart"/>
      <w:r w:rsidR="00D737C8" w:rsidRPr="006A7FA4">
        <w:rPr>
          <w:rFonts w:ascii="Times New Roman" w:hAnsi="Times New Roman" w:cs="Times New Roman"/>
          <w:color w:val="auto"/>
        </w:rPr>
        <w:t>Mahasiswa</w:t>
      </w:r>
      <w:proofErr w:type="spellEnd"/>
      <w:r w:rsidR="00D737C8" w:rsidRPr="006A7FA4">
        <w:rPr>
          <w:rFonts w:ascii="Times New Roman" w:hAnsi="Times New Roman" w:cs="Times New Roman"/>
          <w:color w:val="auto"/>
        </w:rPr>
        <w:t>.</w:t>
      </w:r>
      <w:bookmarkEnd w:id="22"/>
    </w:p>
    <w:p w14:paraId="0AD0B4CC" w14:textId="77777777" w:rsidR="007D73BD" w:rsidRPr="007D73BD" w:rsidRDefault="007D73BD" w:rsidP="00193BF7">
      <w:pPr>
        <w:pStyle w:val="BodyText"/>
        <w:spacing w:before="4"/>
        <w:ind w:left="232" w:right="227" w:firstLine="283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58"/>
        <w:gridCol w:w="1697"/>
        <w:gridCol w:w="4708"/>
      </w:tblGrid>
      <w:tr w:rsidR="00A12DD0" w:rsidRPr="007D73BD" w14:paraId="0311DB8B" w14:textId="77777777" w:rsidTr="004975A8">
        <w:trPr>
          <w:trHeight w:val="445"/>
        </w:trPr>
        <w:tc>
          <w:tcPr>
            <w:tcW w:w="3655" w:type="dxa"/>
            <w:gridSpan w:val="2"/>
            <w:shd w:val="clear" w:color="auto" w:fill="00B050"/>
            <w:vAlign w:val="center"/>
          </w:tcPr>
          <w:p w14:paraId="03B4A9AA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ritical Asset</w:t>
            </w:r>
          </w:p>
        </w:tc>
        <w:tc>
          <w:tcPr>
            <w:tcW w:w="4708" w:type="dxa"/>
          </w:tcPr>
          <w:p w14:paraId="44DD9109" w14:textId="63259F58" w:rsidR="00A12DD0" w:rsidRPr="007D73BD" w:rsidRDefault="006E6E13" w:rsidP="00193BF7">
            <w:pPr>
              <w:pStyle w:val="TableParagraph"/>
              <w:spacing w:before="23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stagram Universitas Pembangunan Nasional Veteran Jakarta.</w:t>
            </w:r>
          </w:p>
        </w:tc>
      </w:tr>
      <w:tr w:rsidR="00A12DD0" w:rsidRPr="007D73BD" w14:paraId="1A8176C9" w14:textId="77777777" w:rsidTr="004975A8">
        <w:trPr>
          <w:trHeight w:val="706"/>
        </w:trPr>
        <w:tc>
          <w:tcPr>
            <w:tcW w:w="3655" w:type="dxa"/>
            <w:gridSpan w:val="2"/>
            <w:shd w:val="clear" w:color="auto" w:fill="00B050"/>
            <w:vAlign w:val="center"/>
          </w:tcPr>
          <w:p w14:paraId="5F200BBB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Rationale for Selection</w:t>
            </w:r>
          </w:p>
        </w:tc>
        <w:tc>
          <w:tcPr>
            <w:tcW w:w="4708" w:type="dxa"/>
          </w:tcPr>
          <w:p w14:paraId="6B6EF387" w14:textId="7628B1F0" w:rsidR="00A12DD0" w:rsidRPr="007D73BD" w:rsidRDefault="00A12DD0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menyebarkan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E13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.</w:t>
            </w:r>
          </w:p>
        </w:tc>
      </w:tr>
      <w:tr w:rsidR="00A12DD0" w:rsidRPr="007D73BD" w14:paraId="3A53E3BD" w14:textId="77777777" w:rsidTr="004975A8">
        <w:trPr>
          <w:trHeight w:val="405"/>
        </w:trPr>
        <w:tc>
          <w:tcPr>
            <w:tcW w:w="3655" w:type="dxa"/>
            <w:gridSpan w:val="2"/>
            <w:shd w:val="clear" w:color="auto" w:fill="00B050"/>
            <w:vAlign w:val="center"/>
          </w:tcPr>
          <w:p w14:paraId="73B6B07E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4708" w:type="dxa"/>
          </w:tcPr>
          <w:p w14:paraId="429DC9CF" w14:textId="70E85B43" w:rsidR="00A12DD0" w:rsidRPr="007D73BD" w:rsidRDefault="00A12DD0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E13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="006E6E1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6E6E13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</w:t>
            </w:r>
            <w:r w:rsidR="00D7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63053EFC" w14:textId="77777777" w:rsidTr="004975A8">
        <w:trPr>
          <w:trHeight w:val="611"/>
        </w:trPr>
        <w:tc>
          <w:tcPr>
            <w:tcW w:w="3655" w:type="dxa"/>
            <w:gridSpan w:val="2"/>
            <w:shd w:val="clear" w:color="auto" w:fill="00B050"/>
            <w:vAlign w:val="center"/>
          </w:tcPr>
          <w:p w14:paraId="3F54A5D3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wner</w:t>
            </w:r>
          </w:p>
        </w:tc>
        <w:tc>
          <w:tcPr>
            <w:tcW w:w="4708" w:type="dxa"/>
          </w:tcPr>
          <w:p w14:paraId="2D6A532A" w14:textId="4FE5CDDC" w:rsidR="00A12DD0" w:rsidRPr="00D737C8" w:rsidRDefault="00D737C8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35559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Humas </w:t>
            </w:r>
            <w:proofErr w:type="spellStart"/>
            <w:r w:rsidR="00355599">
              <w:rPr>
                <w:rFonts w:ascii="Times New Roman" w:eastAsiaTheme="majorEastAsia" w:hAnsi="Times New Roman" w:cs="Times New Roman"/>
                <w:sz w:val="24"/>
                <w:szCs w:val="24"/>
              </w:rPr>
              <w:t>Rektorat</w:t>
            </w:r>
            <w:proofErr w:type="spellEnd"/>
            <w:r w:rsidR="0035559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355599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78F24488" w14:textId="77777777" w:rsidTr="004975A8">
        <w:trPr>
          <w:trHeight w:val="2122"/>
        </w:trPr>
        <w:tc>
          <w:tcPr>
            <w:tcW w:w="1958" w:type="dxa"/>
            <w:vMerge w:val="restart"/>
            <w:shd w:val="clear" w:color="auto" w:fill="00B050"/>
            <w:vAlign w:val="center"/>
          </w:tcPr>
          <w:p w14:paraId="5B4E2362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ecurity Requirements</w:t>
            </w:r>
          </w:p>
        </w:tc>
        <w:tc>
          <w:tcPr>
            <w:tcW w:w="1697" w:type="dxa"/>
            <w:shd w:val="clear" w:color="auto" w:fill="00B050"/>
            <w:vAlign w:val="center"/>
          </w:tcPr>
          <w:p w14:paraId="5FB05EA3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onfidentiality</w:t>
            </w:r>
          </w:p>
        </w:tc>
        <w:tc>
          <w:tcPr>
            <w:tcW w:w="4708" w:type="dxa"/>
          </w:tcPr>
          <w:p w14:paraId="0C2B6C9C" w14:textId="2F246E66" w:rsidR="00A12DD0" w:rsidRPr="007D73BD" w:rsidRDefault="00A12DD0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D737C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Bagian humas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mengenalkan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mengabarkan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kabar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8F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.</w:t>
            </w:r>
          </w:p>
        </w:tc>
      </w:tr>
      <w:tr w:rsidR="00A12DD0" w:rsidRPr="007D73BD" w14:paraId="6F0B16F4" w14:textId="77777777" w:rsidTr="004975A8">
        <w:trPr>
          <w:trHeight w:val="1259"/>
        </w:trPr>
        <w:tc>
          <w:tcPr>
            <w:tcW w:w="1958" w:type="dxa"/>
            <w:vMerge/>
            <w:shd w:val="clear" w:color="auto" w:fill="00B050"/>
            <w:vAlign w:val="center"/>
          </w:tcPr>
          <w:p w14:paraId="013C0787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00B050"/>
            <w:vAlign w:val="center"/>
          </w:tcPr>
          <w:p w14:paraId="76F96BBB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ntegrity</w:t>
            </w:r>
          </w:p>
        </w:tc>
        <w:tc>
          <w:tcPr>
            <w:tcW w:w="4708" w:type="dxa"/>
          </w:tcPr>
          <w:p w14:paraId="59A6CCC9" w14:textId="4A20A8E4" w:rsidR="00A12DD0" w:rsidRPr="007D73BD" w:rsidRDefault="00A12DD0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8F"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BB198F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</w:t>
            </w:r>
            <w:r w:rsidR="00BB198F"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masu</w:t>
            </w:r>
            <w:r w:rsidR="00BB198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BB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7D693C6B" w14:textId="77777777" w:rsidTr="004975A8">
        <w:trPr>
          <w:trHeight w:val="976"/>
        </w:trPr>
        <w:tc>
          <w:tcPr>
            <w:tcW w:w="1958" w:type="dxa"/>
            <w:vMerge/>
            <w:shd w:val="clear" w:color="auto" w:fill="00B050"/>
            <w:vAlign w:val="center"/>
          </w:tcPr>
          <w:p w14:paraId="177C89FA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00B050"/>
            <w:vAlign w:val="center"/>
          </w:tcPr>
          <w:p w14:paraId="1FC5EEB3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Availability</w:t>
            </w:r>
          </w:p>
        </w:tc>
        <w:tc>
          <w:tcPr>
            <w:tcW w:w="4708" w:type="dxa"/>
          </w:tcPr>
          <w:p w14:paraId="07630952" w14:textId="6D08849D" w:rsidR="00A12DD0" w:rsidRPr="00BF2D79" w:rsidRDefault="00A12DD0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226B256F" w14:textId="77777777" w:rsidTr="004975A8">
        <w:trPr>
          <w:trHeight w:val="1546"/>
        </w:trPr>
        <w:tc>
          <w:tcPr>
            <w:tcW w:w="3655" w:type="dxa"/>
            <w:gridSpan w:val="2"/>
            <w:shd w:val="clear" w:color="auto" w:fill="00B050"/>
            <w:vAlign w:val="center"/>
          </w:tcPr>
          <w:p w14:paraId="493FC676" w14:textId="77777777" w:rsidR="00A12DD0" w:rsidRPr="004975A8" w:rsidRDefault="00A12DD0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Most Important Security Requirement</w:t>
            </w:r>
          </w:p>
        </w:tc>
        <w:tc>
          <w:tcPr>
            <w:tcW w:w="4708" w:type="dxa"/>
          </w:tcPr>
          <w:p w14:paraId="2EAD84CB" w14:textId="678BBABC" w:rsidR="00A12DD0" w:rsidRPr="00D379DE" w:rsidRDefault="006177C5" w:rsidP="00193BF7">
            <w:pPr>
              <w:pStyle w:val="TableParagraph"/>
              <w:spacing w:line="24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tegrity</w:t>
            </w:r>
          </w:p>
          <w:p w14:paraId="51CC371D" w14:textId="1ECF1D01" w:rsidR="00A12DD0" w:rsidRPr="00BF2D79" w:rsidRDefault="00A12DD0" w:rsidP="00193BF7">
            <w:pPr>
              <w:pStyle w:val="ListParagraph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nform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0ED8" w:rsidRPr="007D73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erugik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C9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87DB42" w14:textId="77777777" w:rsidR="00A601AA" w:rsidRPr="007D73BD" w:rsidRDefault="00A601AA" w:rsidP="00193BF7">
      <w:pPr>
        <w:pStyle w:val="ListParagraph"/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DF334D8" w14:textId="202CF704" w:rsidR="00A601AA" w:rsidRPr="00D379DE" w:rsidRDefault="00081055" w:rsidP="00193BF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tai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7E23F9AF" w14:textId="1F957E26" w:rsidR="005A3EDF" w:rsidRDefault="007027D2" w:rsidP="00193BF7">
      <w:pPr>
        <w:spacing w:line="24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ketig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r w:rsidR="007D73BD" w:rsidRPr="007D73BD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7D73BD" w:rsidRPr="007D73BD">
        <w:rPr>
          <w:rFonts w:ascii="Times New Roman" w:hAnsi="Times New Roman" w:cs="Times New Roman"/>
          <w:i/>
          <w:sz w:val="24"/>
          <w:szCs w:val="24"/>
        </w:rPr>
        <w:t xml:space="preserve">information asset container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5A3EDF">
        <w:rPr>
          <w:rFonts w:ascii="Times New Roman" w:hAnsi="Times New Roman" w:cs="Times New Roman"/>
          <w:sz w:val="24"/>
          <w:szCs w:val="24"/>
        </w:rPr>
        <w:t>3</w:t>
      </w:r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5A3E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A3EDF">
        <w:rPr>
          <w:rFonts w:ascii="Times New Roman" w:hAnsi="Times New Roman" w:cs="Times New Roman"/>
          <w:sz w:val="24"/>
          <w:szCs w:val="24"/>
        </w:rPr>
        <w:t>)</w:t>
      </w:r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7D73BD" w:rsidRPr="007D73BD">
        <w:rPr>
          <w:rFonts w:ascii="Times New Roman" w:hAnsi="Times New Roman" w:cs="Times New Roman"/>
          <w:i/>
          <w:sz w:val="24"/>
          <w:szCs w:val="24"/>
        </w:rPr>
        <w:t>technical</w:t>
      </w:r>
      <w:r w:rsidR="007D73BD" w:rsidRPr="007D73BD">
        <w:rPr>
          <w:rFonts w:ascii="Times New Roman" w:hAnsi="Times New Roman" w:cs="Times New Roman"/>
          <w:sz w:val="24"/>
          <w:szCs w:val="24"/>
        </w:rPr>
        <w:t xml:space="preserve">, </w:t>
      </w:r>
      <w:r w:rsidR="007D73BD" w:rsidRPr="007D73BD">
        <w:rPr>
          <w:rFonts w:ascii="Times New Roman" w:hAnsi="Times New Roman" w:cs="Times New Roman"/>
          <w:i/>
          <w:sz w:val="24"/>
          <w:szCs w:val="24"/>
        </w:rPr>
        <w:t xml:space="preserve">physical </w:t>
      </w:r>
      <w:r w:rsidR="007D73BD" w:rsidRPr="007D73BD">
        <w:rPr>
          <w:rFonts w:ascii="Times New Roman" w:hAnsi="Times New Roman" w:cs="Times New Roman"/>
          <w:sz w:val="24"/>
          <w:szCs w:val="24"/>
        </w:rPr>
        <w:t xml:space="preserve">dan </w:t>
      </w:r>
      <w:r w:rsidR="007D73BD" w:rsidRPr="007D73BD">
        <w:rPr>
          <w:rFonts w:ascii="Times New Roman" w:hAnsi="Times New Roman" w:cs="Times New Roman"/>
          <w:i/>
          <w:sz w:val="24"/>
          <w:szCs w:val="24"/>
        </w:rPr>
        <w:t>people</w:t>
      </w:r>
      <w:r w:rsidR="005A3ED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5A3EDF">
        <w:rPr>
          <w:rFonts w:ascii="Times New Roman" w:hAnsi="Times New Roman" w:cs="Times New Roman"/>
          <w:sz w:val="24"/>
          <w:szCs w:val="24"/>
        </w:rPr>
        <w:t>K</w:t>
      </w:r>
      <w:r w:rsidR="007D73BD" w:rsidRPr="007D73BD">
        <w:rPr>
          <w:rFonts w:ascii="Times New Roman" w:hAnsi="Times New Roman" w:cs="Times New Roman"/>
          <w:sz w:val="24"/>
          <w:szCs w:val="24"/>
        </w:rPr>
        <w:t>etiga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5A3ED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internal dan juga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worksheet </w:t>
      </w:r>
      <w:r w:rsidR="007D73BD" w:rsidRPr="007D73BD">
        <w:rPr>
          <w:rFonts w:ascii="Times New Roman" w:hAnsi="Times New Roman" w:cs="Times New Roman"/>
          <w:i/>
          <w:sz w:val="24"/>
          <w:szCs w:val="24"/>
        </w:rPr>
        <w:t xml:space="preserve">Information Asset Risk Environment Map.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7D73B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D73BD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7D73BD" w:rsidRPr="007D73BD">
        <w:rPr>
          <w:rFonts w:ascii="Times New Roman" w:hAnsi="Times New Roman" w:cs="Times New Roman"/>
          <w:i/>
          <w:sz w:val="24"/>
          <w:szCs w:val="24"/>
        </w:rPr>
        <w:t>Information Asset Risk Environment Map (Technical)</w:t>
      </w:r>
      <w:r w:rsidR="005A3E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3EDF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5A3ED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A3ED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A3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ED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A3EDF">
        <w:rPr>
          <w:rFonts w:ascii="Times New Roman" w:hAnsi="Times New Roman" w:cs="Times New Roman"/>
          <w:sz w:val="24"/>
          <w:szCs w:val="24"/>
        </w:rPr>
        <w:t xml:space="preserve"> </w:t>
      </w:r>
      <w:r w:rsidR="005A3EDF">
        <w:rPr>
          <w:rFonts w:ascii="Times New Roman" w:hAnsi="Times New Roman" w:cs="Times New Roman"/>
          <w:bCs/>
          <w:sz w:val="24"/>
          <w:szCs w:val="24"/>
        </w:rPr>
        <w:t>Instagram Universitas Pembangunan Nasional Veteran Jakarta.</w:t>
      </w:r>
    </w:p>
    <w:p w14:paraId="45210A50" w14:textId="5B0CF997" w:rsidR="00D379DE" w:rsidRPr="005A3EDF" w:rsidRDefault="005A3EDF" w:rsidP="005A3E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2C2A99C" w14:textId="4DF93E6C" w:rsidR="00D40705" w:rsidRDefault="00D379DE" w:rsidP="00276382">
      <w:pPr>
        <w:pStyle w:val="Heading3"/>
        <w:spacing w:line="240" w:lineRule="auto"/>
        <w:ind w:firstLine="360"/>
        <w:jc w:val="center"/>
        <w:rPr>
          <w:rFonts w:ascii="Times New Roman" w:hAnsi="Times New Roman" w:cs="Times New Roman"/>
          <w:color w:val="auto"/>
        </w:rPr>
      </w:pPr>
      <w:bookmarkStart w:id="23" w:name="_Toc69891770"/>
      <w:proofErr w:type="spellStart"/>
      <w:r w:rsidRPr="006A7FA4">
        <w:rPr>
          <w:rFonts w:ascii="Times New Roman" w:hAnsi="Times New Roman" w:cs="Times New Roman"/>
          <w:color w:val="auto"/>
        </w:rPr>
        <w:lastRenderedPageBreak/>
        <w:t>Tabe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V. </w:t>
      </w:r>
      <w:proofErr w:type="spellStart"/>
      <w:r w:rsidRPr="006A7FA4">
        <w:rPr>
          <w:rFonts w:ascii="Times New Roman" w:hAnsi="Times New Roman" w:cs="Times New Roman"/>
          <w:color w:val="auto"/>
        </w:rPr>
        <w:t>Informasi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Asset </w:t>
      </w:r>
      <w:r w:rsidRPr="006A7FA4">
        <w:rPr>
          <w:rFonts w:ascii="Times New Roman" w:hAnsi="Times New Roman" w:cs="Times New Roman"/>
          <w:i/>
          <w:iCs/>
          <w:color w:val="auto"/>
        </w:rPr>
        <w:t xml:space="preserve">Risk </w:t>
      </w:r>
      <w:proofErr w:type="spellStart"/>
      <w:r w:rsidRPr="006A7FA4">
        <w:rPr>
          <w:rFonts w:ascii="Times New Roman" w:hAnsi="Times New Roman" w:cs="Times New Roman"/>
          <w:i/>
          <w:iCs/>
          <w:color w:val="auto"/>
        </w:rPr>
        <w:t>Environtment</w:t>
      </w:r>
      <w:proofErr w:type="spellEnd"/>
      <w:r w:rsidRPr="006A7FA4">
        <w:rPr>
          <w:rFonts w:ascii="Times New Roman" w:hAnsi="Times New Roman" w:cs="Times New Roman"/>
          <w:i/>
          <w:iCs/>
          <w:color w:val="auto"/>
        </w:rPr>
        <w:t xml:space="preserve"> (Technical)</w:t>
      </w:r>
      <w:r w:rsidR="005A3EDF">
        <w:rPr>
          <w:rFonts w:ascii="Times New Roman" w:hAnsi="Times New Roman" w:cs="Times New Roman"/>
          <w:color w:val="auto"/>
        </w:rPr>
        <w:t>.</w:t>
      </w:r>
      <w:bookmarkEnd w:id="23"/>
    </w:p>
    <w:p w14:paraId="6DDC9C8F" w14:textId="77777777" w:rsidR="00276382" w:rsidRPr="005232C4" w:rsidRDefault="00276382" w:rsidP="00276382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8"/>
        <w:gridCol w:w="2371"/>
      </w:tblGrid>
      <w:tr w:rsidR="007D73BD" w:rsidRPr="00BF2D79" w14:paraId="51A4273B" w14:textId="77777777" w:rsidTr="004975A8">
        <w:trPr>
          <w:jc w:val="center"/>
        </w:trPr>
        <w:tc>
          <w:tcPr>
            <w:tcW w:w="3778" w:type="dxa"/>
            <w:shd w:val="clear" w:color="auto" w:fill="00B050"/>
            <w:vAlign w:val="center"/>
          </w:tcPr>
          <w:p w14:paraId="3970E640" w14:textId="5BA9DEDB" w:rsidR="007D73BD" w:rsidRPr="004975A8" w:rsidRDefault="005A3EDF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il</w:t>
            </w:r>
            <w:proofErr w:type="spellEnd"/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kun</w:t>
            </w:r>
            <w:proofErr w:type="spellEnd"/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nstagram</w:t>
            </w:r>
          </w:p>
        </w:tc>
        <w:tc>
          <w:tcPr>
            <w:tcW w:w="2371" w:type="dxa"/>
          </w:tcPr>
          <w:p w14:paraId="3B3DEC6F" w14:textId="3CC96325" w:rsidR="007D73BD" w:rsidRPr="00BF2D79" w:rsidRDefault="004975A8" w:rsidP="004975A8">
            <w:pPr>
              <w:tabs>
                <w:tab w:val="left" w:pos="1427"/>
              </w:tabs>
              <w:spacing w:before="1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embangunan Nasional Veteran Jakarta</w:t>
            </w:r>
          </w:p>
        </w:tc>
      </w:tr>
      <w:tr w:rsidR="007D73BD" w:rsidRPr="00BF2D79" w14:paraId="13825699" w14:textId="77777777" w:rsidTr="004975A8">
        <w:trPr>
          <w:jc w:val="center"/>
        </w:trPr>
        <w:tc>
          <w:tcPr>
            <w:tcW w:w="3778" w:type="dxa"/>
            <w:shd w:val="clear" w:color="auto" w:fill="00B050"/>
            <w:vAlign w:val="center"/>
          </w:tcPr>
          <w:p w14:paraId="2181D229" w14:textId="77777777" w:rsidR="007D73BD" w:rsidRPr="004975A8" w:rsidRDefault="007D73BD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nformation Asset Risk Environment Map (Technical)</w:t>
            </w:r>
          </w:p>
        </w:tc>
        <w:tc>
          <w:tcPr>
            <w:tcW w:w="2371" w:type="dxa"/>
          </w:tcPr>
          <w:p w14:paraId="0C682C90" w14:textId="77777777" w:rsidR="007D73BD" w:rsidRPr="00BF2D79" w:rsidRDefault="007D73BD" w:rsidP="00193BF7">
            <w:pPr>
              <w:tabs>
                <w:tab w:val="left" w:pos="1427"/>
              </w:tabs>
              <w:spacing w:before="1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0FFF0171" w14:textId="77777777" w:rsidTr="004975A8">
        <w:trPr>
          <w:jc w:val="center"/>
        </w:trPr>
        <w:tc>
          <w:tcPr>
            <w:tcW w:w="3778" w:type="dxa"/>
            <w:shd w:val="clear" w:color="auto" w:fill="00B050"/>
            <w:vAlign w:val="center"/>
          </w:tcPr>
          <w:p w14:paraId="0A40ED99" w14:textId="77777777" w:rsidR="007D73BD" w:rsidRPr="004975A8" w:rsidRDefault="007D73BD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nternal</w:t>
            </w:r>
          </w:p>
        </w:tc>
        <w:tc>
          <w:tcPr>
            <w:tcW w:w="2371" w:type="dxa"/>
          </w:tcPr>
          <w:p w14:paraId="77E7BB07" w14:textId="77777777" w:rsidR="007D73BD" w:rsidRPr="00BF2D79" w:rsidRDefault="007D73BD" w:rsidP="00193BF7">
            <w:pPr>
              <w:tabs>
                <w:tab w:val="left" w:pos="1427"/>
              </w:tabs>
              <w:spacing w:before="1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363097A2" w14:textId="77777777" w:rsidTr="004975A8">
        <w:trPr>
          <w:jc w:val="center"/>
        </w:trPr>
        <w:tc>
          <w:tcPr>
            <w:tcW w:w="3778" w:type="dxa"/>
            <w:shd w:val="clear" w:color="auto" w:fill="00B050"/>
            <w:vAlign w:val="center"/>
          </w:tcPr>
          <w:p w14:paraId="44E7164E" w14:textId="77777777" w:rsidR="007D73BD" w:rsidRPr="004975A8" w:rsidRDefault="007D73BD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Container Description</w:t>
            </w:r>
          </w:p>
        </w:tc>
        <w:tc>
          <w:tcPr>
            <w:tcW w:w="2371" w:type="dxa"/>
            <w:shd w:val="clear" w:color="auto" w:fill="00B050"/>
            <w:vAlign w:val="center"/>
          </w:tcPr>
          <w:p w14:paraId="704F8866" w14:textId="77777777" w:rsidR="007D73BD" w:rsidRPr="004975A8" w:rsidRDefault="007D73BD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wner(s)</w:t>
            </w:r>
          </w:p>
        </w:tc>
      </w:tr>
      <w:tr w:rsidR="007D73BD" w:rsidRPr="00BF2D79" w14:paraId="17133717" w14:textId="77777777" w:rsidTr="00D379DE">
        <w:trPr>
          <w:jc w:val="center"/>
        </w:trPr>
        <w:tc>
          <w:tcPr>
            <w:tcW w:w="3778" w:type="dxa"/>
          </w:tcPr>
          <w:p w14:paraId="0D1CDCF6" w14:textId="45B4B52D" w:rsidR="007D73BD" w:rsidRPr="00BF2D79" w:rsidRDefault="007D73BD" w:rsidP="005A3ED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F2D79">
              <w:rPr>
                <w:sz w:val="24"/>
                <w:szCs w:val="24"/>
              </w:rPr>
              <w:t xml:space="preserve">Modul: </w:t>
            </w:r>
            <w:r w:rsidR="005A3EDF">
              <w:rPr>
                <w:sz w:val="24"/>
                <w:szCs w:val="24"/>
              </w:rPr>
              <w:t xml:space="preserve">Input </w:t>
            </w:r>
            <w:proofErr w:type="spellStart"/>
            <w:r w:rsidR="005A3EDF">
              <w:rPr>
                <w:sz w:val="24"/>
                <w:szCs w:val="24"/>
              </w:rPr>
              <w:t>informasi</w:t>
            </w:r>
            <w:proofErr w:type="spellEnd"/>
            <w:r w:rsidR="005A3EDF">
              <w:rPr>
                <w:sz w:val="24"/>
                <w:szCs w:val="24"/>
              </w:rPr>
              <w:t xml:space="preserve"> dan </w:t>
            </w:r>
            <w:proofErr w:type="spellStart"/>
            <w:r w:rsidR="005A3EDF">
              <w:rPr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2371" w:type="dxa"/>
          </w:tcPr>
          <w:p w14:paraId="27558670" w14:textId="1CB3EDCF" w:rsidR="007D73BD" w:rsidRPr="00BF2D79" w:rsidRDefault="005A3EDF" w:rsidP="004975A8">
            <w:pPr>
              <w:tabs>
                <w:tab w:val="left" w:pos="1427"/>
              </w:tabs>
              <w:spacing w:before="1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</w:t>
            </w:r>
          </w:p>
        </w:tc>
      </w:tr>
      <w:tr w:rsidR="007D73BD" w:rsidRPr="00BF2D79" w14:paraId="7407E95B" w14:textId="77777777" w:rsidTr="004975A8">
        <w:trPr>
          <w:jc w:val="center"/>
        </w:trPr>
        <w:tc>
          <w:tcPr>
            <w:tcW w:w="3778" w:type="dxa"/>
            <w:shd w:val="clear" w:color="auto" w:fill="00B050"/>
            <w:vAlign w:val="center"/>
          </w:tcPr>
          <w:p w14:paraId="5735389F" w14:textId="77777777" w:rsidR="007D73BD" w:rsidRPr="004975A8" w:rsidRDefault="007D73BD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External</w:t>
            </w:r>
          </w:p>
        </w:tc>
        <w:tc>
          <w:tcPr>
            <w:tcW w:w="2371" w:type="dxa"/>
            <w:shd w:val="clear" w:color="auto" w:fill="00B050"/>
            <w:vAlign w:val="center"/>
          </w:tcPr>
          <w:p w14:paraId="2FCA03FE" w14:textId="77777777" w:rsidR="007D73BD" w:rsidRPr="004975A8" w:rsidRDefault="007D73BD" w:rsidP="00193BF7">
            <w:pPr>
              <w:tabs>
                <w:tab w:val="left" w:pos="1427"/>
              </w:tabs>
              <w:spacing w:before="1"/>
              <w:ind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wner(s)</w:t>
            </w:r>
          </w:p>
        </w:tc>
      </w:tr>
      <w:tr w:rsidR="007D73BD" w:rsidRPr="00BF2D79" w14:paraId="0C9E78D7" w14:textId="77777777" w:rsidTr="00D379DE">
        <w:trPr>
          <w:jc w:val="center"/>
        </w:trPr>
        <w:tc>
          <w:tcPr>
            <w:tcW w:w="3778" w:type="dxa"/>
          </w:tcPr>
          <w:p w14:paraId="6E905033" w14:textId="77777777" w:rsidR="007D73BD" w:rsidRPr="005A3EDF" w:rsidRDefault="007D73BD" w:rsidP="00193BF7">
            <w:pPr>
              <w:tabs>
                <w:tab w:val="left" w:pos="1427"/>
              </w:tabs>
              <w:spacing w:before="1"/>
              <w:ind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E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ainer Description</w:t>
            </w:r>
          </w:p>
        </w:tc>
        <w:tc>
          <w:tcPr>
            <w:tcW w:w="2371" w:type="dxa"/>
          </w:tcPr>
          <w:p w14:paraId="3161B661" w14:textId="50FD64FE" w:rsidR="007D73BD" w:rsidRPr="00BF2D79" w:rsidRDefault="007D73BD" w:rsidP="004975A8">
            <w:pPr>
              <w:tabs>
                <w:tab w:val="left" w:pos="1427"/>
              </w:tabs>
              <w:spacing w:before="1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5A3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ED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5A3EDF">
              <w:rPr>
                <w:rFonts w:ascii="Times New Roman" w:hAnsi="Times New Roman" w:cs="Times New Roman"/>
                <w:sz w:val="24"/>
                <w:szCs w:val="24"/>
              </w:rPr>
              <w:t xml:space="preserve">, dan Masyarakat </w:t>
            </w:r>
            <w:proofErr w:type="spellStart"/>
            <w:r w:rsidR="005A3ED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</w:tr>
      <w:tr w:rsidR="007D73BD" w:rsidRPr="00BF2D79" w14:paraId="52CEEAB0" w14:textId="77777777" w:rsidTr="00BF4ABB">
        <w:trPr>
          <w:trHeight w:val="307"/>
          <w:jc w:val="center"/>
        </w:trPr>
        <w:tc>
          <w:tcPr>
            <w:tcW w:w="3778" w:type="dxa"/>
          </w:tcPr>
          <w:p w14:paraId="368E7C2A" w14:textId="273DE592" w:rsidR="007D73BD" w:rsidRPr="00BF2D79" w:rsidRDefault="007D73BD" w:rsidP="004975A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Aplikasi</w:t>
            </w:r>
            <w:proofErr w:type="spellEnd"/>
            <w:r w:rsidR="005232C4">
              <w:rPr>
                <w:sz w:val="24"/>
                <w:szCs w:val="24"/>
              </w:rPr>
              <w:t xml:space="preserve"> / </w:t>
            </w:r>
            <w:r w:rsidR="005232C4" w:rsidRPr="005232C4">
              <w:rPr>
                <w:i/>
                <w:iCs/>
                <w:sz w:val="24"/>
                <w:szCs w:val="24"/>
              </w:rPr>
              <w:t>Website</w:t>
            </w:r>
            <w:r w:rsidRPr="00BF2D79">
              <w:rPr>
                <w:sz w:val="24"/>
                <w:szCs w:val="24"/>
              </w:rPr>
              <w:t xml:space="preserve">: </w:t>
            </w:r>
            <w:r w:rsidR="005232C4">
              <w:rPr>
                <w:sz w:val="24"/>
                <w:szCs w:val="24"/>
              </w:rPr>
              <w:t>I</w:t>
            </w:r>
            <w:r w:rsidR="005A3EDF">
              <w:rPr>
                <w:sz w:val="24"/>
                <w:szCs w:val="24"/>
              </w:rPr>
              <w:t>nstagram</w:t>
            </w:r>
          </w:p>
        </w:tc>
        <w:tc>
          <w:tcPr>
            <w:tcW w:w="2371" w:type="dxa"/>
          </w:tcPr>
          <w:p w14:paraId="133E299B" w14:textId="77777777" w:rsidR="007D73BD" w:rsidRPr="00BF2D79" w:rsidRDefault="007D73BD" w:rsidP="00193BF7">
            <w:pPr>
              <w:tabs>
                <w:tab w:val="left" w:pos="1427"/>
              </w:tabs>
              <w:spacing w:before="1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4CA75235" w14:textId="77777777" w:rsidTr="00342295">
        <w:trPr>
          <w:trHeight w:val="862"/>
          <w:jc w:val="center"/>
        </w:trPr>
        <w:tc>
          <w:tcPr>
            <w:tcW w:w="3778" w:type="dxa"/>
          </w:tcPr>
          <w:p w14:paraId="670E316F" w14:textId="40B93479" w:rsidR="007D73BD" w:rsidRPr="00BF2D79" w:rsidRDefault="005A3EDF" w:rsidP="004975A8">
            <w:pPr>
              <w:tabs>
                <w:tab w:val="left" w:pos="1427"/>
              </w:tabs>
              <w:spacing w:before="1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Masyara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2371" w:type="dxa"/>
          </w:tcPr>
          <w:p w14:paraId="268B64D0" w14:textId="77777777" w:rsidR="007D73BD" w:rsidRPr="00BF2D79" w:rsidRDefault="007D73BD" w:rsidP="00193BF7">
            <w:pPr>
              <w:tabs>
                <w:tab w:val="left" w:pos="1427"/>
              </w:tabs>
              <w:spacing w:before="1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9A281" w14:textId="77777777" w:rsidR="007D73BD" w:rsidRPr="00B7739D" w:rsidRDefault="007D73BD" w:rsidP="00193BF7">
      <w:pPr>
        <w:tabs>
          <w:tab w:val="left" w:pos="1427"/>
        </w:tabs>
        <w:spacing w:before="1" w:line="240" w:lineRule="auto"/>
        <w:ind w:right="113"/>
        <w:rPr>
          <w:rFonts w:ascii="Times New Roman" w:hAnsi="Times New Roman" w:cs="Times New Roman"/>
          <w:sz w:val="12"/>
          <w:szCs w:val="12"/>
        </w:rPr>
      </w:pPr>
    </w:p>
    <w:p w14:paraId="6EAC143D" w14:textId="72C4CB82" w:rsidR="007D73BD" w:rsidRPr="00B7739D" w:rsidRDefault="00081055" w:rsidP="00193BF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engidentifikasi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Area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asalah</w:t>
      </w:r>
      <w:proofErr w:type="spellEnd"/>
    </w:p>
    <w:p w14:paraId="5A915F25" w14:textId="6EEA65A3" w:rsidR="007D73BD" w:rsidRPr="00B7739D" w:rsidRDefault="005232C4" w:rsidP="00193BF7">
      <w:pPr>
        <w:spacing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keemp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7D73BD" w:rsidRPr="00B7739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D73BD" w:rsidRPr="00B7739D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7D73BD" w:rsidRPr="00B7739D">
        <w:rPr>
          <w:rFonts w:ascii="Times New Roman" w:hAnsi="Times New Roman" w:cs="Times New Roman"/>
          <w:i/>
          <w:sz w:val="24"/>
          <w:szCs w:val="24"/>
        </w:rPr>
        <w:t xml:space="preserve">areas of conc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7D73BD" w:rsidRPr="00B7739D">
        <w:rPr>
          <w:rFonts w:ascii="Times New Roman" w:hAnsi="Times New Roman" w:cs="Times New Roman"/>
          <w:i/>
          <w:sz w:val="24"/>
          <w:szCs w:val="24"/>
        </w:rPr>
        <w:t xml:space="preserve">container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7D73BD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7D73BD" w:rsidRPr="00B7739D">
        <w:rPr>
          <w:rFonts w:ascii="Times New Roman" w:hAnsi="Times New Roman" w:cs="Times New Roman"/>
          <w:i/>
          <w:sz w:val="24"/>
          <w:szCs w:val="24"/>
        </w:rPr>
        <w:t xml:space="preserve">areas of concern </w:t>
      </w:r>
      <w:r w:rsidR="007D73BD" w:rsidRPr="00B773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D73BD" w:rsidRPr="00B7739D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5232C4">
        <w:rPr>
          <w:rFonts w:ascii="Times New Roman" w:hAnsi="Times New Roman" w:cs="Times New Roman"/>
          <w:i/>
          <w:iCs/>
          <w:sz w:val="24"/>
          <w:szCs w:val="24"/>
        </w:rPr>
        <w:t xml:space="preserve">areas of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E5DF8" w:rsidRPr="005232C4">
        <w:rPr>
          <w:rFonts w:ascii="Times New Roman" w:hAnsi="Times New Roman" w:cs="Times New Roman"/>
          <w:i/>
          <w:iCs/>
          <w:sz w:val="24"/>
          <w:szCs w:val="24"/>
        </w:rPr>
        <w:t>oncern</w:t>
      </w:r>
      <w:r w:rsidR="00EE5DF8" w:rsidRPr="00B77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7739D">
        <w:rPr>
          <w:rFonts w:ascii="Times New Roman" w:hAnsi="Times New Roman" w:cs="Times New Roman"/>
          <w:i/>
          <w:sz w:val="24"/>
          <w:szCs w:val="24"/>
        </w:rPr>
        <w:t xml:space="preserve">threat scenarios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7739D">
        <w:rPr>
          <w:rFonts w:ascii="Times New Roman" w:hAnsi="Times New Roman" w:cs="Times New Roman"/>
          <w:i/>
          <w:sz w:val="24"/>
          <w:szCs w:val="24"/>
        </w:rPr>
        <w:t>security requiremen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EE5DF8" w:rsidRPr="00B7739D">
        <w:rPr>
          <w:rFonts w:ascii="Times New Roman" w:hAnsi="Times New Roman" w:cs="Times New Roman"/>
          <w:i/>
          <w:sz w:val="24"/>
          <w:szCs w:val="24"/>
        </w:rPr>
        <w:t>.</w:t>
      </w:r>
    </w:p>
    <w:p w14:paraId="4C7D4F67" w14:textId="278E5AE9" w:rsidR="00B7739D" w:rsidRDefault="00B7739D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69891771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V. </w:t>
      </w:r>
      <w:r w:rsidRPr="005232C4">
        <w:rPr>
          <w:rFonts w:ascii="Times New Roman" w:hAnsi="Times New Roman" w:cs="Times New Roman"/>
          <w:i/>
          <w:iCs/>
          <w:color w:val="auto"/>
        </w:rPr>
        <w:t>Area Concern</w:t>
      </w:r>
      <w:r w:rsidR="005232C4">
        <w:rPr>
          <w:rFonts w:ascii="Times New Roman" w:hAnsi="Times New Roman" w:cs="Times New Roman"/>
          <w:color w:val="auto"/>
        </w:rPr>
        <w:t>.</w:t>
      </w:r>
      <w:bookmarkEnd w:id="24"/>
    </w:p>
    <w:p w14:paraId="49576ECC" w14:textId="77777777" w:rsidR="00D40705" w:rsidRPr="005232C4" w:rsidRDefault="00D40705" w:rsidP="00193BF7">
      <w:pPr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8012"/>
      </w:tblGrid>
      <w:tr w:rsidR="00EE5DF8" w:rsidRPr="00BF2D79" w14:paraId="41B4998E" w14:textId="77777777" w:rsidTr="004975A8">
        <w:tc>
          <w:tcPr>
            <w:tcW w:w="696" w:type="dxa"/>
            <w:shd w:val="clear" w:color="auto" w:fill="00B050"/>
            <w:vAlign w:val="center"/>
          </w:tcPr>
          <w:p w14:paraId="7F896479" w14:textId="77777777" w:rsidR="00EE5DF8" w:rsidRPr="004975A8" w:rsidRDefault="00EE5DF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8012" w:type="dxa"/>
            <w:shd w:val="clear" w:color="auto" w:fill="00B050"/>
            <w:vAlign w:val="center"/>
          </w:tcPr>
          <w:p w14:paraId="54E07350" w14:textId="73BB7B86" w:rsidR="00EE5DF8" w:rsidRPr="004975A8" w:rsidRDefault="00EE5DF8" w:rsidP="00193BF7">
            <w:pPr>
              <w:pStyle w:val="ListParagraph"/>
              <w:tabs>
                <w:tab w:val="left" w:pos="1803"/>
                <w:tab w:val="center" w:pos="3898"/>
              </w:tabs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Area of Concern</w:t>
            </w:r>
          </w:p>
        </w:tc>
      </w:tr>
      <w:tr w:rsidR="00EE5DF8" w:rsidRPr="00BF2D79" w14:paraId="48405DE3" w14:textId="77777777" w:rsidTr="004975A8">
        <w:tc>
          <w:tcPr>
            <w:tcW w:w="696" w:type="dxa"/>
            <w:shd w:val="clear" w:color="auto" w:fill="00B050"/>
          </w:tcPr>
          <w:p w14:paraId="4873C017" w14:textId="77777777" w:rsidR="00EE5DF8" w:rsidRPr="004975A8" w:rsidRDefault="00EE5DF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012" w:type="dxa"/>
          </w:tcPr>
          <w:p w14:paraId="742B9D59" w14:textId="735213D1" w:rsidR="00EE5DF8" w:rsidRPr="00B7739D" w:rsidRDefault="00EE5DF8" w:rsidP="00193BF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Jumlah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="005232C4">
              <w:rPr>
                <w:sz w:val="24"/>
                <w:szCs w:val="24"/>
              </w:rPr>
              <w:t>informasi</w:t>
            </w:r>
            <w:proofErr w:type="spellEnd"/>
            <w:r w:rsidR="005232C4">
              <w:rPr>
                <w:sz w:val="24"/>
                <w:szCs w:val="24"/>
              </w:rPr>
              <w:t xml:space="preserve"> dan </w:t>
            </w:r>
            <w:proofErr w:type="spellStart"/>
            <w:r w:rsidR="005232C4">
              <w:rPr>
                <w:sz w:val="24"/>
                <w:szCs w:val="24"/>
              </w:rPr>
              <w:t>berita</w:t>
            </w:r>
            <w:proofErr w:type="spellEnd"/>
            <w:r w:rsidRPr="00BF2D79">
              <w:rPr>
                <w:sz w:val="24"/>
                <w:szCs w:val="24"/>
              </w:rPr>
              <w:t xml:space="preserve"> yang </w:t>
            </w:r>
            <w:proofErr w:type="spellStart"/>
            <w:r w:rsidRPr="00BF2D79">
              <w:rPr>
                <w:sz w:val="24"/>
                <w:szCs w:val="24"/>
              </w:rPr>
              <w:t>bany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apat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yebab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salahan</w:t>
            </w:r>
            <w:proofErr w:type="spellEnd"/>
            <w:r w:rsidR="005232C4">
              <w:rPr>
                <w:sz w:val="24"/>
                <w:szCs w:val="24"/>
              </w:rPr>
              <w:t xml:space="preserve"> </w:t>
            </w:r>
            <w:proofErr w:type="spellStart"/>
            <w:r w:rsidR="005232C4">
              <w:rPr>
                <w:sz w:val="24"/>
                <w:szCs w:val="24"/>
              </w:rPr>
              <w:t>pengunggahan</w:t>
            </w:r>
            <w:proofErr w:type="spellEnd"/>
            <w:r w:rsidR="005232C4">
              <w:rPr>
                <w:sz w:val="24"/>
                <w:szCs w:val="24"/>
              </w:rPr>
              <w:t xml:space="preserve"> </w:t>
            </w:r>
            <w:r w:rsidR="005232C4">
              <w:rPr>
                <w:i/>
                <w:iCs/>
                <w:sz w:val="24"/>
                <w:szCs w:val="24"/>
              </w:rPr>
              <w:t xml:space="preserve">feed </w:t>
            </w:r>
            <w:r w:rsidR="005232C4">
              <w:rPr>
                <w:sz w:val="24"/>
                <w:szCs w:val="24"/>
              </w:rPr>
              <w:t xml:space="preserve">Instagram oleh Humas </w:t>
            </w:r>
            <w:r w:rsidR="005232C4">
              <w:rPr>
                <w:bCs/>
                <w:sz w:val="24"/>
                <w:szCs w:val="24"/>
              </w:rPr>
              <w:t>Universitas Pembangunan Nasional Veteran Jakarta.</w:t>
            </w:r>
          </w:p>
        </w:tc>
      </w:tr>
      <w:tr w:rsidR="00EE5DF8" w:rsidRPr="00BF2D79" w14:paraId="026C3AA2" w14:textId="77777777" w:rsidTr="004975A8">
        <w:trPr>
          <w:trHeight w:val="334"/>
        </w:trPr>
        <w:tc>
          <w:tcPr>
            <w:tcW w:w="696" w:type="dxa"/>
            <w:shd w:val="clear" w:color="auto" w:fill="00B050"/>
          </w:tcPr>
          <w:p w14:paraId="685E9F5C" w14:textId="77777777" w:rsidR="00EE5DF8" w:rsidRPr="004975A8" w:rsidRDefault="00EE5DF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012" w:type="dxa"/>
          </w:tcPr>
          <w:p w14:paraId="59B4A6B4" w14:textId="055DD497" w:rsidR="00EE5DF8" w:rsidRPr="00B7739D" w:rsidRDefault="00EE5DF8" w:rsidP="00193BF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Penyebar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="005232C4">
              <w:rPr>
                <w:sz w:val="24"/>
                <w:szCs w:val="24"/>
              </w:rPr>
              <w:t>informasi</w:t>
            </w:r>
            <w:proofErr w:type="spellEnd"/>
            <w:r w:rsidR="005232C4">
              <w:rPr>
                <w:sz w:val="24"/>
                <w:szCs w:val="24"/>
              </w:rPr>
              <w:t xml:space="preserve"> dan </w:t>
            </w:r>
            <w:proofErr w:type="spellStart"/>
            <w:r w:rsidR="005232C4">
              <w:rPr>
                <w:sz w:val="24"/>
                <w:szCs w:val="24"/>
              </w:rPr>
              <w:t>berita</w:t>
            </w:r>
            <w:proofErr w:type="spellEnd"/>
            <w:r w:rsidR="005232C4">
              <w:rPr>
                <w:sz w:val="24"/>
                <w:szCs w:val="24"/>
              </w:rPr>
              <w:t xml:space="preserve"> yang </w:t>
            </w:r>
            <w:proofErr w:type="spellStart"/>
            <w:r w:rsidR="005232C4">
              <w:rPr>
                <w:sz w:val="24"/>
                <w:szCs w:val="24"/>
              </w:rPr>
              <w:t>tidak</w:t>
            </w:r>
            <w:proofErr w:type="spellEnd"/>
            <w:r w:rsidR="005232C4">
              <w:rPr>
                <w:sz w:val="24"/>
                <w:szCs w:val="24"/>
              </w:rPr>
              <w:t xml:space="preserve"> valid dan </w:t>
            </w:r>
            <w:proofErr w:type="spellStart"/>
            <w:r w:rsidR="005232C4">
              <w:rPr>
                <w:sz w:val="24"/>
                <w:szCs w:val="24"/>
              </w:rPr>
              <w:t>akurat</w:t>
            </w:r>
            <w:proofErr w:type="spellEnd"/>
            <w:r w:rsidR="005232C4">
              <w:rPr>
                <w:sz w:val="24"/>
                <w:szCs w:val="24"/>
              </w:rPr>
              <w:t>.</w:t>
            </w:r>
          </w:p>
        </w:tc>
      </w:tr>
      <w:tr w:rsidR="00EE5DF8" w:rsidRPr="00BF2D79" w14:paraId="33497B45" w14:textId="77777777" w:rsidTr="004975A8">
        <w:trPr>
          <w:trHeight w:val="608"/>
        </w:trPr>
        <w:tc>
          <w:tcPr>
            <w:tcW w:w="696" w:type="dxa"/>
            <w:shd w:val="clear" w:color="auto" w:fill="00B050"/>
          </w:tcPr>
          <w:p w14:paraId="0D121A44" w14:textId="77777777" w:rsidR="00EE5DF8" w:rsidRPr="004975A8" w:rsidRDefault="00EE5DF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012" w:type="dxa"/>
          </w:tcPr>
          <w:p w14:paraId="61EF457B" w14:textId="5F91A35F" w:rsidR="00EE5DF8" w:rsidRPr="00B7739D" w:rsidRDefault="00EE5DF8" w:rsidP="00193BF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Celah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amanan</w:t>
            </w:r>
            <w:proofErr w:type="spellEnd"/>
            <w:r w:rsidRPr="00BF2D79">
              <w:rPr>
                <w:sz w:val="24"/>
                <w:szCs w:val="24"/>
              </w:rPr>
              <w:t xml:space="preserve"> pada </w:t>
            </w:r>
            <w:r w:rsidR="005232C4">
              <w:rPr>
                <w:bCs/>
                <w:sz w:val="24"/>
                <w:szCs w:val="24"/>
              </w:rPr>
              <w:t>Instagram Universitas Pembangunan Nasional Veteran Jakarta</w:t>
            </w:r>
            <w:r w:rsidR="005232C4"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apat</w:t>
            </w:r>
            <w:proofErr w:type="spellEnd"/>
            <w:r w:rsidR="00B7739D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ieksploitasi</w:t>
            </w:r>
            <w:proofErr w:type="spellEnd"/>
            <w:r w:rsidRPr="00BF2D79">
              <w:rPr>
                <w:sz w:val="24"/>
                <w:szCs w:val="24"/>
              </w:rPr>
              <w:t xml:space="preserve"> oleh </w:t>
            </w:r>
            <w:proofErr w:type="spellStart"/>
            <w:r w:rsidRPr="00BF2D79">
              <w:rPr>
                <w:sz w:val="24"/>
                <w:szCs w:val="24"/>
              </w:rPr>
              <w:t>pih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alam</w:t>
            </w:r>
            <w:proofErr w:type="spellEnd"/>
            <w:r w:rsidR="005232C4">
              <w:rPr>
                <w:sz w:val="24"/>
                <w:szCs w:val="24"/>
              </w:rPr>
              <w:t xml:space="preserve"> / </w:t>
            </w:r>
            <w:proofErr w:type="spellStart"/>
            <w:r w:rsidRPr="00BF2D79">
              <w:rPr>
                <w:sz w:val="24"/>
                <w:szCs w:val="24"/>
              </w:rPr>
              <w:t>luar</w:t>
            </w:r>
            <w:proofErr w:type="spellEnd"/>
            <w:r w:rsidR="00B7739D">
              <w:rPr>
                <w:sz w:val="24"/>
                <w:szCs w:val="24"/>
              </w:rPr>
              <w:t>.</w:t>
            </w:r>
          </w:p>
        </w:tc>
      </w:tr>
      <w:tr w:rsidR="00EE5DF8" w:rsidRPr="00BF2D79" w14:paraId="1F9BBDEF" w14:textId="77777777" w:rsidTr="004975A8">
        <w:trPr>
          <w:trHeight w:val="646"/>
        </w:trPr>
        <w:tc>
          <w:tcPr>
            <w:tcW w:w="696" w:type="dxa"/>
            <w:shd w:val="clear" w:color="auto" w:fill="00B050"/>
          </w:tcPr>
          <w:p w14:paraId="250AD51E" w14:textId="77777777" w:rsidR="00EE5DF8" w:rsidRPr="004975A8" w:rsidRDefault="00EE5DF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012" w:type="dxa"/>
          </w:tcPr>
          <w:p w14:paraId="012911C7" w14:textId="4F69A83D" w:rsidR="00EE5DF8" w:rsidRPr="00B7739D" w:rsidRDefault="00EE5DF8" w:rsidP="00193BF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 xml:space="preserve">Error </w:t>
            </w:r>
            <w:r w:rsidRPr="00BF2D79">
              <w:rPr>
                <w:sz w:val="24"/>
                <w:szCs w:val="24"/>
              </w:rPr>
              <w:t xml:space="preserve">yang </w:t>
            </w:r>
            <w:proofErr w:type="spellStart"/>
            <w:r w:rsidRPr="00BF2D79">
              <w:rPr>
                <w:sz w:val="24"/>
                <w:szCs w:val="24"/>
              </w:rPr>
              <w:t>terjadi</w:t>
            </w:r>
            <w:proofErr w:type="spellEnd"/>
            <w:r w:rsidRPr="00BF2D79">
              <w:rPr>
                <w:sz w:val="24"/>
                <w:szCs w:val="24"/>
              </w:rPr>
              <w:t xml:space="preserve"> pada </w:t>
            </w:r>
            <w:proofErr w:type="spellStart"/>
            <w:r w:rsidRPr="00BF2D79">
              <w:rPr>
                <w:sz w:val="24"/>
                <w:szCs w:val="24"/>
              </w:rPr>
              <w:t>saat</w:t>
            </w:r>
            <w:proofErr w:type="spellEnd"/>
            <w:r w:rsidRPr="00BF2D79">
              <w:rPr>
                <w:sz w:val="24"/>
                <w:szCs w:val="24"/>
              </w:rPr>
              <w:t xml:space="preserve"> proses </w:t>
            </w:r>
            <w:r w:rsidRPr="00B7739D">
              <w:rPr>
                <w:i/>
                <w:iCs/>
                <w:sz w:val="24"/>
                <w:szCs w:val="24"/>
              </w:rPr>
              <w:t>insert/update/delete</w:t>
            </w:r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="005232C4">
              <w:rPr>
                <w:sz w:val="24"/>
                <w:szCs w:val="24"/>
              </w:rPr>
              <w:t>informasi</w:t>
            </w:r>
            <w:proofErr w:type="spellEnd"/>
            <w:r w:rsidR="005232C4">
              <w:rPr>
                <w:sz w:val="24"/>
                <w:szCs w:val="24"/>
              </w:rPr>
              <w:t xml:space="preserve"> dan </w:t>
            </w:r>
            <w:proofErr w:type="spellStart"/>
            <w:r w:rsidR="005232C4">
              <w:rPr>
                <w:sz w:val="24"/>
                <w:szCs w:val="24"/>
              </w:rPr>
              <w:t>berit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ilaku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car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bersama-sama</w:t>
            </w:r>
            <w:proofErr w:type="spellEnd"/>
            <w:r w:rsidR="00B7739D">
              <w:rPr>
                <w:sz w:val="24"/>
                <w:szCs w:val="24"/>
              </w:rPr>
              <w:t>.</w:t>
            </w:r>
          </w:p>
        </w:tc>
      </w:tr>
    </w:tbl>
    <w:p w14:paraId="34D24DF9" w14:textId="77777777" w:rsidR="00EE5DF8" w:rsidRPr="00BF2D79" w:rsidRDefault="00EE5DF8" w:rsidP="00193BF7">
      <w:pPr>
        <w:pStyle w:val="ListParagraph"/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30607C4" w14:textId="389615A4" w:rsidR="007D73BD" w:rsidRPr="00B7739D" w:rsidRDefault="00C307DE" w:rsidP="00193BF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engidentifikasi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Skenario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ncaman</w:t>
      </w:r>
      <w:proofErr w:type="spellEnd"/>
    </w:p>
    <w:p w14:paraId="509E9AF8" w14:textId="6F8458A3" w:rsidR="00EE5DF8" w:rsidRPr="00DD0FFD" w:rsidRDefault="00463051" w:rsidP="004975A8">
      <w:pPr>
        <w:spacing w:before="91" w:line="240" w:lineRule="auto"/>
        <w:ind w:left="360" w:right="197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kelim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EE5DF8" w:rsidRPr="00BF2D7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E5DF8" w:rsidRPr="00BF2D79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 xml:space="preserve">threat scenario </w:t>
      </w:r>
      <w:r w:rsidR="00EE5DF8" w:rsidRPr="00BF2D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463051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lain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>actor, means, motives, outcom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DF8" w:rsidRPr="00BF2D79">
        <w:rPr>
          <w:rFonts w:ascii="Times New Roman" w:hAnsi="Times New Roman" w:cs="Times New Roman"/>
          <w:sz w:val="24"/>
          <w:szCs w:val="24"/>
        </w:rPr>
        <w:t xml:space="preserve">dan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 xml:space="preserve">security requirement.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 xml:space="preserve">Information Asset Risk Worksheets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 xml:space="preserve">threat scenario </w:t>
      </w:r>
      <w:r w:rsidR="00EE5DF8" w:rsidRPr="00BF2D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>properties of threat</w:t>
      </w:r>
      <w:r w:rsidR="00DD0F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0FFD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EE5DF8" w:rsidRPr="00BF2D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F2D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5DF8"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F2D79">
        <w:rPr>
          <w:rFonts w:ascii="Times New Roman" w:hAnsi="Times New Roman" w:cs="Times New Roman"/>
          <w:i/>
          <w:sz w:val="24"/>
          <w:szCs w:val="24"/>
        </w:rPr>
        <w:t>areas of concern</w:t>
      </w:r>
      <w:r w:rsidR="00DD0FFD">
        <w:rPr>
          <w:rFonts w:ascii="Times New Roman" w:hAnsi="Times New Roman" w:cs="Times New Roman"/>
          <w:i/>
          <w:sz w:val="24"/>
          <w:szCs w:val="24"/>
        </w:rPr>
        <w:t>.</w:t>
      </w:r>
    </w:p>
    <w:p w14:paraId="3153136E" w14:textId="7E0324A9" w:rsidR="00B7739D" w:rsidRDefault="00B7739D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69891772"/>
      <w:proofErr w:type="spellStart"/>
      <w:r w:rsidRPr="00D40705">
        <w:rPr>
          <w:rFonts w:ascii="Times New Roman" w:hAnsi="Times New Roman" w:cs="Times New Roman"/>
          <w:color w:val="auto"/>
        </w:rPr>
        <w:lastRenderedPageBreak/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VI. </w:t>
      </w:r>
      <w:r w:rsidRPr="00463051">
        <w:rPr>
          <w:rFonts w:ascii="Times New Roman" w:hAnsi="Times New Roman" w:cs="Times New Roman"/>
          <w:i/>
          <w:iCs/>
          <w:color w:val="auto"/>
        </w:rPr>
        <w:t>Properties of Threat</w:t>
      </w:r>
      <w:r w:rsidR="00463051" w:rsidRPr="00463051">
        <w:rPr>
          <w:rFonts w:ascii="Times New Roman" w:hAnsi="Times New Roman" w:cs="Times New Roman"/>
          <w:i/>
          <w:iCs/>
          <w:color w:val="auto"/>
        </w:rPr>
        <w:t>.</w:t>
      </w:r>
      <w:bookmarkEnd w:id="25"/>
    </w:p>
    <w:p w14:paraId="1F56628E" w14:textId="77777777" w:rsidR="00D40705" w:rsidRPr="00342295" w:rsidRDefault="00D40705" w:rsidP="00193BF7">
      <w:pPr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3455"/>
        <w:gridCol w:w="1823"/>
        <w:gridCol w:w="2552"/>
      </w:tblGrid>
      <w:tr w:rsidR="00EE5DF8" w:rsidRPr="00BF2D79" w14:paraId="18253F00" w14:textId="77777777" w:rsidTr="004975A8">
        <w:tc>
          <w:tcPr>
            <w:tcW w:w="533" w:type="dxa"/>
            <w:vMerge w:val="restart"/>
            <w:shd w:val="clear" w:color="auto" w:fill="00B050"/>
            <w:vAlign w:val="center"/>
          </w:tcPr>
          <w:p w14:paraId="5211051C" w14:textId="68CF3DD7" w:rsidR="00EE5DF8" w:rsidRPr="004975A8" w:rsidRDefault="00FC1E99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55" w:type="dxa"/>
            <w:shd w:val="clear" w:color="auto" w:fill="00B050"/>
            <w:vAlign w:val="center"/>
          </w:tcPr>
          <w:p w14:paraId="71FDF609" w14:textId="77777777" w:rsidR="00EE5DF8" w:rsidRPr="004975A8" w:rsidRDefault="00EE5DF8" w:rsidP="004975A8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4375" w:type="dxa"/>
            <w:gridSpan w:val="2"/>
            <w:shd w:val="clear" w:color="auto" w:fill="00B050"/>
            <w:vAlign w:val="center"/>
          </w:tcPr>
          <w:p w14:paraId="36D4AE08" w14:textId="77777777" w:rsidR="00EE5DF8" w:rsidRPr="004975A8" w:rsidRDefault="00EE5DF8" w:rsidP="004975A8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Threat of Properties</w:t>
            </w:r>
          </w:p>
        </w:tc>
      </w:tr>
      <w:tr w:rsidR="00EE5DF8" w:rsidRPr="00BF2D79" w14:paraId="24DF352D" w14:textId="77777777" w:rsidTr="004975A8">
        <w:tc>
          <w:tcPr>
            <w:tcW w:w="533" w:type="dxa"/>
            <w:vMerge/>
            <w:shd w:val="clear" w:color="auto" w:fill="00B050"/>
          </w:tcPr>
          <w:p w14:paraId="67EEB186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 w:val="restart"/>
          </w:tcPr>
          <w:p w14:paraId="4B1D494E" w14:textId="53DA4069" w:rsidR="00EE5DF8" w:rsidRPr="00157835" w:rsidRDefault="00157835" w:rsidP="00193BF7">
            <w:pPr>
              <w:spacing w:before="91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pengunggahan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ed </w:t>
            </w:r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Instagram oleh Humas </w:t>
            </w:r>
            <w:r w:rsidRPr="00157835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.</w:t>
            </w:r>
          </w:p>
        </w:tc>
        <w:tc>
          <w:tcPr>
            <w:tcW w:w="1823" w:type="dxa"/>
            <w:shd w:val="clear" w:color="auto" w:fill="00B050"/>
            <w:vAlign w:val="center"/>
          </w:tcPr>
          <w:p w14:paraId="3D921731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1. Actors</w:t>
            </w:r>
          </w:p>
        </w:tc>
        <w:tc>
          <w:tcPr>
            <w:tcW w:w="2552" w:type="dxa"/>
          </w:tcPr>
          <w:p w14:paraId="4DB7F282" w14:textId="2044924B" w:rsidR="00EE5DF8" w:rsidRPr="00BF2D79" w:rsidRDefault="003D6F40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mas Universitas Pembangunan Nasional Veteran Jakarta,</w:t>
            </w:r>
          </w:p>
        </w:tc>
      </w:tr>
      <w:tr w:rsidR="00EE5DF8" w:rsidRPr="00BF2D79" w14:paraId="01FFEC86" w14:textId="77777777" w:rsidTr="004975A8">
        <w:tc>
          <w:tcPr>
            <w:tcW w:w="533" w:type="dxa"/>
            <w:vMerge/>
            <w:shd w:val="clear" w:color="auto" w:fill="00B050"/>
          </w:tcPr>
          <w:p w14:paraId="2207D1EC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210D04A8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00B050"/>
            <w:vAlign w:val="center"/>
          </w:tcPr>
          <w:p w14:paraId="0B78642C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2. Means</w:t>
            </w:r>
          </w:p>
        </w:tc>
        <w:tc>
          <w:tcPr>
            <w:tcW w:w="2552" w:type="dxa"/>
          </w:tcPr>
          <w:p w14:paraId="24A795DF" w14:textId="4ACFAF8A" w:rsidR="00EE5DF8" w:rsidRPr="00BF2D79" w:rsidRDefault="003D6F40" w:rsidP="00193BF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s</w:t>
            </w:r>
            <w:r w:rsidR="00EE5DF8" w:rsidRPr="00BF2D79">
              <w:rPr>
                <w:sz w:val="24"/>
                <w:szCs w:val="24"/>
              </w:rPr>
              <w:t xml:space="preserve"> </w:t>
            </w:r>
            <w:proofErr w:type="spellStart"/>
            <w:r w:rsidR="00EE5DF8" w:rsidRPr="00BF2D79">
              <w:rPr>
                <w:sz w:val="24"/>
                <w:szCs w:val="24"/>
              </w:rPr>
              <w:t>menggunakan</w:t>
            </w:r>
            <w:proofErr w:type="spellEnd"/>
          </w:p>
          <w:p w14:paraId="4C2D5418" w14:textId="4F4FFE3F" w:rsidR="00EE5DF8" w:rsidRPr="003D6F40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F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F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D6F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r w:rsidR="003D6F4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</w:tr>
      <w:tr w:rsidR="00EE5DF8" w:rsidRPr="00BF2D79" w14:paraId="6A18E5C3" w14:textId="77777777" w:rsidTr="004975A8">
        <w:tc>
          <w:tcPr>
            <w:tcW w:w="533" w:type="dxa"/>
            <w:vMerge/>
            <w:shd w:val="clear" w:color="auto" w:fill="00B050"/>
          </w:tcPr>
          <w:p w14:paraId="52216EF3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67AA48CD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00B050"/>
            <w:vAlign w:val="center"/>
          </w:tcPr>
          <w:p w14:paraId="0AB7E03B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3. Motives</w:t>
            </w:r>
          </w:p>
        </w:tc>
        <w:tc>
          <w:tcPr>
            <w:tcW w:w="2552" w:type="dxa"/>
          </w:tcPr>
          <w:p w14:paraId="4B21DF4C" w14:textId="77777777" w:rsidR="00EE5DF8" w:rsidRPr="00BF2D79" w:rsidRDefault="00EE5DF8" w:rsidP="00193BF7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>Human error</w:t>
            </w:r>
          </w:p>
          <w:p w14:paraId="6D80325C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i/>
                <w:sz w:val="24"/>
                <w:szCs w:val="24"/>
              </w:rPr>
              <w:t>(accidental)</w:t>
            </w:r>
          </w:p>
        </w:tc>
      </w:tr>
      <w:tr w:rsidR="00EE5DF8" w:rsidRPr="00BF2D79" w14:paraId="5B7A552D" w14:textId="77777777" w:rsidTr="004975A8">
        <w:trPr>
          <w:trHeight w:val="654"/>
        </w:trPr>
        <w:tc>
          <w:tcPr>
            <w:tcW w:w="533" w:type="dxa"/>
            <w:vMerge/>
            <w:shd w:val="clear" w:color="auto" w:fill="00B050"/>
          </w:tcPr>
          <w:p w14:paraId="58334ADF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42CC2F78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00B050"/>
            <w:vAlign w:val="center"/>
          </w:tcPr>
          <w:p w14:paraId="2E45DBFF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4. Outcome</w:t>
            </w:r>
          </w:p>
        </w:tc>
        <w:tc>
          <w:tcPr>
            <w:tcW w:w="2552" w:type="dxa"/>
          </w:tcPr>
          <w:p w14:paraId="49159177" w14:textId="202980ED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i/>
                <w:sz w:val="24"/>
                <w:szCs w:val="24"/>
              </w:rPr>
              <w:t>Modification, interruption</w:t>
            </w:r>
            <w:r w:rsidR="003D6F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E5DF8" w:rsidRPr="00BF2D79" w14:paraId="7AC5E7FE" w14:textId="77777777" w:rsidTr="004975A8">
        <w:trPr>
          <w:trHeight w:val="1132"/>
        </w:trPr>
        <w:tc>
          <w:tcPr>
            <w:tcW w:w="533" w:type="dxa"/>
            <w:vMerge/>
            <w:shd w:val="clear" w:color="auto" w:fill="00B050"/>
          </w:tcPr>
          <w:p w14:paraId="7F227C1B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69001310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00B050"/>
            <w:vAlign w:val="center"/>
          </w:tcPr>
          <w:p w14:paraId="42E8455F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5. Security Requirements</w:t>
            </w:r>
          </w:p>
        </w:tc>
        <w:tc>
          <w:tcPr>
            <w:tcW w:w="2552" w:type="dxa"/>
          </w:tcPr>
          <w:p w14:paraId="7902C82A" w14:textId="20DEEB2A" w:rsidR="00EE5DF8" w:rsidRPr="00FC1E99" w:rsidRDefault="003D6F40" w:rsidP="003D6F40">
            <w:pPr>
              <w:pStyle w:val="TableParagraph"/>
              <w:tabs>
                <w:tab w:val="left" w:pos="279"/>
              </w:tabs>
              <w:spacing w:line="240" w:lineRule="auto"/>
              <w:ind w:left="0" w:righ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s </w:t>
            </w:r>
            <w:proofErr w:type="spellStart"/>
            <w:r>
              <w:rPr>
                <w:sz w:val="24"/>
                <w:szCs w:val="24"/>
              </w:rPr>
              <w:t>mela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ungga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561FB7B" w14:textId="77777777" w:rsidR="00EE5DF8" w:rsidRPr="00BF2D79" w:rsidRDefault="00EE5DF8" w:rsidP="00193BF7">
      <w:pPr>
        <w:spacing w:before="91" w:line="240" w:lineRule="auto"/>
        <w:ind w:right="19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3442"/>
        <w:gridCol w:w="1787"/>
        <w:gridCol w:w="2601"/>
      </w:tblGrid>
      <w:tr w:rsidR="00EE5DF8" w:rsidRPr="00BF2D79" w14:paraId="589439C2" w14:textId="77777777" w:rsidTr="004975A8">
        <w:trPr>
          <w:trHeight w:val="481"/>
        </w:trPr>
        <w:tc>
          <w:tcPr>
            <w:tcW w:w="533" w:type="dxa"/>
            <w:vMerge w:val="restart"/>
            <w:shd w:val="clear" w:color="auto" w:fill="00B050"/>
            <w:vAlign w:val="center"/>
          </w:tcPr>
          <w:p w14:paraId="7B76C952" w14:textId="77777777" w:rsidR="00FC1E99" w:rsidRDefault="00FC1E99" w:rsidP="00DD0FFD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3843" w14:textId="71844C7A" w:rsidR="00EE5DF8" w:rsidRPr="004975A8" w:rsidRDefault="00BF2D79" w:rsidP="00DD0FFD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00B050"/>
              </w:rPr>
              <w:t>2</w:t>
            </w:r>
          </w:p>
        </w:tc>
        <w:tc>
          <w:tcPr>
            <w:tcW w:w="3442" w:type="dxa"/>
            <w:shd w:val="clear" w:color="auto" w:fill="00B050"/>
            <w:vAlign w:val="center"/>
          </w:tcPr>
          <w:p w14:paraId="5F08245A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4388" w:type="dxa"/>
            <w:gridSpan w:val="2"/>
            <w:shd w:val="clear" w:color="auto" w:fill="00B050"/>
            <w:vAlign w:val="center"/>
          </w:tcPr>
          <w:p w14:paraId="56676B82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Threat of Properties</w:t>
            </w:r>
          </w:p>
        </w:tc>
      </w:tr>
      <w:tr w:rsidR="00EE5DF8" w:rsidRPr="00BF2D79" w14:paraId="67B681A1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4978B805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</w:tcPr>
          <w:p w14:paraId="37386AEA" w14:textId="2772CC3E" w:rsidR="00EE5DF8" w:rsidRPr="00157835" w:rsidRDefault="00157835" w:rsidP="00193BF7">
            <w:pPr>
              <w:spacing w:before="91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valid dan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shd w:val="clear" w:color="auto" w:fill="00B050"/>
            <w:vAlign w:val="center"/>
          </w:tcPr>
          <w:p w14:paraId="0A6A5759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1. Actors</w:t>
            </w:r>
          </w:p>
        </w:tc>
        <w:tc>
          <w:tcPr>
            <w:tcW w:w="2601" w:type="dxa"/>
          </w:tcPr>
          <w:p w14:paraId="2CA5979F" w14:textId="33C8251D" w:rsidR="00EE5DF8" w:rsidRPr="00BF2D79" w:rsidRDefault="003D6F40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mas Universitas Pembangunan Nasional Veteran Jakarta.</w:t>
            </w:r>
          </w:p>
        </w:tc>
      </w:tr>
      <w:tr w:rsidR="00EE5DF8" w:rsidRPr="00BF2D79" w14:paraId="151BB0EC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5F97F9A5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645107F4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13AB13C1" w14:textId="77777777" w:rsidR="00EE5DF8" w:rsidRPr="004975A8" w:rsidRDefault="00EE5DF8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2. Means</w:t>
            </w:r>
          </w:p>
        </w:tc>
        <w:tc>
          <w:tcPr>
            <w:tcW w:w="2601" w:type="dxa"/>
          </w:tcPr>
          <w:p w14:paraId="771FA28C" w14:textId="77777777" w:rsidR="003D6F40" w:rsidRPr="00BF2D79" w:rsidRDefault="003D6F40" w:rsidP="003D6F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s</w:t>
            </w:r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ggunakan</w:t>
            </w:r>
            <w:proofErr w:type="spellEnd"/>
          </w:p>
          <w:p w14:paraId="132F3547" w14:textId="5D4178E7" w:rsidR="00EE5DF8" w:rsidRPr="00BF2D79" w:rsidRDefault="003D6F40" w:rsidP="003D6F40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</w:tr>
      <w:tr w:rsidR="00EE5DF8" w:rsidRPr="00BF2D79" w14:paraId="5B0753B1" w14:textId="77777777" w:rsidTr="004975A8">
        <w:trPr>
          <w:trHeight w:val="1505"/>
        </w:trPr>
        <w:tc>
          <w:tcPr>
            <w:tcW w:w="533" w:type="dxa"/>
            <w:vMerge/>
            <w:shd w:val="clear" w:color="auto" w:fill="00B050"/>
          </w:tcPr>
          <w:p w14:paraId="625F1630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74E32213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489F2FA8" w14:textId="77777777" w:rsidR="00EE5DF8" w:rsidRPr="004975A8" w:rsidRDefault="00BF2D79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3. Motives</w:t>
            </w:r>
          </w:p>
        </w:tc>
        <w:tc>
          <w:tcPr>
            <w:tcW w:w="2601" w:type="dxa"/>
          </w:tcPr>
          <w:p w14:paraId="3B0F74F9" w14:textId="496351EB" w:rsidR="00EE5DF8" w:rsidRPr="00BF2D79" w:rsidRDefault="00BF2D79" w:rsidP="003D6F40">
            <w:pPr>
              <w:pStyle w:val="TableParagraph"/>
              <w:spacing w:line="240" w:lineRule="auto"/>
              <w:ind w:left="0" w:right="117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Secar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r w:rsidRPr="00BF2D79">
              <w:rPr>
                <w:sz w:val="24"/>
                <w:szCs w:val="24"/>
              </w:rPr>
              <w:t>/</w:t>
            </w:r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tid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mberitahukan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informasi</w:t>
            </w:r>
            <w:proofErr w:type="spellEnd"/>
            <w:r w:rsidR="003D6F40">
              <w:rPr>
                <w:sz w:val="24"/>
                <w:szCs w:val="24"/>
              </w:rPr>
              <w:t xml:space="preserve"> yang </w:t>
            </w:r>
            <w:proofErr w:type="spellStart"/>
            <w:r w:rsidR="003D6F40">
              <w:rPr>
                <w:sz w:val="24"/>
                <w:szCs w:val="24"/>
              </w:rPr>
              <w:t>tidak</w:t>
            </w:r>
            <w:proofErr w:type="spellEnd"/>
            <w:r w:rsidR="003D6F40">
              <w:rPr>
                <w:sz w:val="24"/>
                <w:szCs w:val="24"/>
              </w:rPr>
              <w:t xml:space="preserve"> valid dan </w:t>
            </w:r>
            <w:proofErr w:type="spellStart"/>
            <w:r w:rsidR="003D6F40">
              <w:rPr>
                <w:sz w:val="24"/>
                <w:szCs w:val="24"/>
              </w:rPr>
              <w:t>akurat</w:t>
            </w:r>
            <w:proofErr w:type="spellEnd"/>
            <w:r w:rsidR="003D6F40">
              <w:rPr>
                <w:sz w:val="24"/>
                <w:szCs w:val="24"/>
              </w:rPr>
              <w:t>.</w:t>
            </w:r>
          </w:p>
        </w:tc>
      </w:tr>
      <w:tr w:rsidR="00EE5DF8" w:rsidRPr="00BF2D79" w14:paraId="5A7978C9" w14:textId="77777777" w:rsidTr="004975A8">
        <w:trPr>
          <w:trHeight w:val="416"/>
        </w:trPr>
        <w:tc>
          <w:tcPr>
            <w:tcW w:w="533" w:type="dxa"/>
            <w:vMerge/>
            <w:shd w:val="clear" w:color="auto" w:fill="00B050"/>
          </w:tcPr>
          <w:p w14:paraId="432281F8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DE0EAAD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5897B1AF" w14:textId="77777777" w:rsidR="00EE5DF8" w:rsidRPr="004975A8" w:rsidRDefault="00BF2D79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4. Outcome</w:t>
            </w:r>
          </w:p>
        </w:tc>
        <w:tc>
          <w:tcPr>
            <w:tcW w:w="2601" w:type="dxa"/>
          </w:tcPr>
          <w:p w14:paraId="610A12A0" w14:textId="1D34E05A" w:rsidR="00EE5DF8" w:rsidRPr="00FC1E99" w:rsidRDefault="00BF2D79" w:rsidP="00193BF7">
            <w:pPr>
              <w:pStyle w:val="TableParagraph"/>
              <w:spacing w:line="240" w:lineRule="auto"/>
              <w:ind w:left="0" w:right="845"/>
              <w:rPr>
                <w:iCs/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>Modification</w:t>
            </w:r>
            <w:r w:rsidR="003D6F40">
              <w:rPr>
                <w:i/>
                <w:sz w:val="24"/>
                <w:szCs w:val="24"/>
              </w:rPr>
              <w:t xml:space="preserve">, </w:t>
            </w:r>
            <w:r w:rsidRPr="00BF2D79">
              <w:rPr>
                <w:i/>
                <w:sz w:val="24"/>
                <w:szCs w:val="24"/>
              </w:rPr>
              <w:t>Interruption</w:t>
            </w:r>
            <w:r w:rsidR="007403EC">
              <w:rPr>
                <w:i/>
                <w:sz w:val="24"/>
                <w:szCs w:val="24"/>
              </w:rPr>
              <w:t>.</w:t>
            </w:r>
          </w:p>
        </w:tc>
      </w:tr>
      <w:tr w:rsidR="00EE5DF8" w:rsidRPr="00BF2D79" w14:paraId="16562354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011BB01C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E3FC3AB" w14:textId="77777777" w:rsidR="00EE5DF8" w:rsidRPr="00BF2D79" w:rsidRDefault="00EE5DF8" w:rsidP="00193BF7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0F423205" w14:textId="77777777" w:rsidR="00EE5DF8" w:rsidRPr="004975A8" w:rsidRDefault="00BF2D79" w:rsidP="00193BF7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5. Security Requirements</w:t>
            </w:r>
          </w:p>
        </w:tc>
        <w:tc>
          <w:tcPr>
            <w:tcW w:w="2601" w:type="dxa"/>
          </w:tcPr>
          <w:p w14:paraId="79859FF3" w14:textId="4A204CEC" w:rsidR="00EE5DF8" w:rsidRPr="00BF2D79" w:rsidRDefault="003D6F40" w:rsidP="00193BF7">
            <w:pPr>
              <w:pStyle w:val="TableParagraph"/>
              <w:spacing w:line="240" w:lineRule="auto"/>
              <w:ind w:left="0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s </w:t>
            </w:r>
            <w:proofErr w:type="spellStart"/>
            <w:r>
              <w:rPr>
                <w:sz w:val="24"/>
                <w:szCs w:val="24"/>
              </w:rPr>
              <w:t>mela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ungga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1961AEC" w14:textId="478E52FE" w:rsidR="00EE5DF8" w:rsidRDefault="00EE5DF8" w:rsidP="00537C36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3442"/>
        <w:gridCol w:w="1787"/>
        <w:gridCol w:w="2601"/>
      </w:tblGrid>
      <w:tr w:rsidR="00537C36" w:rsidRPr="00BF2D79" w14:paraId="725B01D9" w14:textId="77777777" w:rsidTr="004975A8">
        <w:trPr>
          <w:trHeight w:val="481"/>
        </w:trPr>
        <w:tc>
          <w:tcPr>
            <w:tcW w:w="533" w:type="dxa"/>
            <w:vMerge w:val="restart"/>
            <w:shd w:val="clear" w:color="auto" w:fill="00B050"/>
            <w:vAlign w:val="center"/>
          </w:tcPr>
          <w:p w14:paraId="029D4D31" w14:textId="6E7AE5A5" w:rsidR="00537C36" w:rsidRPr="004975A8" w:rsidRDefault="00537C36" w:rsidP="00342295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42" w:type="dxa"/>
            <w:shd w:val="clear" w:color="auto" w:fill="00B050"/>
            <w:vAlign w:val="center"/>
          </w:tcPr>
          <w:p w14:paraId="67A71283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4388" w:type="dxa"/>
            <w:gridSpan w:val="2"/>
            <w:shd w:val="clear" w:color="auto" w:fill="00B050"/>
            <w:vAlign w:val="center"/>
          </w:tcPr>
          <w:p w14:paraId="0F7E10E6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Threat of Properties</w:t>
            </w:r>
          </w:p>
        </w:tc>
      </w:tr>
      <w:tr w:rsidR="00537C36" w:rsidRPr="00BF2D79" w14:paraId="73065419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2862C7D0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</w:tcPr>
          <w:p w14:paraId="70983247" w14:textId="0A570F09" w:rsidR="00537C36" w:rsidRPr="00157835" w:rsidRDefault="00157835" w:rsidP="00C876DA">
            <w:pPr>
              <w:spacing w:before="91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Celah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157835">
              <w:rPr>
                <w:rFonts w:ascii="Times New Roman" w:hAnsi="Times New Roman" w:cs="Times New Roman"/>
                <w:bCs/>
                <w:sz w:val="24"/>
                <w:szCs w:val="24"/>
              </w:rPr>
              <w:t>Instagram Universitas Pembangunan Nasional Veteran Jakarta</w:t>
            </w:r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ksploitasi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shd w:val="clear" w:color="auto" w:fill="00B050"/>
            <w:vAlign w:val="center"/>
          </w:tcPr>
          <w:p w14:paraId="19CDC515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lastRenderedPageBreak/>
              <w:t>1. Actors</w:t>
            </w:r>
          </w:p>
        </w:tc>
        <w:tc>
          <w:tcPr>
            <w:tcW w:w="2601" w:type="dxa"/>
          </w:tcPr>
          <w:p w14:paraId="060E70B4" w14:textId="2856F85D" w:rsidR="00537C36" w:rsidRPr="00BF2D79" w:rsidRDefault="003D6F40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mas Universitas Pembangunan Nasional Veteran Jakarta.</w:t>
            </w:r>
          </w:p>
        </w:tc>
      </w:tr>
      <w:tr w:rsidR="00537C36" w:rsidRPr="00BF2D79" w14:paraId="00645F19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54D53173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1D6F80D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7EF6B414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2. Means</w:t>
            </w:r>
          </w:p>
        </w:tc>
        <w:tc>
          <w:tcPr>
            <w:tcW w:w="2601" w:type="dxa"/>
          </w:tcPr>
          <w:p w14:paraId="0628456D" w14:textId="77777777" w:rsidR="003D6F40" w:rsidRDefault="003D6F40" w:rsidP="003D6F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s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</w:p>
          <w:p w14:paraId="6FE6B2C0" w14:textId="74742FB4" w:rsidR="00537C36" w:rsidRPr="00BF2D79" w:rsidRDefault="003D6F40" w:rsidP="003D6F40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</w:tr>
      <w:tr w:rsidR="00537C36" w:rsidRPr="00BF2D79" w14:paraId="47280111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25A0F290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2A8645CC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7C306FE8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3. Motives</w:t>
            </w:r>
          </w:p>
        </w:tc>
        <w:tc>
          <w:tcPr>
            <w:tcW w:w="2601" w:type="dxa"/>
          </w:tcPr>
          <w:p w14:paraId="69421E73" w14:textId="5B951BAB" w:rsidR="00537C36" w:rsidRPr="00BF2D79" w:rsidRDefault="00537C36" w:rsidP="00C876DA">
            <w:pPr>
              <w:pStyle w:val="TableParagraph"/>
              <w:spacing w:line="240" w:lineRule="auto"/>
              <w:ind w:left="0" w:right="117"/>
              <w:rPr>
                <w:i/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Secar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r w:rsidRPr="00BF2D79">
              <w:rPr>
                <w:sz w:val="24"/>
                <w:szCs w:val="24"/>
              </w:rPr>
              <w:t>/</w:t>
            </w:r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tid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mberitahu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 w:rsidR="003D6F40">
              <w:rPr>
                <w:sz w:val="24"/>
                <w:szCs w:val="24"/>
              </w:rPr>
              <w:t>akun</w:t>
            </w:r>
            <w:proofErr w:type="spellEnd"/>
            <w:r w:rsidR="003D6F40">
              <w:rPr>
                <w:sz w:val="24"/>
                <w:szCs w:val="24"/>
              </w:rPr>
              <w:t xml:space="preserve"> Instagram </w:t>
            </w:r>
            <w:r w:rsidRPr="00BF2D79">
              <w:rPr>
                <w:sz w:val="24"/>
                <w:szCs w:val="24"/>
              </w:rPr>
              <w:t>(</w:t>
            </w:r>
            <w:r w:rsidRPr="00BF2D79">
              <w:rPr>
                <w:i/>
                <w:sz w:val="24"/>
                <w:szCs w:val="24"/>
              </w:rPr>
              <w:t>deliberate,</w:t>
            </w:r>
          </w:p>
          <w:p w14:paraId="289715B1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i/>
                <w:sz w:val="24"/>
                <w:szCs w:val="24"/>
              </w:rPr>
              <w:t>accidental</w:t>
            </w:r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C36" w:rsidRPr="00BF2D79" w14:paraId="404D306D" w14:textId="77777777" w:rsidTr="004975A8">
        <w:trPr>
          <w:trHeight w:val="416"/>
        </w:trPr>
        <w:tc>
          <w:tcPr>
            <w:tcW w:w="533" w:type="dxa"/>
            <w:vMerge/>
            <w:shd w:val="clear" w:color="auto" w:fill="00B050"/>
          </w:tcPr>
          <w:p w14:paraId="64BDB3E1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5CAA9C3F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1839111A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4. Outcome</w:t>
            </w:r>
          </w:p>
        </w:tc>
        <w:tc>
          <w:tcPr>
            <w:tcW w:w="2601" w:type="dxa"/>
          </w:tcPr>
          <w:p w14:paraId="6051E1B8" w14:textId="5BE40929" w:rsidR="00537C36" w:rsidRPr="003D6F40" w:rsidRDefault="00537C36" w:rsidP="00C876DA">
            <w:pPr>
              <w:pStyle w:val="TableParagraph"/>
              <w:spacing w:line="240" w:lineRule="auto"/>
              <w:ind w:left="0" w:right="845"/>
              <w:rPr>
                <w:i/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>Disclosure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2D79">
              <w:rPr>
                <w:i/>
                <w:sz w:val="24"/>
                <w:szCs w:val="24"/>
              </w:rPr>
              <w:t>Modification,</w:t>
            </w:r>
            <w:r w:rsidR="003D6F40">
              <w:rPr>
                <w:i/>
                <w:sz w:val="24"/>
                <w:szCs w:val="24"/>
              </w:rPr>
              <w:t xml:space="preserve"> </w:t>
            </w:r>
            <w:r w:rsidRPr="00BF2D79">
              <w:rPr>
                <w:i/>
                <w:sz w:val="24"/>
                <w:szCs w:val="24"/>
              </w:rPr>
              <w:t>Interruption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537C36" w:rsidRPr="00BF2D79" w14:paraId="3593FF7D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6C47A49B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382B470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1850F658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5. Security Requirements</w:t>
            </w:r>
          </w:p>
        </w:tc>
        <w:tc>
          <w:tcPr>
            <w:tcW w:w="2601" w:type="dxa"/>
          </w:tcPr>
          <w:p w14:paraId="750756A5" w14:textId="28E83345" w:rsidR="00537C36" w:rsidRPr="00BF2D79" w:rsidRDefault="00537C36" w:rsidP="00C876DA">
            <w:pPr>
              <w:pStyle w:val="TableParagraph"/>
              <w:spacing w:line="240" w:lineRule="auto"/>
              <w:ind w:left="0" w:right="201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Memberi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pemaham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untu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jag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rahasia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>password</w:t>
            </w:r>
            <w:r w:rsidRPr="00BF2D79">
              <w:rPr>
                <w:sz w:val="24"/>
                <w:szCs w:val="24"/>
              </w:rPr>
              <w:t xml:space="preserve"> dan </w:t>
            </w:r>
            <w:proofErr w:type="spellStart"/>
            <w:r w:rsidRPr="00BF2D79">
              <w:rPr>
                <w:sz w:val="24"/>
                <w:szCs w:val="24"/>
              </w:rPr>
              <w:t>hukum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bag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t</w:t>
            </w:r>
            <w:r w:rsidR="003D6F40">
              <w:rPr>
                <w:sz w:val="24"/>
                <w:szCs w:val="24"/>
              </w:rPr>
              <w:t>af</w:t>
            </w:r>
            <w:proofErr w:type="spellEnd"/>
            <w:r w:rsidRPr="00BF2D79">
              <w:rPr>
                <w:sz w:val="24"/>
                <w:szCs w:val="24"/>
              </w:rPr>
              <w:t xml:space="preserve"> yang</w:t>
            </w:r>
            <w:r w:rsidRPr="00BF2D7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yebarkan</w:t>
            </w:r>
            <w:proofErr w:type="spellEnd"/>
            <w:r w:rsidRPr="00BF2D79">
              <w:rPr>
                <w:spacing w:val="-11"/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>password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3A12BCB1" w14:textId="7BC8D0EA" w:rsidR="00537C36" w:rsidRDefault="00537C36" w:rsidP="00537C36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3442"/>
        <w:gridCol w:w="1787"/>
        <w:gridCol w:w="2601"/>
      </w:tblGrid>
      <w:tr w:rsidR="00537C36" w:rsidRPr="00BF2D79" w14:paraId="30617313" w14:textId="77777777" w:rsidTr="004975A8">
        <w:trPr>
          <w:trHeight w:val="481"/>
        </w:trPr>
        <w:tc>
          <w:tcPr>
            <w:tcW w:w="533" w:type="dxa"/>
            <w:vMerge w:val="restart"/>
            <w:shd w:val="clear" w:color="auto" w:fill="00B050"/>
            <w:vAlign w:val="center"/>
          </w:tcPr>
          <w:p w14:paraId="41889823" w14:textId="77777777" w:rsidR="00537C36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15E1E" w14:textId="39ED5176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00B050"/>
              </w:rPr>
              <w:t>4</w:t>
            </w:r>
          </w:p>
        </w:tc>
        <w:tc>
          <w:tcPr>
            <w:tcW w:w="3442" w:type="dxa"/>
            <w:shd w:val="clear" w:color="auto" w:fill="00B050"/>
            <w:vAlign w:val="center"/>
          </w:tcPr>
          <w:p w14:paraId="56C471D9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4388" w:type="dxa"/>
            <w:gridSpan w:val="2"/>
            <w:shd w:val="clear" w:color="auto" w:fill="00B050"/>
            <w:vAlign w:val="center"/>
          </w:tcPr>
          <w:p w14:paraId="49508093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Threat of Properties</w:t>
            </w:r>
          </w:p>
        </w:tc>
      </w:tr>
      <w:tr w:rsidR="00537C36" w:rsidRPr="00BF2D79" w14:paraId="502876F4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25887A6B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</w:tcPr>
          <w:p w14:paraId="7FCD1E87" w14:textId="5F5AC20D" w:rsidR="00537C36" w:rsidRPr="00157835" w:rsidRDefault="00157835" w:rsidP="00C876DA">
            <w:pPr>
              <w:spacing w:before="91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ror </w:t>
            </w:r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157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/update/delete</w:t>
            </w:r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157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shd w:val="clear" w:color="auto" w:fill="00B050"/>
            <w:vAlign w:val="center"/>
          </w:tcPr>
          <w:p w14:paraId="7B192211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1. Actors</w:t>
            </w:r>
          </w:p>
        </w:tc>
        <w:tc>
          <w:tcPr>
            <w:tcW w:w="2601" w:type="dxa"/>
          </w:tcPr>
          <w:p w14:paraId="0E3CDE4A" w14:textId="7C04412E" w:rsidR="00537C36" w:rsidRPr="00BF2D79" w:rsidRDefault="003D6F40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mas Universitas Pembangunan Nasional Veteran Jakarta.</w:t>
            </w:r>
          </w:p>
        </w:tc>
      </w:tr>
      <w:tr w:rsidR="00537C36" w:rsidRPr="00BF2D79" w14:paraId="59FECEF9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3B683FB7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2961177D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0CCEDF3E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2. Means</w:t>
            </w:r>
          </w:p>
        </w:tc>
        <w:tc>
          <w:tcPr>
            <w:tcW w:w="2601" w:type="dxa"/>
          </w:tcPr>
          <w:p w14:paraId="0D9EBCBF" w14:textId="77777777" w:rsidR="003D6F40" w:rsidRDefault="003D6F40" w:rsidP="003D6F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s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</w:p>
          <w:p w14:paraId="62FE89F1" w14:textId="56D31CC9" w:rsidR="00537C36" w:rsidRPr="00BF2D79" w:rsidRDefault="003D6F40" w:rsidP="003D6F40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</w:tr>
      <w:tr w:rsidR="00537C36" w:rsidRPr="00BF2D79" w14:paraId="3AD2D451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1F56F9EE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66BEE046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43AEBBD7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3. Motives</w:t>
            </w:r>
          </w:p>
        </w:tc>
        <w:tc>
          <w:tcPr>
            <w:tcW w:w="2601" w:type="dxa"/>
          </w:tcPr>
          <w:p w14:paraId="53929E61" w14:textId="394C0D36" w:rsidR="00537C36" w:rsidRPr="00BF2D79" w:rsidRDefault="00537C36" w:rsidP="003D6F40">
            <w:pPr>
              <w:pStyle w:val="TableParagraph"/>
              <w:spacing w:line="240" w:lineRule="auto"/>
              <w:ind w:left="0" w:right="117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Secar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>/</w:t>
            </w:r>
            <w:proofErr w:type="spellStart"/>
            <w:r w:rsidRPr="00BF2D79">
              <w:rPr>
                <w:sz w:val="24"/>
                <w:szCs w:val="24"/>
              </w:rPr>
              <w:t>tid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mengakses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akun</w:t>
            </w:r>
            <w:proofErr w:type="spellEnd"/>
            <w:r w:rsidR="003D6F40">
              <w:rPr>
                <w:sz w:val="24"/>
                <w:szCs w:val="24"/>
              </w:rPr>
              <w:t xml:space="preserve"> Instagram </w:t>
            </w:r>
            <w:r w:rsidR="003D6F40">
              <w:rPr>
                <w:bCs/>
                <w:sz w:val="24"/>
                <w:szCs w:val="24"/>
              </w:rPr>
              <w:t>Universitas Pembangunan Nasional Veteran Jakarta.</w:t>
            </w:r>
          </w:p>
        </w:tc>
      </w:tr>
      <w:tr w:rsidR="00537C36" w:rsidRPr="00BF2D79" w14:paraId="49AE007C" w14:textId="77777777" w:rsidTr="004975A8">
        <w:trPr>
          <w:trHeight w:val="416"/>
        </w:trPr>
        <w:tc>
          <w:tcPr>
            <w:tcW w:w="533" w:type="dxa"/>
            <w:vMerge/>
            <w:shd w:val="clear" w:color="auto" w:fill="00B050"/>
          </w:tcPr>
          <w:p w14:paraId="4528028A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2AF63D2E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4395C768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4. Outcome</w:t>
            </w:r>
          </w:p>
        </w:tc>
        <w:tc>
          <w:tcPr>
            <w:tcW w:w="2601" w:type="dxa"/>
          </w:tcPr>
          <w:p w14:paraId="640FB560" w14:textId="77777777" w:rsidR="00537C36" w:rsidRPr="00FC1E99" w:rsidRDefault="00537C36" w:rsidP="00C876DA">
            <w:pPr>
              <w:pStyle w:val="TableParagraph"/>
              <w:spacing w:line="240" w:lineRule="auto"/>
              <w:ind w:left="0" w:right="845"/>
              <w:rPr>
                <w:iCs/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>Disclosure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2D79">
              <w:rPr>
                <w:i/>
                <w:sz w:val="24"/>
                <w:szCs w:val="24"/>
              </w:rPr>
              <w:t>Modification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an </w:t>
            </w:r>
            <w:r w:rsidRPr="00BF2D79">
              <w:rPr>
                <w:i/>
                <w:sz w:val="24"/>
                <w:szCs w:val="24"/>
              </w:rPr>
              <w:t>Interruption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537C36" w:rsidRPr="00BF2D79" w14:paraId="39EEC6D5" w14:textId="77777777" w:rsidTr="004975A8">
        <w:trPr>
          <w:trHeight w:val="481"/>
        </w:trPr>
        <w:tc>
          <w:tcPr>
            <w:tcW w:w="533" w:type="dxa"/>
            <w:vMerge/>
            <w:shd w:val="clear" w:color="auto" w:fill="00B050"/>
          </w:tcPr>
          <w:p w14:paraId="3355825E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72772A82" w14:textId="77777777" w:rsidR="00537C36" w:rsidRPr="00BF2D79" w:rsidRDefault="00537C36" w:rsidP="00C876DA">
            <w:pPr>
              <w:spacing w:before="91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00B050"/>
            <w:vAlign w:val="center"/>
          </w:tcPr>
          <w:p w14:paraId="60A6BFAD" w14:textId="77777777" w:rsidR="00537C36" w:rsidRPr="004975A8" w:rsidRDefault="00537C36" w:rsidP="00C876DA">
            <w:pPr>
              <w:spacing w:before="91"/>
              <w:ind w:right="197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5. Security Requirements</w:t>
            </w:r>
          </w:p>
        </w:tc>
        <w:tc>
          <w:tcPr>
            <w:tcW w:w="2601" w:type="dxa"/>
          </w:tcPr>
          <w:p w14:paraId="781432D3" w14:textId="43E45D9C" w:rsidR="00537C36" w:rsidRPr="00BF2D79" w:rsidRDefault="00537C36" w:rsidP="00C876DA">
            <w:pPr>
              <w:pStyle w:val="TableParagraph"/>
              <w:spacing w:line="240" w:lineRule="auto"/>
              <w:ind w:left="0" w:right="201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Memberi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pemaham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untu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bergantian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dalam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mengakses</w:t>
            </w:r>
            <w:proofErr w:type="spellEnd"/>
            <w:r w:rsidR="003D6F40">
              <w:rPr>
                <w:sz w:val="24"/>
                <w:szCs w:val="24"/>
              </w:rPr>
              <w:t xml:space="preserve"> </w:t>
            </w:r>
            <w:proofErr w:type="spellStart"/>
            <w:r w:rsidR="003D6F40">
              <w:rPr>
                <w:sz w:val="24"/>
                <w:szCs w:val="24"/>
              </w:rPr>
              <w:t>akun</w:t>
            </w:r>
            <w:proofErr w:type="spellEnd"/>
            <w:r w:rsidR="003D6F40">
              <w:rPr>
                <w:sz w:val="24"/>
                <w:szCs w:val="24"/>
              </w:rPr>
              <w:t xml:space="preserve"> Instagram </w:t>
            </w:r>
            <w:r w:rsidR="003D6F40">
              <w:rPr>
                <w:bCs/>
                <w:sz w:val="24"/>
                <w:szCs w:val="24"/>
              </w:rPr>
              <w:t xml:space="preserve">Universitas Pembangunan Nasional Veteran </w:t>
            </w:r>
            <w:r w:rsidR="003D6F40">
              <w:rPr>
                <w:bCs/>
                <w:sz w:val="24"/>
                <w:szCs w:val="24"/>
              </w:rPr>
              <w:lastRenderedPageBreak/>
              <w:t>Jakarta.</w:t>
            </w:r>
          </w:p>
        </w:tc>
      </w:tr>
    </w:tbl>
    <w:p w14:paraId="0254CE94" w14:textId="77777777" w:rsidR="00537C36" w:rsidRPr="003D6F40" w:rsidRDefault="00537C36" w:rsidP="00173B8B">
      <w:pPr>
        <w:spacing w:line="240" w:lineRule="auto"/>
        <w:rPr>
          <w:rFonts w:ascii="Times New Roman" w:eastAsiaTheme="majorEastAsia" w:hAnsi="Times New Roman" w:cs="Times New Roman"/>
          <w:bCs/>
          <w:sz w:val="8"/>
          <w:szCs w:val="8"/>
        </w:rPr>
      </w:pPr>
    </w:p>
    <w:p w14:paraId="76937532" w14:textId="428A1FA1" w:rsidR="00EE5DF8" w:rsidRPr="00564055" w:rsidRDefault="00C307DE" w:rsidP="00193BF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engidentifikasi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Risiko</w:t>
      </w:r>
      <w:proofErr w:type="spellEnd"/>
    </w:p>
    <w:p w14:paraId="1203F87A" w14:textId="642DD005" w:rsidR="00BF2D79" w:rsidRDefault="00D753D8" w:rsidP="00193BF7">
      <w:pPr>
        <w:pStyle w:val="BodyText"/>
        <w:ind w:left="360" w:right="225" w:firstLine="360"/>
        <w:jc w:val="both"/>
        <w:rPr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Pada </w:t>
      </w:r>
      <w:proofErr w:type="spellStart"/>
      <w:r>
        <w:rPr>
          <w:rFonts w:eastAsiaTheme="majorEastAsia"/>
          <w:bCs/>
          <w:sz w:val="24"/>
          <w:szCs w:val="24"/>
        </w:rPr>
        <w:t>tahap</w:t>
      </w:r>
      <w:proofErr w:type="spellEnd"/>
      <w:r>
        <w:rPr>
          <w:rFonts w:eastAsiaTheme="majorEastAsia"/>
          <w:bCs/>
          <w:sz w:val="24"/>
          <w:szCs w:val="24"/>
        </w:rPr>
        <w:t xml:space="preserve"> </w:t>
      </w:r>
      <w:proofErr w:type="spellStart"/>
      <w:r>
        <w:rPr>
          <w:rFonts w:eastAsiaTheme="majorEastAsia"/>
          <w:bCs/>
          <w:sz w:val="24"/>
          <w:szCs w:val="24"/>
        </w:rPr>
        <w:t>keenam</w:t>
      </w:r>
      <w:proofErr w:type="spellEnd"/>
      <w:r>
        <w:rPr>
          <w:rFonts w:eastAsiaTheme="majorEastAsia"/>
          <w:bCs/>
          <w:sz w:val="24"/>
          <w:szCs w:val="24"/>
        </w:rPr>
        <w:t>,</w:t>
      </w:r>
      <w:r w:rsidR="00BF2D79"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>
        <w:rPr>
          <w:rFonts w:eastAsiaTheme="majorEastAsia"/>
          <w:bCs/>
          <w:sz w:val="24"/>
          <w:szCs w:val="24"/>
        </w:rPr>
        <w:t>i</w:t>
      </w:r>
      <w:r w:rsidR="00BF2D79" w:rsidRPr="004F7208">
        <w:rPr>
          <w:rFonts w:eastAsiaTheme="majorEastAsia"/>
          <w:bCs/>
          <w:sz w:val="24"/>
          <w:szCs w:val="24"/>
        </w:rPr>
        <w:t>dentifikasi</w:t>
      </w:r>
      <w:proofErr w:type="spellEnd"/>
      <w:r w:rsidR="00BF2D79"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="00BF2D79" w:rsidRPr="004F7208">
        <w:rPr>
          <w:rFonts w:eastAsiaTheme="majorEastAsia"/>
          <w:bCs/>
          <w:sz w:val="24"/>
          <w:szCs w:val="24"/>
        </w:rPr>
        <w:t>risiko</w:t>
      </w:r>
      <w:proofErr w:type="spellEnd"/>
      <w:r w:rsidR="00BF2D79"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="00BF2D79" w:rsidRPr="004F7208">
        <w:rPr>
          <w:rFonts w:eastAsiaTheme="majorEastAsia"/>
          <w:bCs/>
          <w:sz w:val="24"/>
          <w:szCs w:val="24"/>
        </w:rPr>
        <w:t>untuk</w:t>
      </w:r>
      <w:proofErr w:type="spellEnd"/>
      <w:r w:rsidR="00BF2D79"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nentukan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bagaiman</w:t>
      </w:r>
      <w:r>
        <w:rPr>
          <w:sz w:val="24"/>
          <w:szCs w:val="24"/>
        </w:rPr>
        <w:t>a</w:t>
      </w:r>
      <w:proofErr w:type="spellEnd"/>
      <w:r w:rsidR="00BF2D79" w:rsidRPr="004F7208">
        <w:rPr>
          <w:sz w:val="24"/>
          <w:szCs w:val="24"/>
        </w:rPr>
        <w:t xml:space="preserve"> </w:t>
      </w:r>
      <w:r w:rsidR="00BF2D79" w:rsidRPr="004F7208">
        <w:rPr>
          <w:i/>
          <w:sz w:val="24"/>
          <w:szCs w:val="24"/>
        </w:rPr>
        <w:t xml:space="preserve">threat scenario </w:t>
      </w:r>
      <w:proofErr w:type="spellStart"/>
      <w:r w:rsidR="00BF2D79" w:rsidRPr="004F7208">
        <w:rPr>
          <w:sz w:val="24"/>
          <w:szCs w:val="24"/>
        </w:rPr>
        <w:t>memberikan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dampak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baik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bagi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organisasi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serta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nentukan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tingkatannya</w:t>
      </w:r>
      <w:proofErr w:type="spellEnd"/>
      <w:r w:rsidR="00BF2D79" w:rsidRPr="004F7208">
        <w:rPr>
          <w:sz w:val="24"/>
          <w:szCs w:val="24"/>
        </w:rPr>
        <w:t xml:space="preserve">. </w:t>
      </w:r>
      <w:proofErr w:type="spellStart"/>
      <w:r w:rsidR="00BF2D79" w:rsidRPr="004F7208">
        <w:rPr>
          <w:sz w:val="24"/>
          <w:szCs w:val="24"/>
        </w:rPr>
        <w:t>Dilanjutkan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dengan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nghitung</w:t>
      </w:r>
      <w:proofErr w:type="spellEnd"/>
      <w:r w:rsidR="00BF2D79" w:rsidRPr="004F7208">
        <w:rPr>
          <w:sz w:val="24"/>
          <w:szCs w:val="24"/>
        </w:rPr>
        <w:t xml:space="preserve"> </w:t>
      </w:r>
      <w:r w:rsidR="00BF2D79" w:rsidRPr="004F7208">
        <w:rPr>
          <w:i/>
          <w:sz w:val="24"/>
          <w:szCs w:val="24"/>
        </w:rPr>
        <w:t xml:space="preserve">relative score </w:t>
      </w:r>
      <w:proofErr w:type="spellStart"/>
      <w:r w:rsidR="00BF2D79" w:rsidRPr="004F7208">
        <w:rPr>
          <w:sz w:val="24"/>
          <w:szCs w:val="24"/>
        </w:rPr>
        <w:t>untuk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mbantu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organisasi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dalam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nganalisis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risiko</w:t>
      </w:r>
      <w:proofErr w:type="spellEnd"/>
      <w:r w:rsidR="00BF2D79" w:rsidRPr="004F7208">
        <w:rPr>
          <w:sz w:val="24"/>
          <w:szCs w:val="24"/>
        </w:rPr>
        <w:t xml:space="preserve">. </w:t>
      </w:r>
      <w:proofErr w:type="spellStart"/>
      <w:r w:rsidR="00BF2D79" w:rsidRPr="004F7208">
        <w:rPr>
          <w:sz w:val="24"/>
          <w:szCs w:val="24"/>
        </w:rPr>
        <w:t>Berikut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DC5994">
        <w:rPr>
          <w:sz w:val="24"/>
          <w:szCs w:val="24"/>
        </w:rPr>
        <w:t>tabel</w:t>
      </w:r>
      <w:proofErr w:type="spellEnd"/>
      <w:r w:rsidR="00DC5994">
        <w:rPr>
          <w:sz w:val="24"/>
          <w:szCs w:val="24"/>
        </w:rPr>
        <w:t xml:space="preserve"> yang</w:t>
      </w:r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nunjukan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cara</w:t>
      </w:r>
      <w:proofErr w:type="spellEnd"/>
      <w:r w:rsidR="00BF2D79" w:rsidRPr="004F7208">
        <w:rPr>
          <w:sz w:val="24"/>
          <w:szCs w:val="24"/>
        </w:rPr>
        <w:t xml:space="preserve"> </w:t>
      </w:r>
      <w:proofErr w:type="spellStart"/>
      <w:r w:rsidR="00BF2D79" w:rsidRPr="004F7208">
        <w:rPr>
          <w:sz w:val="24"/>
          <w:szCs w:val="24"/>
        </w:rPr>
        <w:t>menghitung</w:t>
      </w:r>
      <w:proofErr w:type="spellEnd"/>
      <w:r w:rsidR="00BF2D79" w:rsidRPr="004F7208">
        <w:rPr>
          <w:sz w:val="24"/>
          <w:szCs w:val="24"/>
        </w:rPr>
        <w:t xml:space="preserve"> </w:t>
      </w:r>
      <w:r w:rsidR="00BF2D79" w:rsidRPr="004F7208">
        <w:rPr>
          <w:i/>
          <w:sz w:val="24"/>
          <w:szCs w:val="24"/>
        </w:rPr>
        <w:t>relative</w:t>
      </w:r>
      <w:r w:rsidR="00BF2D79" w:rsidRPr="004F7208">
        <w:rPr>
          <w:i/>
          <w:spacing w:val="-1"/>
          <w:sz w:val="24"/>
          <w:szCs w:val="24"/>
        </w:rPr>
        <w:t xml:space="preserve"> </w:t>
      </w:r>
      <w:r w:rsidR="00BF2D79" w:rsidRPr="004F7208">
        <w:rPr>
          <w:i/>
          <w:sz w:val="24"/>
          <w:szCs w:val="24"/>
        </w:rPr>
        <w:t>score</w:t>
      </w:r>
      <w:r w:rsidR="00BF2D79" w:rsidRPr="004F7208">
        <w:rPr>
          <w:sz w:val="24"/>
          <w:szCs w:val="24"/>
        </w:rPr>
        <w:t>.</w:t>
      </w:r>
    </w:p>
    <w:p w14:paraId="5452C93B" w14:textId="77777777" w:rsidR="00E37052" w:rsidRPr="00E37052" w:rsidRDefault="00E37052" w:rsidP="00193BF7">
      <w:pPr>
        <w:pStyle w:val="BodyText"/>
        <w:ind w:left="360" w:right="225" w:firstLine="360"/>
        <w:jc w:val="both"/>
        <w:rPr>
          <w:sz w:val="8"/>
          <w:szCs w:val="8"/>
        </w:rPr>
      </w:pPr>
    </w:p>
    <w:p w14:paraId="3EC2DCF1" w14:textId="23E5CDAB" w:rsidR="00564055" w:rsidRDefault="004F7208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i/>
          <w:color w:val="auto"/>
        </w:rPr>
      </w:pPr>
      <w:bookmarkStart w:id="26" w:name="_Toc69891773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r w:rsidR="00D40705" w:rsidRPr="00D40705">
        <w:rPr>
          <w:rFonts w:ascii="Times New Roman" w:hAnsi="Times New Roman" w:cs="Times New Roman"/>
          <w:color w:val="auto"/>
        </w:rPr>
        <w:t>VII.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r w:rsidR="00564055" w:rsidRPr="00D40705">
        <w:rPr>
          <w:rFonts w:ascii="Times New Roman" w:hAnsi="Times New Roman" w:cs="Times New Roman"/>
          <w:color w:val="auto"/>
        </w:rPr>
        <w:t>Cara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64055" w:rsidRPr="00D40705">
        <w:rPr>
          <w:rFonts w:ascii="Times New Roman" w:hAnsi="Times New Roman" w:cs="Times New Roman"/>
          <w:color w:val="auto"/>
        </w:rPr>
        <w:t>M</w:t>
      </w:r>
      <w:r w:rsidRPr="00D40705">
        <w:rPr>
          <w:rFonts w:ascii="Times New Roman" w:hAnsi="Times New Roman" w:cs="Times New Roman"/>
          <w:color w:val="auto"/>
        </w:rPr>
        <w:t>enghitung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r w:rsidR="00564055" w:rsidRPr="00D40705">
        <w:rPr>
          <w:rFonts w:ascii="Times New Roman" w:hAnsi="Times New Roman" w:cs="Times New Roman"/>
          <w:i/>
          <w:color w:val="auto"/>
        </w:rPr>
        <w:t>R</w:t>
      </w:r>
      <w:r w:rsidRPr="00D40705">
        <w:rPr>
          <w:rFonts w:ascii="Times New Roman" w:hAnsi="Times New Roman" w:cs="Times New Roman"/>
          <w:i/>
          <w:color w:val="auto"/>
        </w:rPr>
        <w:t>elative</w:t>
      </w:r>
      <w:r w:rsidRPr="00D40705">
        <w:rPr>
          <w:rFonts w:ascii="Times New Roman" w:hAnsi="Times New Roman" w:cs="Times New Roman"/>
          <w:i/>
          <w:color w:val="auto"/>
          <w:spacing w:val="-1"/>
        </w:rPr>
        <w:t xml:space="preserve"> </w:t>
      </w:r>
      <w:r w:rsidR="00564055" w:rsidRPr="00D40705">
        <w:rPr>
          <w:rFonts w:ascii="Times New Roman" w:hAnsi="Times New Roman" w:cs="Times New Roman"/>
          <w:i/>
          <w:color w:val="auto"/>
        </w:rPr>
        <w:t>S</w:t>
      </w:r>
      <w:r w:rsidRPr="00D40705">
        <w:rPr>
          <w:rFonts w:ascii="Times New Roman" w:hAnsi="Times New Roman" w:cs="Times New Roman"/>
          <w:i/>
          <w:color w:val="auto"/>
        </w:rPr>
        <w:t>core</w:t>
      </w:r>
      <w:r w:rsidR="00564055" w:rsidRPr="00D40705">
        <w:rPr>
          <w:rFonts w:ascii="Times New Roman" w:hAnsi="Times New Roman" w:cs="Times New Roman"/>
          <w:i/>
          <w:color w:val="auto"/>
        </w:rPr>
        <w:t>.</w:t>
      </w:r>
      <w:bookmarkEnd w:id="26"/>
    </w:p>
    <w:p w14:paraId="420FD0F1" w14:textId="77777777" w:rsidR="00D40705" w:rsidRPr="00E37052" w:rsidRDefault="00D40705" w:rsidP="00193BF7">
      <w:pPr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339"/>
        <w:gridCol w:w="1276"/>
        <w:gridCol w:w="1418"/>
        <w:gridCol w:w="1684"/>
      </w:tblGrid>
      <w:tr w:rsidR="004F7208" w:rsidRPr="004F7208" w14:paraId="4E4B8359" w14:textId="77777777" w:rsidTr="004975A8">
        <w:trPr>
          <w:trHeight w:val="592"/>
          <w:jc w:val="center"/>
        </w:trPr>
        <w:tc>
          <w:tcPr>
            <w:tcW w:w="2710" w:type="dxa"/>
            <w:shd w:val="clear" w:color="auto" w:fill="00B050"/>
            <w:vAlign w:val="center"/>
          </w:tcPr>
          <w:p w14:paraId="4771F2D6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Impact areas</w:t>
            </w:r>
          </w:p>
        </w:tc>
        <w:tc>
          <w:tcPr>
            <w:tcW w:w="1339" w:type="dxa"/>
            <w:shd w:val="clear" w:color="auto" w:fill="00B050"/>
            <w:vAlign w:val="center"/>
          </w:tcPr>
          <w:p w14:paraId="797DC5EB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691EC1D4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Low</w:t>
            </w:r>
          </w:p>
          <w:p w14:paraId="5BFECCC9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(1)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9033500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Medium</w:t>
            </w:r>
          </w:p>
          <w:p w14:paraId="6B15361C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(2)</w:t>
            </w:r>
          </w:p>
        </w:tc>
        <w:tc>
          <w:tcPr>
            <w:tcW w:w="1684" w:type="dxa"/>
            <w:shd w:val="clear" w:color="auto" w:fill="00B050"/>
            <w:vAlign w:val="center"/>
          </w:tcPr>
          <w:p w14:paraId="27C9CCB4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High</w:t>
            </w:r>
          </w:p>
          <w:p w14:paraId="03BEEB0A" w14:textId="77777777" w:rsidR="004F7208" w:rsidRPr="004975A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(3)</w:t>
            </w:r>
          </w:p>
        </w:tc>
      </w:tr>
      <w:tr w:rsidR="004F7208" w:rsidRPr="004F7208" w14:paraId="5F29BBDA" w14:textId="77777777" w:rsidTr="007403EC">
        <w:trPr>
          <w:trHeight w:val="493"/>
          <w:jc w:val="center"/>
        </w:trPr>
        <w:tc>
          <w:tcPr>
            <w:tcW w:w="2710" w:type="dxa"/>
          </w:tcPr>
          <w:p w14:paraId="4CBD7466" w14:textId="19BCA0DE" w:rsidR="004F7208" w:rsidRPr="00564055" w:rsidRDefault="004F7208" w:rsidP="00193BF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="00564055">
              <w:rPr>
                <w:sz w:val="24"/>
                <w:szCs w:val="24"/>
              </w:rPr>
              <w:t xml:space="preserve"> </w:t>
            </w:r>
            <w:r w:rsidRPr="004F7208">
              <w:rPr>
                <w:sz w:val="24"/>
                <w:szCs w:val="24"/>
              </w:rPr>
              <w:t xml:space="preserve">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  <w:r w:rsidR="00564055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pelanggan</w:t>
            </w:r>
            <w:proofErr w:type="spellEnd"/>
            <w:r w:rsidR="005803BE">
              <w:rPr>
                <w:sz w:val="24"/>
                <w:szCs w:val="24"/>
              </w:rPr>
              <w:t>.</w:t>
            </w:r>
          </w:p>
        </w:tc>
        <w:tc>
          <w:tcPr>
            <w:tcW w:w="1339" w:type="dxa"/>
            <w:vAlign w:val="center"/>
          </w:tcPr>
          <w:p w14:paraId="1B273E34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B8A1FDD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CF54C5C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4" w:type="dxa"/>
            <w:vAlign w:val="center"/>
          </w:tcPr>
          <w:p w14:paraId="397F2E8D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F7208" w:rsidRPr="004F7208" w14:paraId="4FBE6933" w14:textId="77777777" w:rsidTr="007403EC">
        <w:trPr>
          <w:trHeight w:val="296"/>
          <w:jc w:val="center"/>
        </w:trPr>
        <w:tc>
          <w:tcPr>
            <w:tcW w:w="2710" w:type="dxa"/>
          </w:tcPr>
          <w:p w14:paraId="5F1871DC" w14:textId="74742BFA" w:rsidR="004F7208" w:rsidRPr="005803BE" w:rsidRDefault="004F7208" w:rsidP="00193BF7">
            <w:pPr>
              <w:jc w:val="both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580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</w:t>
            </w:r>
            <w:r w:rsidR="005803BE" w:rsidRPr="00580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580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l</w:t>
            </w:r>
            <w:r w:rsidR="00580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39" w:type="dxa"/>
            <w:vAlign w:val="center"/>
          </w:tcPr>
          <w:p w14:paraId="47D4F2B1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F6F4E1C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1471E4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4" w:type="dxa"/>
            <w:vAlign w:val="center"/>
          </w:tcPr>
          <w:p w14:paraId="37624358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F7208" w:rsidRPr="004F7208" w14:paraId="3CB1BDC3" w14:textId="77777777" w:rsidTr="007403EC">
        <w:trPr>
          <w:trHeight w:val="312"/>
          <w:jc w:val="center"/>
        </w:trPr>
        <w:tc>
          <w:tcPr>
            <w:tcW w:w="2710" w:type="dxa"/>
          </w:tcPr>
          <w:p w14:paraId="56D6A863" w14:textId="27C81307" w:rsidR="004F7208" w:rsidRPr="004F7208" w:rsidRDefault="004F7208" w:rsidP="00193BF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  <w:vAlign w:val="center"/>
          </w:tcPr>
          <w:p w14:paraId="0406B629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086EE5B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372DA06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4" w:type="dxa"/>
            <w:vAlign w:val="center"/>
          </w:tcPr>
          <w:p w14:paraId="0822DE2B" w14:textId="77777777" w:rsidR="004F7208" w:rsidRPr="004F7208" w:rsidRDefault="004F7208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F7208" w:rsidRPr="004F7208" w14:paraId="69C39231" w14:textId="77777777" w:rsidTr="007403EC">
        <w:trPr>
          <w:trHeight w:val="296"/>
          <w:jc w:val="center"/>
        </w:trPr>
        <w:tc>
          <w:tcPr>
            <w:tcW w:w="2710" w:type="dxa"/>
          </w:tcPr>
          <w:p w14:paraId="09C9A6C7" w14:textId="47963B7F" w:rsidR="004F7208" w:rsidRPr="004F7208" w:rsidRDefault="004F7208" w:rsidP="00193BF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  <w:vAlign w:val="center"/>
          </w:tcPr>
          <w:p w14:paraId="180FD7F8" w14:textId="1FD62318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2DCF6FF" w14:textId="3440E1E3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1FC6D6D" w14:textId="38268FEA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14:paraId="2BFED1CE" w14:textId="3A6BE4AA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7208" w:rsidRPr="004F7208" w14:paraId="64589DFB" w14:textId="77777777" w:rsidTr="007403EC">
        <w:trPr>
          <w:trHeight w:val="279"/>
          <w:jc w:val="center"/>
        </w:trPr>
        <w:tc>
          <w:tcPr>
            <w:tcW w:w="2710" w:type="dxa"/>
          </w:tcPr>
          <w:p w14:paraId="0ECC5126" w14:textId="735D6249" w:rsidR="004F7208" w:rsidRPr="004F7208" w:rsidRDefault="004F7208" w:rsidP="00193BF7">
            <w:pPr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4229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enalti</w:t>
            </w:r>
            <w:proofErr w:type="spellEnd"/>
            <w:r w:rsid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  <w:vAlign w:val="center"/>
          </w:tcPr>
          <w:p w14:paraId="4F51CF22" w14:textId="10FB12EC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842B43" w14:textId="4C3D954D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97C6FFF" w14:textId="48FB7B89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14:paraId="75E16E7D" w14:textId="72BF103B" w:rsidR="004F7208" w:rsidRPr="004F7208" w:rsidRDefault="00C6707F" w:rsidP="00193BF7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36B187AB" w14:textId="77777777" w:rsidR="004F7208" w:rsidRPr="00DC5994" w:rsidRDefault="004F7208" w:rsidP="00193BF7">
      <w:pPr>
        <w:spacing w:line="240" w:lineRule="auto"/>
        <w:rPr>
          <w:rFonts w:ascii="Times New Roman" w:eastAsiaTheme="majorEastAsia" w:hAnsi="Times New Roman" w:cs="Times New Roman"/>
          <w:bCs/>
          <w:sz w:val="8"/>
          <w:szCs w:val="8"/>
        </w:rPr>
      </w:pPr>
    </w:p>
    <w:p w14:paraId="53AE6AA9" w14:textId="48299AA7" w:rsidR="00BF2D79" w:rsidRPr="00564055" w:rsidRDefault="00C307DE" w:rsidP="00193BF7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enganalisis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Risiko</w:t>
      </w:r>
      <w:proofErr w:type="spellEnd"/>
    </w:p>
    <w:p w14:paraId="57DF236D" w14:textId="0A417477" w:rsidR="00564055" w:rsidRDefault="005803BE" w:rsidP="00C307DE">
      <w:pPr>
        <w:spacing w:line="240" w:lineRule="auto"/>
        <w:ind w:left="360" w:right="14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ketujuh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r w:rsidR="004F7208" w:rsidRPr="004F7208">
        <w:rPr>
          <w:rFonts w:ascii="Times New Roman" w:hAnsi="Times New Roman" w:cs="Times New Roman"/>
          <w:i/>
          <w:sz w:val="24"/>
          <w:szCs w:val="24"/>
        </w:rPr>
        <w:t xml:space="preserve">area of concern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F7208" w:rsidRPr="004F7208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r w:rsidR="004F7208" w:rsidRPr="005803BE">
        <w:rPr>
          <w:rFonts w:ascii="Times New Roman" w:hAnsi="Times New Roman" w:cs="Times New Roman"/>
          <w:i/>
          <w:iCs/>
          <w:sz w:val="24"/>
          <w:szCs w:val="24"/>
        </w:rPr>
        <w:t>information asset</w:t>
      </w:r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6D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C87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6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6D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C87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6D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C876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876DA">
        <w:rPr>
          <w:rFonts w:ascii="Times New Roman" w:hAnsi="Times New Roman" w:cs="Times New Roman"/>
          <w:sz w:val="24"/>
          <w:szCs w:val="24"/>
        </w:rPr>
        <w:t xml:space="preserve"> pada</w:t>
      </w:r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r w:rsidR="004F7208" w:rsidRPr="004F7208">
        <w:rPr>
          <w:rFonts w:ascii="Times New Roman" w:hAnsi="Times New Roman" w:cs="Times New Roman"/>
          <w:i/>
          <w:sz w:val="24"/>
          <w:szCs w:val="24"/>
        </w:rPr>
        <w:t>relative risk score</w:t>
      </w:r>
      <w:r w:rsidR="004F7208" w:rsidRPr="004F7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4F72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F7208"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67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67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52FBB" w14:textId="77FA9DB7" w:rsidR="00C876DA" w:rsidRDefault="00C876DA" w:rsidP="00C876DA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7" w:name="_Toc69891774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VIII. </w:t>
      </w:r>
      <w:proofErr w:type="spellStart"/>
      <w:r>
        <w:rPr>
          <w:rFonts w:ascii="Times New Roman" w:hAnsi="Times New Roman" w:cs="Times New Roman"/>
          <w:color w:val="auto"/>
        </w:rPr>
        <w:t>Rancang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rtanyaan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27"/>
    </w:p>
    <w:p w14:paraId="6481698B" w14:textId="77777777" w:rsidR="00C876DA" w:rsidRPr="00C876DA" w:rsidRDefault="00C876DA" w:rsidP="00C876DA">
      <w:pPr>
        <w:rPr>
          <w:sz w:val="2"/>
          <w:szCs w:val="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56"/>
        <w:gridCol w:w="3526"/>
        <w:gridCol w:w="808"/>
        <w:gridCol w:w="808"/>
        <w:gridCol w:w="673"/>
        <w:gridCol w:w="673"/>
        <w:gridCol w:w="734"/>
      </w:tblGrid>
      <w:tr w:rsidR="00C876DA" w14:paraId="4006FB68" w14:textId="77777777" w:rsidTr="00342295">
        <w:trPr>
          <w:trHeight w:val="441"/>
        </w:trPr>
        <w:tc>
          <w:tcPr>
            <w:tcW w:w="1156" w:type="dxa"/>
            <w:vMerge w:val="restart"/>
            <w:shd w:val="clear" w:color="auto" w:fill="00B050"/>
            <w:vAlign w:val="center"/>
          </w:tcPr>
          <w:p w14:paraId="0135EE8D" w14:textId="30AEA686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526" w:type="dxa"/>
            <w:vMerge w:val="restart"/>
            <w:shd w:val="clear" w:color="auto" w:fill="00B050"/>
            <w:vAlign w:val="center"/>
          </w:tcPr>
          <w:p w14:paraId="0D0D551E" w14:textId="7A10F7E9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696" w:type="dxa"/>
            <w:gridSpan w:val="5"/>
            <w:shd w:val="clear" w:color="auto" w:fill="00B050"/>
            <w:vAlign w:val="center"/>
          </w:tcPr>
          <w:p w14:paraId="40D4D548" w14:textId="219CFB2E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awaban</w:t>
            </w:r>
            <w:proofErr w:type="spellEnd"/>
          </w:p>
        </w:tc>
      </w:tr>
      <w:tr w:rsidR="00C876DA" w14:paraId="7F72E4C3" w14:textId="77777777" w:rsidTr="00342295">
        <w:trPr>
          <w:trHeight w:val="560"/>
        </w:trPr>
        <w:tc>
          <w:tcPr>
            <w:tcW w:w="1156" w:type="dxa"/>
            <w:vMerge/>
            <w:shd w:val="clear" w:color="auto" w:fill="00B050"/>
            <w:vAlign w:val="center"/>
          </w:tcPr>
          <w:p w14:paraId="66E78CDC" w14:textId="77777777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26" w:type="dxa"/>
            <w:vMerge/>
            <w:shd w:val="clear" w:color="auto" w:fill="00B050"/>
            <w:vAlign w:val="center"/>
          </w:tcPr>
          <w:p w14:paraId="5C13CA15" w14:textId="77777777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00B050"/>
            <w:vAlign w:val="center"/>
          </w:tcPr>
          <w:p w14:paraId="7E3C729F" w14:textId="20DEE50C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S</w:t>
            </w:r>
          </w:p>
        </w:tc>
        <w:tc>
          <w:tcPr>
            <w:tcW w:w="808" w:type="dxa"/>
            <w:shd w:val="clear" w:color="auto" w:fill="00B050"/>
            <w:vAlign w:val="center"/>
          </w:tcPr>
          <w:p w14:paraId="70064CA6" w14:textId="54AA965F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S</w:t>
            </w:r>
          </w:p>
        </w:tc>
        <w:tc>
          <w:tcPr>
            <w:tcW w:w="673" w:type="dxa"/>
            <w:shd w:val="clear" w:color="auto" w:fill="00B050"/>
            <w:vAlign w:val="center"/>
          </w:tcPr>
          <w:p w14:paraId="3CB76521" w14:textId="2F579F4B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673" w:type="dxa"/>
            <w:shd w:val="clear" w:color="auto" w:fill="00B050"/>
            <w:vAlign w:val="center"/>
          </w:tcPr>
          <w:p w14:paraId="62AF8152" w14:textId="4F86BF7C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34" w:type="dxa"/>
            <w:shd w:val="clear" w:color="auto" w:fill="00B050"/>
            <w:vAlign w:val="center"/>
          </w:tcPr>
          <w:p w14:paraId="02011AEF" w14:textId="0E7D2EF7" w:rsidR="00C876DA" w:rsidRPr="009A1201" w:rsidRDefault="00C876DA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S</w:t>
            </w:r>
          </w:p>
        </w:tc>
      </w:tr>
      <w:tr w:rsidR="00C876DA" w14:paraId="216108A4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75BF17E8" w14:textId="357CE6A0" w:rsidR="00C876DA" w:rsidRPr="009A1201" w:rsidRDefault="009A1201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3526" w:type="dxa"/>
          </w:tcPr>
          <w:p w14:paraId="3F0514FE" w14:textId="217F79F9" w:rsidR="00C876DA" w:rsidRPr="00436959" w:rsidRDefault="00436959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B8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tion</w:t>
            </w:r>
            <w:r w:rsidR="00BF1B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41033BE6" w14:textId="77777777" w:rsidR="00C876DA" w:rsidRDefault="00C876DA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41DC869" w14:textId="77777777" w:rsidR="00C876DA" w:rsidRDefault="00C876DA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759E4686" w14:textId="77777777" w:rsidR="00C876DA" w:rsidRDefault="00C876DA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54046F7A" w14:textId="77777777" w:rsidR="00C876DA" w:rsidRDefault="00C876DA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49356B45" w14:textId="77777777" w:rsidR="00C876DA" w:rsidRDefault="00C876DA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01" w14:paraId="421AA9E7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3B354AC7" w14:textId="3A4DBA3C" w:rsidR="009A1201" w:rsidRPr="009A1201" w:rsidRDefault="009A1201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06827EC7" w14:textId="03FF5E0A" w:rsidR="009A1201" w:rsidRDefault="00BF1B8D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57463A89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C4073FC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0FAE58B3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2E8D8FD0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07D2EEAA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01" w14:paraId="1AEC52A0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54B279D5" w14:textId="289F635A" w:rsidR="009A1201" w:rsidRPr="009A1201" w:rsidRDefault="009A1201" w:rsidP="009A1201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DF8B2F3" w14:textId="269CF8A1" w:rsidR="009A1201" w:rsidRPr="00BF1B8D" w:rsidRDefault="00BF1B8D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t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28F5F490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EB3FB72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59C23B06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0B5F43B4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60B500CB" w14:textId="77777777" w:rsidR="009A1201" w:rsidRDefault="009A1201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8D" w14:paraId="471822A1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1A2A951B" w14:textId="1D220B55" w:rsidR="00BF1B8D" w:rsidRPr="009A1201" w:rsidRDefault="00BF1B8D" w:rsidP="00BF1B8D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EA6F9C2" w14:textId="29464852" w:rsidR="00BF1B8D" w:rsidRDefault="004238E8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valid.</w:t>
            </w:r>
          </w:p>
        </w:tc>
        <w:tc>
          <w:tcPr>
            <w:tcW w:w="808" w:type="dxa"/>
            <w:vAlign w:val="center"/>
          </w:tcPr>
          <w:p w14:paraId="16C87639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236C2E2B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0833E9B6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4A99A689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0396B130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8D" w14:paraId="699FF8B4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0B8E6C80" w14:textId="756692F6" w:rsidR="00BF1B8D" w:rsidRPr="009A1201" w:rsidRDefault="00BF1B8D" w:rsidP="00BF1B8D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1E5271D" w14:textId="23663893" w:rsidR="00BF1B8D" w:rsidRDefault="004238E8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7F1A81B6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36EF1ED3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0E7E5A4C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205AE0B1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596A99ED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8D" w14:paraId="68A000E2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3978B335" w14:textId="24CCCBD8" w:rsidR="00BF1B8D" w:rsidRPr="009A1201" w:rsidRDefault="00BF1B8D" w:rsidP="00BF1B8D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3526" w:type="dxa"/>
          </w:tcPr>
          <w:p w14:paraId="667FB817" w14:textId="1EF2C440" w:rsidR="00BF1B8D" w:rsidRDefault="004238E8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4CC64144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6CC2B1A8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04265FB7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4F328F53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61B1448F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8D" w14:paraId="53A0AC72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0E735E1E" w14:textId="401FF37D" w:rsidR="00BF1B8D" w:rsidRPr="009A1201" w:rsidRDefault="00BF1B8D" w:rsidP="00BF1B8D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7AEE4E68" w14:textId="26C0AF20" w:rsidR="00BF1B8D" w:rsidRPr="00BF1B8D" w:rsidRDefault="00BF1B8D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r w:rsidRPr="00BF1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as Pembangunan Nasional Veteran </w:t>
            </w:r>
            <w:r w:rsidRPr="00BF1B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ka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ia.</w:t>
            </w:r>
          </w:p>
        </w:tc>
        <w:tc>
          <w:tcPr>
            <w:tcW w:w="808" w:type="dxa"/>
            <w:vAlign w:val="center"/>
          </w:tcPr>
          <w:p w14:paraId="2342DDC0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5741CCDD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125D2A62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1B2F9AE4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0C55D387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8D" w14:paraId="28CB6C3A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56EB27EA" w14:textId="36CC2512" w:rsidR="00BF1B8D" w:rsidRPr="009A1201" w:rsidRDefault="00BF1B8D" w:rsidP="00BF1B8D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16671E8B" w14:textId="49623F25" w:rsidR="00BF1B8D" w:rsidRDefault="00BF1B8D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r w:rsidRPr="00BF1B8D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ent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ia.</w:t>
            </w:r>
          </w:p>
        </w:tc>
        <w:tc>
          <w:tcPr>
            <w:tcW w:w="808" w:type="dxa"/>
            <w:vAlign w:val="center"/>
          </w:tcPr>
          <w:p w14:paraId="0D0B6881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9B4E493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7BB1885B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64C90AA9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0FAADC20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8D" w14:paraId="1D8FB352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6B7E677B" w14:textId="1499A124" w:rsidR="00BF1B8D" w:rsidRPr="009A1201" w:rsidRDefault="00BF1B8D" w:rsidP="00BF1B8D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B54C2E1" w14:textId="6ECEFC64" w:rsidR="00BF1B8D" w:rsidRDefault="00BF1B8D" w:rsidP="006766CE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r w:rsidRPr="00BF1B8D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siti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766CE">
              <w:rPr>
                <w:rFonts w:ascii="Times New Roman" w:hAnsi="Times New Roman" w:cs="Times New Roman"/>
                <w:bCs/>
                <w:sz w:val="24"/>
                <w:szCs w:val="24"/>
              </w:rPr>
              <w:t>kampus</w:t>
            </w:r>
            <w:proofErr w:type="spellEnd"/>
            <w:r w:rsidR="006766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ia.</w:t>
            </w:r>
          </w:p>
        </w:tc>
        <w:tc>
          <w:tcPr>
            <w:tcW w:w="808" w:type="dxa"/>
            <w:vAlign w:val="center"/>
          </w:tcPr>
          <w:p w14:paraId="2DC532D7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13C3AC0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7EA686A7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5588A9A2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76E07FB1" w14:textId="77777777" w:rsidR="00BF1B8D" w:rsidRDefault="00BF1B8D" w:rsidP="006766CE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E8" w14:paraId="2E81D36C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09047F95" w14:textId="02A3F3D1" w:rsidR="004238E8" w:rsidRPr="009A1201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0C9F371F" w14:textId="13587FC2" w:rsidR="004238E8" w:rsidRDefault="004238E8" w:rsidP="004238E8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53125862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01D58351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771B7A7D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7436F2DD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7B0FF6F3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E8" w14:paraId="43F7BE2D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20E0BA56" w14:textId="1ACA389A" w:rsidR="004238E8" w:rsidRPr="009A1201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6859317B" w14:textId="42D9D1CA" w:rsidR="004238E8" w:rsidRDefault="004238E8" w:rsidP="004238E8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40CC3D62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765BC28C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39436EEB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6B030329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6D9D3B45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E8" w14:paraId="12BA39E3" w14:textId="77777777" w:rsidTr="006766CE">
        <w:trPr>
          <w:trHeight w:val="293"/>
        </w:trPr>
        <w:tc>
          <w:tcPr>
            <w:tcW w:w="1156" w:type="dxa"/>
            <w:shd w:val="clear" w:color="auto" w:fill="00B050"/>
            <w:vAlign w:val="center"/>
          </w:tcPr>
          <w:p w14:paraId="1022E27E" w14:textId="3B90E32A" w:rsidR="004238E8" w:rsidRPr="009A1201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A12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2557B924" w14:textId="3A1240C3" w:rsidR="004238E8" w:rsidRDefault="004238E8" w:rsidP="004238E8">
            <w:pPr>
              <w:tabs>
                <w:tab w:val="left" w:pos="8789"/>
              </w:tabs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ng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  <w:vAlign w:val="center"/>
          </w:tcPr>
          <w:p w14:paraId="31666ADA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14:paraId="411DFFB1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36E7029E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14:paraId="575C2EA7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0676B2E9" w14:textId="77777777" w:rsidR="004238E8" w:rsidRDefault="004238E8" w:rsidP="004238E8">
            <w:pPr>
              <w:tabs>
                <w:tab w:val="left" w:pos="8789"/>
              </w:tabs>
              <w:ind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5C49D" w14:textId="77777777" w:rsidR="00743678" w:rsidRDefault="00743678" w:rsidP="00743678">
      <w:pPr>
        <w:tabs>
          <w:tab w:val="left" w:pos="8789"/>
        </w:tabs>
        <w:spacing w:line="240" w:lineRule="auto"/>
        <w:ind w:left="284" w:right="146" w:firstLine="142"/>
        <w:rPr>
          <w:rFonts w:ascii="Times New Roman" w:hAnsi="Times New Roman" w:cs="Times New Roman"/>
          <w:sz w:val="24"/>
          <w:szCs w:val="24"/>
        </w:rPr>
      </w:pPr>
    </w:p>
    <w:p w14:paraId="4D43DA08" w14:textId="5353D394" w:rsidR="00C876DA" w:rsidRPr="00C876DA" w:rsidRDefault="00743678" w:rsidP="00743678">
      <w:pPr>
        <w:tabs>
          <w:tab w:val="left" w:pos="8789"/>
        </w:tabs>
        <w:spacing w:line="240" w:lineRule="auto"/>
        <w:ind w:left="284" w:right="14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60D3B" w14:textId="53601099" w:rsidR="004F7208" w:rsidRDefault="00564055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69891775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r w:rsidR="00C876DA">
        <w:rPr>
          <w:rFonts w:ascii="Times New Roman" w:hAnsi="Times New Roman" w:cs="Times New Roman"/>
          <w:color w:val="auto"/>
        </w:rPr>
        <w:t>IX</w:t>
      </w:r>
      <w:r w:rsidRPr="00D40705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D40705">
        <w:rPr>
          <w:rFonts w:ascii="Times New Roman" w:hAnsi="Times New Roman" w:cs="Times New Roman"/>
          <w:color w:val="auto"/>
        </w:rPr>
        <w:t>Analisis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0705">
        <w:rPr>
          <w:rFonts w:ascii="Times New Roman" w:hAnsi="Times New Roman" w:cs="Times New Roman"/>
          <w:color w:val="auto"/>
        </w:rPr>
        <w:t>Risiko</w:t>
      </w:r>
      <w:proofErr w:type="spellEnd"/>
      <w:r w:rsidR="0050430A">
        <w:rPr>
          <w:rFonts w:ascii="Times New Roman" w:hAnsi="Times New Roman" w:cs="Times New Roman"/>
          <w:color w:val="auto"/>
        </w:rPr>
        <w:t>.</w:t>
      </w:r>
      <w:bookmarkEnd w:id="28"/>
    </w:p>
    <w:p w14:paraId="27698DD5" w14:textId="77777777" w:rsidR="00743678" w:rsidRPr="00743678" w:rsidRDefault="00743678" w:rsidP="00743678">
      <w:pPr>
        <w:rPr>
          <w:sz w:val="2"/>
          <w:szCs w:val="2"/>
        </w:rPr>
      </w:pPr>
    </w:p>
    <w:p w14:paraId="7EB3600E" w14:textId="77777777" w:rsidR="00564055" w:rsidRPr="005803BE" w:rsidRDefault="00564055" w:rsidP="00193BF7">
      <w:pPr>
        <w:pStyle w:val="BodyText"/>
        <w:spacing w:before="10"/>
        <w:rPr>
          <w:sz w:val="8"/>
          <w:szCs w:val="8"/>
        </w:rPr>
      </w:pPr>
    </w:p>
    <w:tbl>
      <w:tblPr>
        <w:tblStyle w:val="TableGrid"/>
        <w:tblW w:w="8358" w:type="dxa"/>
        <w:jc w:val="center"/>
        <w:tblLook w:val="04A0" w:firstRow="1" w:lastRow="0" w:firstColumn="1" w:lastColumn="0" w:noHBand="0" w:noVBand="1"/>
      </w:tblPr>
      <w:tblGrid>
        <w:gridCol w:w="2072"/>
        <w:gridCol w:w="1630"/>
        <w:gridCol w:w="1897"/>
        <w:gridCol w:w="1485"/>
        <w:gridCol w:w="1274"/>
      </w:tblGrid>
      <w:tr w:rsidR="004F7208" w:rsidRPr="004F7208" w14:paraId="7E406E0D" w14:textId="77777777" w:rsidTr="00492F9D">
        <w:trPr>
          <w:trHeight w:val="349"/>
          <w:jc w:val="center"/>
        </w:trPr>
        <w:tc>
          <w:tcPr>
            <w:tcW w:w="2076" w:type="dxa"/>
            <w:shd w:val="clear" w:color="auto" w:fill="00B050"/>
            <w:vAlign w:val="center"/>
          </w:tcPr>
          <w:p w14:paraId="3C868B04" w14:textId="0FA69DD4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Area of </w:t>
            </w:r>
            <w:r w:rsidR="00564055"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C</w:t>
            </w: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oncern</w:t>
            </w:r>
          </w:p>
        </w:tc>
        <w:tc>
          <w:tcPr>
            <w:tcW w:w="6282" w:type="dxa"/>
            <w:gridSpan w:val="4"/>
            <w:shd w:val="clear" w:color="auto" w:fill="00B050"/>
            <w:vAlign w:val="center"/>
          </w:tcPr>
          <w:p w14:paraId="108FF897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Risk</w:t>
            </w:r>
          </w:p>
        </w:tc>
      </w:tr>
      <w:tr w:rsidR="004F7208" w:rsidRPr="004F7208" w14:paraId="525CB678" w14:textId="77777777" w:rsidTr="004975A8">
        <w:trPr>
          <w:trHeight w:val="1114"/>
          <w:jc w:val="center"/>
        </w:trPr>
        <w:tc>
          <w:tcPr>
            <w:tcW w:w="2076" w:type="dxa"/>
            <w:vMerge w:val="restart"/>
          </w:tcPr>
          <w:p w14:paraId="08CAE794" w14:textId="7C271B79" w:rsidR="004F7208" w:rsidRPr="005803BE" w:rsidRDefault="005803BE" w:rsidP="006766CE">
            <w:pPr>
              <w:tabs>
                <w:tab w:val="left" w:pos="1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pengunggahan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eed </w:t>
            </w:r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Instagram oleh Humas </w:t>
            </w:r>
            <w:r w:rsidRPr="005803BE">
              <w:rPr>
                <w:rFonts w:ascii="Times New Roman" w:hAnsi="Times New Roman" w:cs="Times New Roman"/>
                <w:bCs/>
                <w:sz w:val="24"/>
                <w:szCs w:val="24"/>
              </w:rPr>
              <w:t>Universitas Pembangunan Nasional Veteran Jakarta.</w:t>
            </w:r>
          </w:p>
        </w:tc>
        <w:tc>
          <w:tcPr>
            <w:tcW w:w="1617" w:type="dxa"/>
            <w:shd w:val="clear" w:color="auto" w:fill="00B050"/>
            <w:vAlign w:val="center"/>
          </w:tcPr>
          <w:p w14:paraId="6B22E02C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onsequences</w:t>
            </w:r>
          </w:p>
        </w:tc>
        <w:tc>
          <w:tcPr>
            <w:tcW w:w="4665" w:type="dxa"/>
            <w:gridSpan w:val="3"/>
          </w:tcPr>
          <w:p w14:paraId="33FED5CC" w14:textId="06E1EAD5" w:rsidR="004F7208" w:rsidRPr="00D41459" w:rsidRDefault="00D41459" w:rsidP="00193BF7">
            <w:pPr>
              <w:pStyle w:val="TableParagraph"/>
              <w:spacing w:line="240" w:lineRule="auto"/>
              <w:ind w:left="0"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perba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feed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anggah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03BE">
              <w:rPr>
                <w:bCs/>
                <w:sz w:val="24"/>
                <w:szCs w:val="24"/>
              </w:rPr>
              <w:t>Instagram Universitas Pembangunan Nasional Veteran Jakart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F7208" w:rsidRPr="004F7208" w14:paraId="068827DE" w14:textId="77777777" w:rsidTr="004975A8">
        <w:trPr>
          <w:trHeight w:val="292"/>
          <w:jc w:val="center"/>
        </w:trPr>
        <w:tc>
          <w:tcPr>
            <w:tcW w:w="2076" w:type="dxa"/>
            <w:vMerge/>
          </w:tcPr>
          <w:p w14:paraId="49D0FEBF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shd w:val="clear" w:color="auto" w:fill="00B050"/>
            <w:vAlign w:val="center"/>
          </w:tcPr>
          <w:p w14:paraId="2CED557C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1897" w:type="dxa"/>
            <w:shd w:val="clear" w:color="auto" w:fill="00B050"/>
          </w:tcPr>
          <w:p w14:paraId="27F545D9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mpact Area</w:t>
            </w:r>
          </w:p>
        </w:tc>
        <w:tc>
          <w:tcPr>
            <w:tcW w:w="1490" w:type="dxa"/>
            <w:shd w:val="clear" w:color="auto" w:fill="00B050"/>
          </w:tcPr>
          <w:p w14:paraId="07855A78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278" w:type="dxa"/>
            <w:shd w:val="clear" w:color="auto" w:fill="00B050"/>
          </w:tcPr>
          <w:p w14:paraId="21EC6FC2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4F7208" w:rsidRPr="004F7208" w14:paraId="49FCF11E" w14:textId="77777777" w:rsidTr="004975A8">
        <w:trPr>
          <w:trHeight w:val="857"/>
          <w:jc w:val="center"/>
        </w:trPr>
        <w:tc>
          <w:tcPr>
            <w:tcW w:w="2076" w:type="dxa"/>
            <w:vMerge/>
          </w:tcPr>
          <w:p w14:paraId="306E2094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00B050"/>
          </w:tcPr>
          <w:p w14:paraId="0BE498B3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BC2B0B7" w14:textId="77777777" w:rsidR="004F7208" w:rsidRPr="004F7208" w:rsidRDefault="004F7208" w:rsidP="00193BF7">
            <w:pPr>
              <w:pStyle w:val="TableParagraph"/>
              <w:spacing w:line="240" w:lineRule="auto"/>
              <w:ind w:left="0" w:right="427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Pr="004F7208">
              <w:rPr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</w:p>
          <w:p w14:paraId="57024454" w14:textId="24943027" w:rsidR="004F7208" w:rsidRPr="004F7208" w:rsidRDefault="005803BE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7208" w:rsidRPr="004F7208">
              <w:rPr>
                <w:rFonts w:ascii="Times New Roman" w:hAnsi="Times New Roman" w:cs="Times New Roman"/>
                <w:sz w:val="24"/>
                <w:szCs w:val="24"/>
              </w:rPr>
              <w:t>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14:paraId="0D044148" w14:textId="03E48086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74916CF" w14:textId="036CE6F2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08" w:rsidRPr="004F7208" w14:paraId="496E2A86" w14:textId="77777777" w:rsidTr="004975A8">
        <w:trPr>
          <w:trHeight w:val="292"/>
          <w:jc w:val="center"/>
        </w:trPr>
        <w:tc>
          <w:tcPr>
            <w:tcW w:w="2076" w:type="dxa"/>
            <w:vMerge/>
          </w:tcPr>
          <w:p w14:paraId="07BAF7B9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00B050"/>
          </w:tcPr>
          <w:p w14:paraId="2ABE364C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E35BD07" w14:textId="41AB9D72" w:rsidR="004F7208" w:rsidRPr="00111ADC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</w:t>
            </w:r>
            <w:r w:rsidR="005803BE"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al</w:t>
            </w:r>
            <w:r w:rsidR="005803BE"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14:paraId="4EA190F4" w14:textId="14773980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742D18F" w14:textId="70234767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08" w:rsidRPr="004F7208" w14:paraId="69517ACF" w14:textId="77777777" w:rsidTr="004975A8">
        <w:trPr>
          <w:trHeight w:val="292"/>
          <w:jc w:val="center"/>
        </w:trPr>
        <w:tc>
          <w:tcPr>
            <w:tcW w:w="2076" w:type="dxa"/>
            <w:vMerge/>
          </w:tcPr>
          <w:p w14:paraId="22622CC6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00B050"/>
          </w:tcPr>
          <w:p w14:paraId="2B5C7675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53927C5" w14:textId="6FC3F999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14:paraId="4CB76C0F" w14:textId="4F39C25A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3B95DD5" w14:textId="3CE59960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08" w:rsidRPr="004F7208" w14:paraId="58E9DBA7" w14:textId="77777777" w:rsidTr="004975A8">
        <w:trPr>
          <w:trHeight w:val="292"/>
          <w:jc w:val="center"/>
        </w:trPr>
        <w:tc>
          <w:tcPr>
            <w:tcW w:w="2076" w:type="dxa"/>
            <w:vMerge/>
          </w:tcPr>
          <w:p w14:paraId="75E14D82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00B050"/>
          </w:tcPr>
          <w:p w14:paraId="5F676D29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A6DCD96" w14:textId="3919D953" w:rsidR="004F7208" w:rsidRPr="004F7208" w:rsidRDefault="004F7208" w:rsidP="00111A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Keamanan</w:t>
            </w:r>
            <w:proofErr w:type="spellEnd"/>
            <w:r w:rsidR="005803BE">
              <w:rPr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14:paraId="4174E1DD" w14:textId="763484F8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C09A41E" w14:textId="75E1E5A9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08" w:rsidRPr="004F7208" w14:paraId="66BA937C" w14:textId="77777777" w:rsidTr="004975A8">
        <w:trPr>
          <w:trHeight w:val="583"/>
          <w:jc w:val="center"/>
        </w:trPr>
        <w:tc>
          <w:tcPr>
            <w:tcW w:w="2076" w:type="dxa"/>
            <w:vMerge/>
          </w:tcPr>
          <w:p w14:paraId="1E9C7DD2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00B050"/>
          </w:tcPr>
          <w:p w14:paraId="7493A732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F82150F" w14:textId="4C4B64F5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nalti</w:t>
            </w:r>
            <w:proofErr w:type="spellEnd"/>
            <w:r w:rsid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14:paraId="1C6ECFDF" w14:textId="7D7CAF87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229554F" w14:textId="57DE129B" w:rsidR="004F7208" w:rsidRPr="004F7208" w:rsidRDefault="004F7208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08" w:rsidRPr="004F7208" w14:paraId="4B24D554" w14:textId="77777777" w:rsidTr="00492F9D">
        <w:trPr>
          <w:trHeight w:val="241"/>
          <w:jc w:val="center"/>
        </w:trPr>
        <w:tc>
          <w:tcPr>
            <w:tcW w:w="2076" w:type="dxa"/>
            <w:vMerge/>
          </w:tcPr>
          <w:p w14:paraId="1EB8E972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00B050"/>
          </w:tcPr>
          <w:p w14:paraId="36E07562" w14:textId="77777777" w:rsidR="004F7208" w:rsidRPr="004F7208" w:rsidRDefault="004F7208" w:rsidP="00193BF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shd w:val="clear" w:color="auto" w:fill="00B050"/>
          </w:tcPr>
          <w:p w14:paraId="5C040891" w14:textId="77777777" w:rsidR="004F7208" w:rsidRPr="004975A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Relative Risk Score</w:t>
            </w:r>
          </w:p>
        </w:tc>
        <w:tc>
          <w:tcPr>
            <w:tcW w:w="1278" w:type="dxa"/>
          </w:tcPr>
          <w:p w14:paraId="21C985F5" w14:textId="3366CB79" w:rsidR="004F7208" w:rsidRPr="004F7208" w:rsidRDefault="004F7208" w:rsidP="00193BF7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F43BA" w14:textId="33F0358C" w:rsidR="004F7208" w:rsidRDefault="004F7208" w:rsidP="00193BF7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30"/>
        <w:gridCol w:w="1947"/>
        <w:gridCol w:w="1726"/>
        <w:gridCol w:w="949"/>
      </w:tblGrid>
      <w:tr w:rsidR="005803BE" w:rsidRPr="004F7208" w14:paraId="4C712350" w14:textId="77777777" w:rsidTr="004975A8">
        <w:trPr>
          <w:trHeight w:val="271"/>
          <w:jc w:val="center"/>
        </w:trPr>
        <w:tc>
          <w:tcPr>
            <w:tcW w:w="2122" w:type="dxa"/>
            <w:shd w:val="clear" w:color="auto" w:fill="00B050"/>
            <w:vAlign w:val="center"/>
          </w:tcPr>
          <w:p w14:paraId="377551D9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6241" w:type="dxa"/>
            <w:gridSpan w:val="4"/>
            <w:shd w:val="clear" w:color="auto" w:fill="00B050"/>
            <w:vAlign w:val="center"/>
          </w:tcPr>
          <w:p w14:paraId="2AD1C4A1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Risk</w:t>
            </w:r>
          </w:p>
        </w:tc>
      </w:tr>
      <w:tr w:rsidR="005803BE" w:rsidRPr="004F7208" w14:paraId="18834209" w14:textId="77777777" w:rsidTr="004975A8">
        <w:trPr>
          <w:trHeight w:val="830"/>
          <w:jc w:val="center"/>
        </w:trPr>
        <w:tc>
          <w:tcPr>
            <w:tcW w:w="2122" w:type="dxa"/>
            <w:vMerge w:val="restart"/>
          </w:tcPr>
          <w:p w14:paraId="2B649133" w14:textId="6A41405C" w:rsidR="005803BE" w:rsidRPr="005803BE" w:rsidRDefault="005803BE" w:rsidP="00C876DA">
            <w:pPr>
              <w:tabs>
                <w:tab w:val="left" w:pos="1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valid dan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00B050"/>
            <w:vAlign w:val="center"/>
          </w:tcPr>
          <w:p w14:paraId="4C2322E6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onsequences</w:t>
            </w:r>
          </w:p>
        </w:tc>
        <w:tc>
          <w:tcPr>
            <w:tcW w:w="4622" w:type="dxa"/>
            <w:gridSpan w:val="3"/>
          </w:tcPr>
          <w:p w14:paraId="7AFEB56E" w14:textId="052EC753" w:rsidR="005803BE" w:rsidRPr="004F7208" w:rsidRDefault="00D41459" w:rsidP="00C876DA">
            <w:pPr>
              <w:pStyle w:val="TableParagraph"/>
              <w:spacing w:line="240" w:lineRule="auto"/>
              <w:ind w:left="0" w:righ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i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berit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angg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valid dan </w:t>
            </w:r>
            <w:proofErr w:type="spellStart"/>
            <w:r>
              <w:rPr>
                <w:sz w:val="24"/>
                <w:szCs w:val="24"/>
              </w:rPr>
              <w:t>akur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803BE" w:rsidRPr="004F7208" w14:paraId="6E0A5DEE" w14:textId="77777777" w:rsidTr="004975A8">
        <w:trPr>
          <w:trHeight w:val="288"/>
          <w:jc w:val="center"/>
        </w:trPr>
        <w:tc>
          <w:tcPr>
            <w:tcW w:w="2122" w:type="dxa"/>
            <w:vMerge/>
          </w:tcPr>
          <w:p w14:paraId="7E891D85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shd w:val="clear" w:color="auto" w:fill="00B050"/>
            <w:vAlign w:val="center"/>
          </w:tcPr>
          <w:p w14:paraId="4B1D0EDE" w14:textId="77777777" w:rsidR="005803BE" w:rsidRPr="004975A8" w:rsidRDefault="005803BE" w:rsidP="00111ADC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1947" w:type="dxa"/>
            <w:shd w:val="clear" w:color="auto" w:fill="00B050"/>
          </w:tcPr>
          <w:p w14:paraId="34D041C0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mpact Area</w:t>
            </w:r>
          </w:p>
        </w:tc>
        <w:tc>
          <w:tcPr>
            <w:tcW w:w="1726" w:type="dxa"/>
            <w:shd w:val="clear" w:color="auto" w:fill="00B050"/>
          </w:tcPr>
          <w:p w14:paraId="34773A31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948" w:type="dxa"/>
            <w:shd w:val="clear" w:color="auto" w:fill="00B050"/>
          </w:tcPr>
          <w:p w14:paraId="5D0042AA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5803BE" w:rsidRPr="004F7208" w14:paraId="35DA6D16" w14:textId="77777777" w:rsidTr="004975A8">
        <w:trPr>
          <w:trHeight w:val="847"/>
          <w:jc w:val="center"/>
        </w:trPr>
        <w:tc>
          <w:tcPr>
            <w:tcW w:w="2122" w:type="dxa"/>
            <w:vMerge/>
          </w:tcPr>
          <w:p w14:paraId="1EC25C10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00B050"/>
          </w:tcPr>
          <w:p w14:paraId="21529B2B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91793CA" w14:textId="77777777" w:rsidR="005803BE" w:rsidRPr="004F7208" w:rsidRDefault="005803BE" w:rsidP="00C876DA">
            <w:pPr>
              <w:pStyle w:val="TableParagraph"/>
              <w:spacing w:line="240" w:lineRule="auto"/>
              <w:ind w:left="0" w:right="427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Pr="004F7208">
              <w:rPr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</w:p>
          <w:p w14:paraId="188D9E0D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0BF52155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60C6DBA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76829B7C" w14:textId="77777777" w:rsidTr="004975A8">
        <w:trPr>
          <w:trHeight w:val="288"/>
          <w:jc w:val="center"/>
        </w:trPr>
        <w:tc>
          <w:tcPr>
            <w:tcW w:w="2122" w:type="dxa"/>
            <w:vMerge/>
          </w:tcPr>
          <w:p w14:paraId="1797A9C7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00B050"/>
          </w:tcPr>
          <w:p w14:paraId="30590765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27D67D6" w14:textId="77777777" w:rsidR="005803BE" w:rsidRPr="00111ADC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.</w:t>
            </w:r>
          </w:p>
        </w:tc>
        <w:tc>
          <w:tcPr>
            <w:tcW w:w="1726" w:type="dxa"/>
            <w:vAlign w:val="center"/>
          </w:tcPr>
          <w:p w14:paraId="000554CA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79266E7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2712960C" w14:textId="77777777" w:rsidTr="004975A8">
        <w:trPr>
          <w:trHeight w:val="288"/>
          <w:jc w:val="center"/>
        </w:trPr>
        <w:tc>
          <w:tcPr>
            <w:tcW w:w="2122" w:type="dxa"/>
            <w:vMerge/>
          </w:tcPr>
          <w:p w14:paraId="0B93DD82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00B050"/>
          </w:tcPr>
          <w:p w14:paraId="42A588A3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6377A8D5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0094E87F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BA7FFF0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061EDE04" w14:textId="77777777" w:rsidTr="004975A8">
        <w:trPr>
          <w:trHeight w:val="288"/>
          <w:jc w:val="center"/>
        </w:trPr>
        <w:tc>
          <w:tcPr>
            <w:tcW w:w="2122" w:type="dxa"/>
            <w:vMerge/>
          </w:tcPr>
          <w:p w14:paraId="0F13131E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00B050"/>
          </w:tcPr>
          <w:p w14:paraId="69D127AF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5FE65A5D" w14:textId="63D68E31" w:rsidR="005803BE" w:rsidRPr="004F7208" w:rsidRDefault="005803BE" w:rsidP="00111A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23259135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340558C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347B0C79" w14:textId="77777777" w:rsidTr="004975A8">
        <w:trPr>
          <w:trHeight w:val="576"/>
          <w:jc w:val="center"/>
        </w:trPr>
        <w:tc>
          <w:tcPr>
            <w:tcW w:w="2122" w:type="dxa"/>
            <w:vMerge/>
          </w:tcPr>
          <w:p w14:paraId="6937E032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00B050"/>
          </w:tcPr>
          <w:p w14:paraId="1FA0C677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5EA9712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na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43B2978F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56D12E8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2D826D3B" w14:textId="77777777" w:rsidTr="004975A8">
        <w:trPr>
          <w:trHeight w:val="288"/>
          <w:jc w:val="center"/>
        </w:trPr>
        <w:tc>
          <w:tcPr>
            <w:tcW w:w="2122" w:type="dxa"/>
            <w:vMerge/>
          </w:tcPr>
          <w:p w14:paraId="6F9A4EA7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00B050"/>
          </w:tcPr>
          <w:p w14:paraId="0DC84E90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2"/>
            <w:shd w:val="clear" w:color="auto" w:fill="00B050"/>
          </w:tcPr>
          <w:p w14:paraId="587AA162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Relative Risk Score</w:t>
            </w:r>
          </w:p>
        </w:tc>
        <w:tc>
          <w:tcPr>
            <w:tcW w:w="948" w:type="dxa"/>
          </w:tcPr>
          <w:p w14:paraId="738E19D8" w14:textId="77777777" w:rsidR="005803BE" w:rsidRPr="004F720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2FEB3" w14:textId="4B449886" w:rsidR="005803BE" w:rsidRDefault="005803BE" w:rsidP="00193BF7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1630"/>
        <w:gridCol w:w="2026"/>
        <w:gridCol w:w="1727"/>
        <w:gridCol w:w="897"/>
      </w:tblGrid>
      <w:tr w:rsidR="005803BE" w:rsidRPr="004F7208" w14:paraId="3C6807E3" w14:textId="77777777" w:rsidTr="004975A8">
        <w:trPr>
          <w:trHeight w:val="271"/>
          <w:jc w:val="center"/>
        </w:trPr>
        <w:tc>
          <w:tcPr>
            <w:tcW w:w="2130" w:type="dxa"/>
            <w:shd w:val="clear" w:color="auto" w:fill="00B050"/>
            <w:vAlign w:val="center"/>
          </w:tcPr>
          <w:p w14:paraId="0078773B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6260" w:type="dxa"/>
            <w:gridSpan w:val="4"/>
            <w:shd w:val="clear" w:color="auto" w:fill="00B050"/>
            <w:vAlign w:val="center"/>
          </w:tcPr>
          <w:p w14:paraId="2882C90F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Risk</w:t>
            </w:r>
          </w:p>
        </w:tc>
      </w:tr>
      <w:tr w:rsidR="005803BE" w:rsidRPr="004F7208" w14:paraId="67544F97" w14:textId="77777777" w:rsidTr="004975A8">
        <w:trPr>
          <w:trHeight w:val="831"/>
          <w:jc w:val="center"/>
        </w:trPr>
        <w:tc>
          <w:tcPr>
            <w:tcW w:w="2130" w:type="dxa"/>
            <w:vMerge w:val="restart"/>
          </w:tcPr>
          <w:p w14:paraId="7E0360B9" w14:textId="0C59B4A5" w:rsidR="005803BE" w:rsidRPr="005803BE" w:rsidRDefault="005803BE" w:rsidP="00C876DA">
            <w:pPr>
              <w:tabs>
                <w:tab w:val="left" w:pos="1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Celah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5803BE">
              <w:rPr>
                <w:rFonts w:ascii="Times New Roman" w:hAnsi="Times New Roman" w:cs="Times New Roman"/>
                <w:bCs/>
                <w:sz w:val="24"/>
                <w:szCs w:val="24"/>
              </w:rPr>
              <w:t>Instagram Universitas Pembangunan Nasional Veteran Jakarta</w:t>
            </w:r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dieksploitasi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shd w:val="clear" w:color="auto" w:fill="00B050"/>
            <w:vAlign w:val="center"/>
          </w:tcPr>
          <w:p w14:paraId="62A285DA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onsequences</w:t>
            </w:r>
          </w:p>
        </w:tc>
        <w:tc>
          <w:tcPr>
            <w:tcW w:w="4649" w:type="dxa"/>
            <w:gridSpan w:val="3"/>
          </w:tcPr>
          <w:p w14:paraId="0FF5E4B9" w14:textId="523CEFB6" w:rsidR="005803BE" w:rsidRPr="004F7208" w:rsidRDefault="00D41459" w:rsidP="00C876DA">
            <w:pPr>
              <w:pStyle w:val="TableParagraph"/>
              <w:spacing w:line="240" w:lineRule="auto"/>
              <w:ind w:left="0" w:righ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ngk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03BE">
              <w:rPr>
                <w:bCs/>
                <w:sz w:val="24"/>
                <w:szCs w:val="24"/>
              </w:rPr>
              <w:t>Instagram Universitas Pembangunan Nasional Veteran Jakart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803BE" w:rsidRPr="004F7208" w14:paraId="52A07FFB" w14:textId="77777777" w:rsidTr="004975A8">
        <w:trPr>
          <w:trHeight w:val="288"/>
          <w:jc w:val="center"/>
        </w:trPr>
        <w:tc>
          <w:tcPr>
            <w:tcW w:w="2130" w:type="dxa"/>
            <w:vMerge/>
          </w:tcPr>
          <w:p w14:paraId="287E5183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shd w:val="clear" w:color="auto" w:fill="00B050"/>
            <w:vAlign w:val="center"/>
          </w:tcPr>
          <w:p w14:paraId="0B7EE876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2026" w:type="dxa"/>
            <w:shd w:val="clear" w:color="auto" w:fill="00B050"/>
          </w:tcPr>
          <w:p w14:paraId="1EA8BC54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mpact Area</w:t>
            </w:r>
          </w:p>
        </w:tc>
        <w:tc>
          <w:tcPr>
            <w:tcW w:w="1726" w:type="dxa"/>
            <w:shd w:val="clear" w:color="auto" w:fill="00B050"/>
          </w:tcPr>
          <w:p w14:paraId="4A4DA49A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896" w:type="dxa"/>
            <w:shd w:val="clear" w:color="auto" w:fill="00B050"/>
          </w:tcPr>
          <w:p w14:paraId="1FB089BB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5803BE" w:rsidRPr="004F7208" w14:paraId="6327D124" w14:textId="77777777" w:rsidTr="004975A8">
        <w:trPr>
          <w:trHeight w:val="848"/>
          <w:jc w:val="center"/>
        </w:trPr>
        <w:tc>
          <w:tcPr>
            <w:tcW w:w="2130" w:type="dxa"/>
            <w:vMerge/>
          </w:tcPr>
          <w:p w14:paraId="725AB119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00B050"/>
          </w:tcPr>
          <w:p w14:paraId="1C490206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37DF500F" w14:textId="77777777" w:rsidR="005803BE" w:rsidRPr="004F7208" w:rsidRDefault="005803BE" w:rsidP="00C876DA">
            <w:pPr>
              <w:pStyle w:val="TableParagraph"/>
              <w:spacing w:line="240" w:lineRule="auto"/>
              <w:ind w:left="0" w:right="427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Pr="004F7208">
              <w:rPr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</w:p>
          <w:p w14:paraId="0D0F2BE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1A146908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C0E1427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2DC47974" w14:textId="77777777" w:rsidTr="004975A8">
        <w:trPr>
          <w:trHeight w:val="288"/>
          <w:jc w:val="center"/>
        </w:trPr>
        <w:tc>
          <w:tcPr>
            <w:tcW w:w="2130" w:type="dxa"/>
            <w:vMerge/>
          </w:tcPr>
          <w:p w14:paraId="098F3C08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00B050"/>
          </w:tcPr>
          <w:p w14:paraId="56FEAC3D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2275E2" w14:textId="77777777" w:rsidR="005803BE" w:rsidRPr="00111ADC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.</w:t>
            </w:r>
          </w:p>
        </w:tc>
        <w:tc>
          <w:tcPr>
            <w:tcW w:w="1726" w:type="dxa"/>
            <w:vAlign w:val="center"/>
          </w:tcPr>
          <w:p w14:paraId="5C110AC9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4D796E5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520D67F2" w14:textId="77777777" w:rsidTr="004975A8">
        <w:trPr>
          <w:trHeight w:val="288"/>
          <w:jc w:val="center"/>
        </w:trPr>
        <w:tc>
          <w:tcPr>
            <w:tcW w:w="2130" w:type="dxa"/>
            <w:vMerge/>
          </w:tcPr>
          <w:p w14:paraId="65741BB3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00B050"/>
          </w:tcPr>
          <w:p w14:paraId="32578396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5FD7FF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11EE4EEC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E565BD1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378A9CA1" w14:textId="77777777" w:rsidTr="004975A8">
        <w:trPr>
          <w:trHeight w:val="118"/>
          <w:jc w:val="center"/>
        </w:trPr>
        <w:tc>
          <w:tcPr>
            <w:tcW w:w="2130" w:type="dxa"/>
            <w:vMerge/>
          </w:tcPr>
          <w:p w14:paraId="6759950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00B050"/>
          </w:tcPr>
          <w:p w14:paraId="72B79093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DBA10B3" w14:textId="5E5AFE31" w:rsidR="005803BE" w:rsidRPr="004F7208" w:rsidRDefault="005803BE" w:rsidP="00111A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561F73A6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FA4923B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3FBF32E9" w14:textId="77777777" w:rsidTr="004975A8">
        <w:trPr>
          <w:trHeight w:val="305"/>
          <w:jc w:val="center"/>
        </w:trPr>
        <w:tc>
          <w:tcPr>
            <w:tcW w:w="2130" w:type="dxa"/>
            <w:vMerge/>
          </w:tcPr>
          <w:p w14:paraId="5BA792FF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00B050"/>
          </w:tcPr>
          <w:p w14:paraId="46BF178E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2BF7710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na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vAlign w:val="center"/>
          </w:tcPr>
          <w:p w14:paraId="4EB846ED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E85D814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63688BB4" w14:textId="77777777" w:rsidTr="004975A8">
        <w:trPr>
          <w:trHeight w:val="271"/>
          <w:jc w:val="center"/>
        </w:trPr>
        <w:tc>
          <w:tcPr>
            <w:tcW w:w="2130" w:type="dxa"/>
            <w:vMerge/>
          </w:tcPr>
          <w:p w14:paraId="2510DE9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shd w:val="clear" w:color="auto" w:fill="00B050"/>
          </w:tcPr>
          <w:p w14:paraId="13387824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00B050"/>
          </w:tcPr>
          <w:p w14:paraId="7865A769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Relative Risk Score</w:t>
            </w:r>
          </w:p>
        </w:tc>
        <w:tc>
          <w:tcPr>
            <w:tcW w:w="896" w:type="dxa"/>
          </w:tcPr>
          <w:p w14:paraId="6ED45908" w14:textId="77777777" w:rsidR="005803BE" w:rsidRPr="004F720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C33B5" w14:textId="61EBE9CE" w:rsidR="005803BE" w:rsidRDefault="005803BE" w:rsidP="00193BF7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1634"/>
        <w:gridCol w:w="1843"/>
        <w:gridCol w:w="1723"/>
        <w:gridCol w:w="1114"/>
      </w:tblGrid>
      <w:tr w:rsidR="005803BE" w:rsidRPr="004F7208" w14:paraId="44C0A6F7" w14:textId="77777777" w:rsidTr="004975A8">
        <w:trPr>
          <w:trHeight w:val="270"/>
          <w:jc w:val="center"/>
        </w:trPr>
        <w:tc>
          <w:tcPr>
            <w:tcW w:w="2093" w:type="dxa"/>
            <w:shd w:val="clear" w:color="auto" w:fill="00B050"/>
            <w:vAlign w:val="center"/>
          </w:tcPr>
          <w:p w14:paraId="5B89282A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6288" w:type="dxa"/>
            <w:gridSpan w:val="4"/>
            <w:shd w:val="clear" w:color="auto" w:fill="00B050"/>
            <w:vAlign w:val="center"/>
          </w:tcPr>
          <w:p w14:paraId="37D6C141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Risk</w:t>
            </w:r>
          </w:p>
        </w:tc>
      </w:tr>
      <w:tr w:rsidR="005803BE" w:rsidRPr="004F7208" w14:paraId="49AADEFB" w14:textId="77777777" w:rsidTr="004975A8">
        <w:trPr>
          <w:trHeight w:val="826"/>
          <w:jc w:val="center"/>
        </w:trPr>
        <w:tc>
          <w:tcPr>
            <w:tcW w:w="2093" w:type="dxa"/>
            <w:vMerge w:val="restart"/>
          </w:tcPr>
          <w:p w14:paraId="2DD22F18" w14:textId="11478D9D" w:rsidR="005803BE" w:rsidRPr="005803BE" w:rsidRDefault="005803BE" w:rsidP="00C876DA">
            <w:pPr>
              <w:tabs>
                <w:tab w:val="left" w:pos="11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ror </w:t>
            </w:r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580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/update/delete</w:t>
            </w:r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580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shd w:val="clear" w:color="auto" w:fill="00B050"/>
            <w:vAlign w:val="center"/>
          </w:tcPr>
          <w:p w14:paraId="73656BA1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Consequences</w:t>
            </w:r>
          </w:p>
        </w:tc>
        <w:tc>
          <w:tcPr>
            <w:tcW w:w="4653" w:type="dxa"/>
            <w:gridSpan w:val="3"/>
          </w:tcPr>
          <w:p w14:paraId="14DEFD5F" w14:textId="3AF64FE8" w:rsidR="005803BE" w:rsidRPr="004F7208" w:rsidRDefault="00D41459" w:rsidP="00C876DA">
            <w:pPr>
              <w:pStyle w:val="TableParagraph"/>
              <w:spacing w:line="240" w:lineRule="auto"/>
              <w:ind w:left="0" w:right="3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p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perba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03BE">
              <w:rPr>
                <w:i/>
                <w:iCs/>
                <w:sz w:val="24"/>
                <w:szCs w:val="24"/>
              </w:rPr>
              <w:t>insert/update/delete</w:t>
            </w:r>
            <w:r w:rsidRPr="005803BE">
              <w:rPr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sz w:val="24"/>
                <w:szCs w:val="24"/>
              </w:rPr>
              <w:t>informasi</w:t>
            </w:r>
            <w:proofErr w:type="spellEnd"/>
            <w:r w:rsidRPr="005803BE">
              <w:rPr>
                <w:sz w:val="24"/>
                <w:szCs w:val="24"/>
              </w:rPr>
              <w:t xml:space="preserve"> dan </w:t>
            </w:r>
            <w:proofErr w:type="spellStart"/>
            <w:r w:rsidRPr="005803BE">
              <w:rPr>
                <w:sz w:val="24"/>
                <w:szCs w:val="24"/>
              </w:rPr>
              <w:t>berita</w:t>
            </w:r>
            <w:proofErr w:type="spellEnd"/>
            <w:r w:rsidRPr="005803BE">
              <w:rPr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sz w:val="24"/>
                <w:szCs w:val="24"/>
              </w:rPr>
              <w:t>dilakukan</w:t>
            </w:r>
            <w:proofErr w:type="spellEnd"/>
            <w:r w:rsidRPr="005803BE">
              <w:rPr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sz w:val="24"/>
                <w:szCs w:val="24"/>
              </w:rPr>
              <w:t>secara</w:t>
            </w:r>
            <w:proofErr w:type="spellEnd"/>
            <w:r w:rsidRPr="005803BE">
              <w:rPr>
                <w:sz w:val="24"/>
                <w:szCs w:val="24"/>
              </w:rPr>
              <w:t xml:space="preserve"> </w:t>
            </w:r>
            <w:proofErr w:type="spellStart"/>
            <w:r w:rsidRPr="005803BE">
              <w:rPr>
                <w:sz w:val="24"/>
                <w:szCs w:val="24"/>
              </w:rPr>
              <w:t>bersama-sama</w:t>
            </w:r>
            <w:proofErr w:type="spellEnd"/>
            <w:r w:rsidRPr="005803BE">
              <w:rPr>
                <w:sz w:val="24"/>
                <w:szCs w:val="24"/>
              </w:rPr>
              <w:t>.</w:t>
            </w:r>
          </w:p>
        </w:tc>
      </w:tr>
      <w:tr w:rsidR="005803BE" w:rsidRPr="004F7208" w14:paraId="573FA0A8" w14:textId="77777777" w:rsidTr="004975A8">
        <w:trPr>
          <w:trHeight w:val="287"/>
          <w:jc w:val="center"/>
        </w:trPr>
        <w:tc>
          <w:tcPr>
            <w:tcW w:w="2093" w:type="dxa"/>
            <w:vMerge/>
          </w:tcPr>
          <w:p w14:paraId="3B39293D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shd w:val="clear" w:color="auto" w:fill="00B050"/>
            <w:vAlign w:val="center"/>
          </w:tcPr>
          <w:p w14:paraId="049680E7" w14:textId="77777777" w:rsidR="005803BE" w:rsidRPr="004975A8" w:rsidRDefault="005803BE" w:rsidP="00CA5874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1817" w:type="dxa"/>
            <w:shd w:val="clear" w:color="auto" w:fill="00B050"/>
          </w:tcPr>
          <w:p w14:paraId="1CDBD3A5" w14:textId="77777777" w:rsidR="005803BE" w:rsidRPr="00492F9D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2F9D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Impact Area</w:t>
            </w:r>
          </w:p>
        </w:tc>
        <w:tc>
          <w:tcPr>
            <w:tcW w:w="1722" w:type="dxa"/>
            <w:shd w:val="clear" w:color="auto" w:fill="00B050"/>
          </w:tcPr>
          <w:p w14:paraId="38531D7C" w14:textId="77777777" w:rsidR="005803BE" w:rsidRPr="00492F9D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2F9D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113" w:type="dxa"/>
            <w:shd w:val="clear" w:color="auto" w:fill="00B050"/>
          </w:tcPr>
          <w:p w14:paraId="679EEEE4" w14:textId="77777777" w:rsidR="005803BE" w:rsidRPr="00492F9D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2F9D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5803BE" w:rsidRPr="004F7208" w14:paraId="7CD7CAB9" w14:textId="77777777" w:rsidTr="004975A8">
        <w:trPr>
          <w:trHeight w:val="1131"/>
          <w:jc w:val="center"/>
        </w:trPr>
        <w:tc>
          <w:tcPr>
            <w:tcW w:w="2093" w:type="dxa"/>
            <w:vMerge/>
          </w:tcPr>
          <w:p w14:paraId="3F03223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00B050"/>
          </w:tcPr>
          <w:p w14:paraId="7644D2B3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9540FBE" w14:textId="77777777" w:rsidR="005803BE" w:rsidRPr="004F7208" w:rsidRDefault="005803BE" w:rsidP="00C876DA">
            <w:pPr>
              <w:pStyle w:val="TableParagraph"/>
              <w:spacing w:line="240" w:lineRule="auto"/>
              <w:ind w:left="0" w:right="427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Pr="004F7208">
              <w:rPr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</w:p>
          <w:p w14:paraId="38ECC976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14:paraId="6EF97ABF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73E6EB24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3113AB1D" w14:textId="77777777" w:rsidTr="004975A8">
        <w:trPr>
          <w:trHeight w:val="287"/>
          <w:jc w:val="center"/>
        </w:trPr>
        <w:tc>
          <w:tcPr>
            <w:tcW w:w="2093" w:type="dxa"/>
            <w:vMerge/>
          </w:tcPr>
          <w:p w14:paraId="7D8904C7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00B050"/>
          </w:tcPr>
          <w:p w14:paraId="0C8943F4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9008C49" w14:textId="77777777" w:rsidR="005803BE" w:rsidRPr="00111ADC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1A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.</w:t>
            </w:r>
          </w:p>
        </w:tc>
        <w:tc>
          <w:tcPr>
            <w:tcW w:w="1722" w:type="dxa"/>
            <w:vAlign w:val="center"/>
          </w:tcPr>
          <w:p w14:paraId="7512792D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0BF9713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5D627C59" w14:textId="77777777" w:rsidTr="004975A8">
        <w:trPr>
          <w:trHeight w:val="287"/>
          <w:jc w:val="center"/>
        </w:trPr>
        <w:tc>
          <w:tcPr>
            <w:tcW w:w="2093" w:type="dxa"/>
            <w:vMerge/>
          </w:tcPr>
          <w:p w14:paraId="5A985100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00B050"/>
          </w:tcPr>
          <w:p w14:paraId="20684232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AC03FCB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14:paraId="1C5C4177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A48293B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553663C1" w14:textId="77777777" w:rsidTr="004975A8">
        <w:trPr>
          <w:trHeight w:val="287"/>
          <w:jc w:val="center"/>
        </w:trPr>
        <w:tc>
          <w:tcPr>
            <w:tcW w:w="2093" w:type="dxa"/>
            <w:vMerge/>
          </w:tcPr>
          <w:p w14:paraId="264939D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00B050"/>
          </w:tcPr>
          <w:p w14:paraId="623D19AA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EA4122D" w14:textId="2FB311BB" w:rsidR="005803BE" w:rsidRPr="004F7208" w:rsidRDefault="005803BE" w:rsidP="00111AD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14:paraId="475A0E2E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64DEDFA3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245F1898" w14:textId="77777777" w:rsidTr="004975A8">
        <w:trPr>
          <w:trHeight w:val="573"/>
          <w:jc w:val="center"/>
        </w:trPr>
        <w:tc>
          <w:tcPr>
            <w:tcW w:w="2093" w:type="dxa"/>
            <w:vMerge/>
          </w:tcPr>
          <w:p w14:paraId="229DC067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00B050"/>
          </w:tcPr>
          <w:p w14:paraId="18EAE85E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6E1136D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na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vAlign w:val="center"/>
          </w:tcPr>
          <w:p w14:paraId="03B2F5B2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038870E1" w14:textId="77777777" w:rsidR="005803BE" w:rsidRPr="004F7208" w:rsidRDefault="005803BE" w:rsidP="00C670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BE" w:rsidRPr="004F7208" w14:paraId="4E5838FA" w14:textId="77777777" w:rsidTr="004975A8">
        <w:trPr>
          <w:trHeight w:val="270"/>
          <w:jc w:val="center"/>
        </w:trPr>
        <w:tc>
          <w:tcPr>
            <w:tcW w:w="2093" w:type="dxa"/>
            <w:vMerge/>
          </w:tcPr>
          <w:p w14:paraId="6F3F432D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shd w:val="clear" w:color="auto" w:fill="00B050"/>
          </w:tcPr>
          <w:p w14:paraId="69010BE2" w14:textId="77777777" w:rsidR="005803BE" w:rsidRPr="004F7208" w:rsidRDefault="005803BE" w:rsidP="00C876DA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shd w:val="clear" w:color="auto" w:fill="00B050"/>
          </w:tcPr>
          <w:p w14:paraId="6831C4BA" w14:textId="77777777" w:rsidR="005803BE" w:rsidRPr="004975A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Relative Risk Score</w:t>
            </w:r>
          </w:p>
        </w:tc>
        <w:tc>
          <w:tcPr>
            <w:tcW w:w="1113" w:type="dxa"/>
          </w:tcPr>
          <w:p w14:paraId="5854F56D" w14:textId="77777777" w:rsidR="005803BE" w:rsidRPr="004F7208" w:rsidRDefault="005803BE" w:rsidP="00C876DA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1C0FB" w14:textId="77777777" w:rsidR="005803BE" w:rsidRPr="005803BE" w:rsidRDefault="005803BE" w:rsidP="00193BF7">
      <w:pPr>
        <w:spacing w:line="240" w:lineRule="auto"/>
        <w:rPr>
          <w:rFonts w:ascii="Times New Roman" w:eastAsiaTheme="majorEastAsia" w:hAnsi="Times New Roman" w:cs="Times New Roman"/>
          <w:bCs/>
          <w:sz w:val="8"/>
          <w:szCs w:val="8"/>
        </w:rPr>
      </w:pPr>
    </w:p>
    <w:p w14:paraId="3C9612F5" w14:textId="4390093A" w:rsidR="004F7208" w:rsidRPr="00564055" w:rsidRDefault="00C307DE" w:rsidP="00193BF7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emilih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Mitigasi</w:t>
      </w:r>
      <w:proofErr w:type="spellEnd"/>
    </w:p>
    <w:p w14:paraId="051D30C8" w14:textId="6FA4D448" w:rsidR="00342295" w:rsidRDefault="00454D93" w:rsidP="00342295">
      <w:pPr>
        <w:spacing w:line="24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F7208" w:rsidRPr="00564055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08" w:rsidRPr="005640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F7208" w:rsidRPr="00564055">
        <w:rPr>
          <w:rFonts w:ascii="Times New Roman" w:hAnsi="Times New Roman" w:cs="Times New Roman"/>
          <w:sz w:val="24"/>
          <w:szCs w:val="24"/>
        </w:rPr>
        <w:t xml:space="preserve"> </w:t>
      </w:r>
      <w:r w:rsidR="004F7208" w:rsidRPr="00564055">
        <w:rPr>
          <w:rFonts w:ascii="Times New Roman" w:hAnsi="Times New Roman" w:cs="Times New Roman"/>
          <w:i/>
          <w:sz w:val="24"/>
          <w:szCs w:val="24"/>
        </w:rPr>
        <w:t xml:space="preserve">Relative Risk Matrix </w:t>
      </w:r>
      <w:r w:rsidR="004F7208" w:rsidRPr="00564055">
        <w:rPr>
          <w:rFonts w:ascii="Times New Roman" w:hAnsi="Times New Roman" w:cs="Times New Roman"/>
          <w:sz w:val="24"/>
          <w:szCs w:val="24"/>
        </w:rPr>
        <w:t xml:space="preserve">dan </w:t>
      </w:r>
      <w:r w:rsidR="00564055">
        <w:rPr>
          <w:rFonts w:ascii="Times New Roman" w:hAnsi="Times New Roman" w:cs="Times New Roman"/>
          <w:i/>
          <w:sz w:val="24"/>
          <w:szCs w:val="24"/>
        </w:rPr>
        <w:t>A</w:t>
      </w:r>
      <w:r w:rsidR="004F7208" w:rsidRPr="00564055">
        <w:rPr>
          <w:rFonts w:ascii="Times New Roman" w:hAnsi="Times New Roman" w:cs="Times New Roman"/>
          <w:i/>
          <w:sz w:val="24"/>
          <w:szCs w:val="24"/>
        </w:rPr>
        <w:t>rea of</w:t>
      </w:r>
      <w:r w:rsidR="004F7208" w:rsidRPr="0056405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564055">
        <w:rPr>
          <w:rFonts w:ascii="Times New Roman" w:hAnsi="Times New Roman" w:cs="Times New Roman"/>
          <w:i/>
          <w:sz w:val="24"/>
          <w:szCs w:val="24"/>
        </w:rPr>
        <w:t>C</w:t>
      </w:r>
      <w:r w:rsidR="004F7208" w:rsidRPr="00564055">
        <w:rPr>
          <w:rFonts w:ascii="Times New Roman" w:hAnsi="Times New Roman" w:cs="Times New Roman"/>
          <w:i/>
          <w:sz w:val="24"/>
          <w:szCs w:val="24"/>
        </w:rPr>
        <w:t>oncern</w:t>
      </w:r>
      <w:r w:rsidR="00564055">
        <w:rPr>
          <w:rFonts w:ascii="Times New Roman" w:hAnsi="Times New Roman" w:cs="Times New Roman"/>
          <w:i/>
          <w:sz w:val="24"/>
          <w:szCs w:val="24"/>
        </w:rPr>
        <w:t>.</w:t>
      </w:r>
    </w:p>
    <w:p w14:paraId="3048B06B" w14:textId="7D5F0B8C" w:rsidR="004238E8" w:rsidRPr="00342295" w:rsidRDefault="00342295" w:rsidP="003422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276049A" w14:textId="1FF4C77D" w:rsidR="004F7208" w:rsidRDefault="007726C9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9" w:name="_Toc69891776"/>
      <w:proofErr w:type="spellStart"/>
      <w:r w:rsidRPr="00D40705">
        <w:rPr>
          <w:rFonts w:ascii="Times New Roman" w:hAnsi="Times New Roman" w:cs="Times New Roman"/>
          <w:iCs/>
          <w:color w:val="auto"/>
        </w:rPr>
        <w:lastRenderedPageBreak/>
        <w:t>Tabel</w:t>
      </w:r>
      <w:proofErr w:type="spellEnd"/>
      <w:r w:rsidRPr="00D40705">
        <w:rPr>
          <w:rFonts w:ascii="Times New Roman" w:hAnsi="Times New Roman" w:cs="Times New Roman"/>
          <w:iCs/>
          <w:color w:val="auto"/>
        </w:rPr>
        <w:t xml:space="preserve"> X.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r w:rsidRPr="00F61AB7">
        <w:rPr>
          <w:rFonts w:ascii="Times New Roman" w:hAnsi="Times New Roman" w:cs="Times New Roman"/>
          <w:i/>
          <w:iCs/>
          <w:color w:val="auto"/>
        </w:rPr>
        <w:t>Relative Risk Matrix</w:t>
      </w:r>
      <w:r w:rsidRPr="00D40705">
        <w:rPr>
          <w:rFonts w:ascii="Times New Roman" w:hAnsi="Times New Roman" w:cs="Times New Roman"/>
          <w:color w:val="auto"/>
        </w:rPr>
        <w:t>.</w:t>
      </w:r>
      <w:bookmarkEnd w:id="29"/>
    </w:p>
    <w:p w14:paraId="77AF93FA" w14:textId="77777777" w:rsidR="00D40705" w:rsidRPr="00C6707F" w:rsidRDefault="00D40705" w:rsidP="00193BF7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68"/>
        <w:gridCol w:w="2841"/>
        <w:gridCol w:w="2496"/>
      </w:tblGrid>
      <w:tr w:rsidR="004F7208" w:rsidRPr="004F7208" w14:paraId="726E8DF7" w14:textId="77777777" w:rsidTr="004975A8">
        <w:tc>
          <w:tcPr>
            <w:tcW w:w="8505" w:type="dxa"/>
            <w:gridSpan w:val="3"/>
            <w:shd w:val="clear" w:color="auto" w:fill="00B050"/>
          </w:tcPr>
          <w:p w14:paraId="249B3C8C" w14:textId="38347DAF" w:rsidR="004F7208" w:rsidRPr="004975A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isk Score</w:t>
            </w:r>
          </w:p>
        </w:tc>
      </w:tr>
      <w:tr w:rsidR="004F7208" w:rsidRPr="004F7208" w14:paraId="4E1B3396" w14:textId="77777777" w:rsidTr="004975A8">
        <w:tc>
          <w:tcPr>
            <w:tcW w:w="3168" w:type="dxa"/>
            <w:shd w:val="clear" w:color="auto" w:fill="00B050"/>
          </w:tcPr>
          <w:p w14:paraId="16492509" w14:textId="6A9F94AB" w:rsidR="004F7208" w:rsidRPr="004975A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0 to 45</w:t>
            </w:r>
          </w:p>
        </w:tc>
        <w:tc>
          <w:tcPr>
            <w:tcW w:w="2841" w:type="dxa"/>
            <w:shd w:val="clear" w:color="auto" w:fill="00B050"/>
          </w:tcPr>
          <w:p w14:paraId="0F1E77C1" w14:textId="24265BB8" w:rsidR="004F7208" w:rsidRPr="004975A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 to 29</w:t>
            </w:r>
          </w:p>
        </w:tc>
        <w:tc>
          <w:tcPr>
            <w:tcW w:w="2496" w:type="dxa"/>
            <w:shd w:val="clear" w:color="auto" w:fill="00B050"/>
          </w:tcPr>
          <w:p w14:paraId="1EE4E468" w14:textId="0E143DD0" w:rsidR="004F7208" w:rsidRPr="004975A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 to 15</w:t>
            </w:r>
          </w:p>
        </w:tc>
      </w:tr>
      <w:tr w:rsidR="004F7208" w:rsidRPr="004F7208" w14:paraId="7DB7738A" w14:textId="77777777" w:rsidTr="007403EC">
        <w:tc>
          <w:tcPr>
            <w:tcW w:w="3168" w:type="dxa"/>
          </w:tcPr>
          <w:p w14:paraId="0496D81D" w14:textId="02131622" w:rsidR="004F7208" w:rsidRPr="004F720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1</w:t>
            </w:r>
          </w:p>
        </w:tc>
        <w:tc>
          <w:tcPr>
            <w:tcW w:w="2841" w:type="dxa"/>
          </w:tcPr>
          <w:p w14:paraId="29ED831D" w14:textId="35AC6AF4" w:rsidR="004F7208" w:rsidRPr="004F720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2</w:t>
            </w:r>
          </w:p>
        </w:tc>
        <w:tc>
          <w:tcPr>
            <w:tcW w:w="2496" w:type="dxa"/>
          </w:tcPr>
          <w:p w14:paraId="17CBBA51" w14:textId="52344D1C" w:rsidR="004F7208" w:rsidRPr="004F7208" w:rsidRDefault="00C6707F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3</w:t>
            </w:r>
          </w:p>
        </w:tc>
      </w:tr>
    </w:tbl>
    <w:p w14:paraId="06507F9C" w14:textId="77777777" w:rsidR="007403EC" w:rsidRPr="007403EC" w:rsidRDefault="007403EC" w:rsidP="00193BF7">
      <w:pPr>
        <w:spacing w:line="240" w:lineRule="auto"/>
        <w:ind w:left="360" w:firstLine="360"/>
        <w:jc w:val="center"/>
        <w:rPr>
          <w:rFonts w:ascii="Times New Roman" w:hAnsi="Times New Roman" w:cs="Times New Roman"/>
          <w:i/>
          <w:sz w:val="2"/>
          <w:szCs w:val="2"/>
        </w:rPr>
      </w:pPr>
    </w:p>
    <w:p w14:paraId="65B031B8" w14:textId="0C95CF9E" w:rsidR="004F7208" w:rsidRDefault="007726C9" w:rsidP="00193BF7">
      <w:pPr>
        <w:pStyle w:val="Heading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0" w:name="_Toc69891777"/>
      <w:proofErr w:type="spellStart"/>
      <w:r w:rsidRPr="00D40705">
        <w:rPr>
          <w:rFonts w:ascii="Times New Roman" w:hAnsi="Times New Roman" w:cs="Times New Roman"/>
          <w:iCs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iCs/>
          <w:color w:val="auto"/>
        </w:rPr>
        <w:t xml:space="preserve"> X</w:t>
      </w:r>
      <w:r w:rsidR="00C876DA">
        <w:rPr>
          <w:rFonts w:ascii="Times New Roman" w:hAnsi="Times New Roman" w:cs="Times New Roman"/>
          <w:iCs/>
          <w:color w:val="auto"/>
        </w:rPr>
        <w:t>I</w:t>
      </w:r>
      <w:r w:rsidRPr="00D40705">
        <w:rPr>
          <w:rFonts w:ascii="Times New Roman" w:hAnsi="Times New Roman" w:cs="Times New Roman"/>
          <w:iCs/>
          <w:color w:val="auto"/>
        </w:rPr>
        <w:t>.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r w:rsidR="007403EC" w:rsidRPr="00F61AB7">
        <w:rPr>
          <w:rFonts w:ascii="Times New Roman" w:hAnsi="Times New Roman" w:cs="Times New Roman"/>
          <w:i/>
          <w:iCs/>
          <w:color w:val="auto"/>
        </w:rPr>
        <w:t>Mitigation Approach</w:t>
      </w:r>
      <w:r w:rsidR="007403EC" w:rsidRPr="00D40705">
        <w:rPr>
          <w:rFonts w:ascii="Times New Roman" w:hAnsi="Times New Roman" w:cs="Times New Roman"/>
          <w:color w:val="auto"/>
        </w:rPr>
        <w:t>.</w:t>
      </w:r>
      <w:bookmarkEnd w:id="30"/>
    </w:p>
    <w:p w14:paraId="135B8C8D" w14:textId="77777777" w:rsidR="00D40705" w:rsidRPr="00C6707F" w:rsidRDefault="00D40705" w:rsidP="00193BF7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58"/>
        <w:gridCol w:w="3947"/>
      </w:tblGrid>
      <w:tr w:rsidR="004F7208" w:rsidRPr="004F7208" w14:paraId="115F4BE0" w14:textId="77777777" w:rsidTr="004975A8">
        <w:tc>
          <w:tcPr>
            <w:tcW w:w="4558" w:type="dxa"/>
            <w:shd w:val="clear" w:color="auto" w:fill="00B050"/>
          </w:tcPr>
          <w:p w14:paraId="33703CE8" w14:textId="77777777" w:rsidR="004F7208" w:rsidRPr="004975A8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ool</w:t>
            </w:r>
          </w:p>
        </w:tc>
        <w:tc>
          <w:tcPr>
            <w:tcW w:w="3947" w:type="dxa"/>
            <w:shd w:val="clear" w:color="auto" w:fill="00B050"/>
          </w:tcPr>
          <w:p w14:paraId="73DD71AF" w14:textId="77777777" w:rsidR="004F7208" w:rsidRPr="004975A8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975A8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sz w:val="24"/>
                <w:szCs w:val="24"/>
              </w:rPr>
              <w:t>Mitigation Approach</w:t>
            </w:r>
          </w:p>
        </w:tc>
      </w:tr>
      <w:tr w:rsidR="004F7208" w:rsidRPr="004F7208" w14:paraId="14E5CD2B" w14:textId="77777777" w:rsidTr="007403EC">
        <w:tc>
          <w:tcPr>
            <w:tcW w:w="4558" w:type="dxa"/>
          </w:tcPr>
          <w:p w14:paraId="0FEE8940" w14:textId="77777777" w:rsidR="004F7208" w:rsidRPr="004F7208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1</w:t>
            </w:r>
          </w:p>
        </w:tc>
        <w:tc>
          <w:tcPr>
            <w:tcW w:w="3947" w:type="dxa"/>
          </w:tcPr>
          <w:p w14:paraId="4D140A8E" w14:textId="77777777" w:rsidR="004F7208" w:rsidRPr="007403EC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igate</w:t>
            </w:r>
          </w:p>
        </w:tc>
      </w:tr>
      <w:tr w:rsidR="004F7208" w:rsidRPr="004F7208" w14:paraId="1AEEEF17" w14:textId="77777777" w:rsidTr="007403EC">
        <w:tc>
          <w:tcPr>
            <w:tcW w:w="4558" w:type="dxa"/>
          </w:tcPr>
          <w:p w14:paraId="4EFCAD75" w14:textId="77777777" w:rsidR="004F7208" w:rsidRPr="004F7208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2</w:t>
            </w:r>
          </w:p>
        </w:tc>
        <w:tc>
          <w:tcPr>
            <w:tcW w:w="3947" w:type="dxa"/>
          </w:tcPr>
          <w:p w14:paraId="4E973C3E" w14:textId="77777777" w:rsidR="004F7208" w:rsidRPr="007403EC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igate or Defer</w:t>
            </w:r>
          </w:p>
        </w:tc>
      </w:tr>
      <w:tr w:rsidR="004F7208" w:rsidRPr="004F7208" w14:paraId="493641F8" w14:textId="77777777" w:rsidTr="007403EC">
        <w:tc>
          <w:tcPr>
            <w:tcW w:w="4558" w:type="dxa"/>
          </w:tcPr>
          <w:p w14:paraId="5B5713A7" w14:textId="77777777" w:rsidR="004F7208" w:rsidRPr="004F7208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3</w:t>
            </w:r>
          </w:p>
        </w:tc>
        <w:tc>
          <w:tcPr>
            <w:tcW w:w="3947" w:type="dxa"/>
          </w:tcPr>
          <w:p w14:paraId="3699E6C1" w14:textId="77777777" w:rsidR="004F7208" w:rsidRPr="007403EC" w:rsidRDefault="004F7208" w:rsidP="00193BF7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</w:t>
            </w:r>
          </w:p>
        </w:tc>
      </w:tr>
    </w:tbl>
    <w:p w14:paraId="0A2AB367" w14:textId="2BF1193C" w:rsidR="00743678" w:rsidRDefault="00743678" w:rsidP="00193BF7">
      <w:pPr>
        <w:spacing w:line="240" w:lineRule="auto"/>
        <w:ind w:left="36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B61D4A8" w14:textId="77777777" w:rsidR="00743678" w:rsidRDefault="007436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4FB9B62C" w14:textId="77777777" w:rsidR="00030C11" w:rsidRPr="007D73BD" w:rsidRDefault="00030C11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69891778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bookmarkEnd w:id="31"/>
    </w:p>
    <w:p w14:paraId="228E9C43" w14:textId="1F612164" w:rsidR="00030C11" w:rsidRDefault="00030C11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69891779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32"/>
    </w:p>
    <w:p w14:paraId="6C4ABCB0" w14:textId="77777777" w:rsidR="00AB1383" w:rsidRPr="00AB1383" w:rsidRDefault="00AB1383" w:rsidP="00193BF7">
      <w:pPr>
        <w:spacing w:line="240" w:lineRule="auto"/>
      </w:pPr>
    </w:p>
    <w:p w14:paraId="050A424F" w14:textId="0763F142" w:rsidR="00AB1383" w:rsidRDefault="00AB1383" w:rsidP="00193BF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383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02B1685" w14:textId="3BCDE320" w:rsidR="00AB1383" w:rsidRDefault="009865A1" w:rsidP="00193BF7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O</w:t>
      </w:r>
      <w:r w:rsidR="004145C2">
        <w:rPr>
          <w:rFonts w:ascii="Times New Roman" w:hAnsi="Times New Roman" w:cs="Times New Roman"/>
          <w:sz w:val="24"/>
          <w:szCs w:val="24"/>
        </w:rPr>
        <w:t>ctave</w:t>
      </w:r>
      <w:r w:rsidR="00AB1383">
        <w:rPr>
          <w:rFonts w:ascii="Times New Roman" w:hAnsi="Times New Roman" w:cs="Times New Roman"/>
          <w:sz w:val="24"/>
          <w:szCs w:val="24"/>
        </w:rPr>
        <w:t xml:space="preserve"> Allegro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stagram Universitas Pembangunan Nasional Veteran Jakarta</w:t>
      </w:r>
      <w:r w:rsidR="00AB13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AB1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="00AB1383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B1383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1383" w:rsidRPr="007D73BD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Pembangunan Nasional Veteran Jakarta</w:t>
      </w:r>
      <w:r w:rsidR="00AB1383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40D8DDB" w14:textId="11D083FB" w:rsidR="000D3D80" w:rsidRPr="00AB1383" w:rsidRDefault="00AB1383" w:rsidP="00193BF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590729F1" w14:textId="77777777" w:rsidR="009865A1" w:rsidRDefault="009865A1" w:rsidP="00A3488D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83B827A" w14:textId="3A297D8B" w:rsidR="009865A1" w:rsidRDefault="009865A1" w:rsidP="009865A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B1383" w:rsidRPr="009865A1">
        <w:rPr>
          <w:rFonts w:ascii="Times New Roman" w:hAnsi="Times New Roman" w:cs="Times New Roman"/>
          <w:sz w:val="24"/>
          <w:szCs w:val="24"/>
        </w:rPr>
        <w:t>ebijakan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3E70A8" w14:textId="77777777" w:rsidR="009865A1" w:rsidRDefault="009865A1" w:rsidP="009865A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embangunan Nasional Veteran Jakarta. </w:t>
      </w:r>
    </w:p>
    <w:p w14:paraId="61760C59" w14:textId="13ECF1D4" w:rsidR="00A3488D" w:rsidRPr="009865A1" w:rsidRDefault="009865A1" w:rsidP="009865A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4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C4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C4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83" w:rsidRPr="009865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B1383" w:rsidRPr="009865A1">
        <w:rPr>
          <w:rFonts w:ascii="Times New Roman" w:hAnsi="Times New Roman" w:cs="Times New Roman"/>
          <w:sz w:val="24"/>
          <w:szCs w:val="24"/>
        </w:rPr>
        <w:t>.</w:t>
      </w:r>
    </w:p>
    <w:p w14:paraId="5701672C" w14:textId="5242A7B2" w:rsidR="00AB1383" w:rsidRPr="00A3488D" w:rsidRDefault="00A3488D" w:rsidP="00A34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07EA65" w14:textId="77777777" w:rsidR="000D3D80" w:rsidRPr="007D73BD" w:rsidRDefault="000D3D80" w:rsidP="00193BF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69891780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3"/>
    </w:p>
    <w:p w14:paraId="75B7E461" w14:textId="77777777" w:rsidR="00A03E63" w:rsidRPr="007D73BD" w:rsidRDefault="00A03E63" w:rsidP="00193BF7">
      <w:pPr>
        <w:spacing w:line="240" w:lineRule="auto"/>
        <w:jc w:val="both"/>
        <w:rPr>
          <w:rFonts w:ascii="Times New Roman" w:hAnsi="Times New Roman" w:cs="Times New Roman"/>
        </w:rPr>
      </w:pPr>
    </w:p>
    <w:p w14:paraId="0CB0FD5D" w14:textId="3E69599F" w:rsidR="00C04D24" w:rsidRPr="00342295" w:rsidRDefault="00A3488D" w:rsidP="00A3488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Setiady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(2016).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Sosial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ra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Perguruan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. 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(2), 18-24.</w:t>
      </w:r>
    </w:p>
    <w:p w14:paraId="6A9FF9FB" w14:textId="7F6FAA3B" w:rsidR="00A3488D" w:rsidRPr="00342295" w:rsidRDefault="00FA2401" w:rsidP="00A3488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Apriananta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 J., &amp; Wijaya, L. S. (2018).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dan media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perguruan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munikatif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(2), 187-209.</w:t>
      </w:r>
    </w:p>
    <w:p w14:paraId="1BC05ABB" w14:textId="4FC2F1CB" w:rsidR="00193BF7" w:rsidRPr="00342295" w:rsidRDefault="00FA2401" w:rsidP="00405E1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Hastuti</w:t>
      </w:r>
      <w:proofErr w:type="spellEnd"/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, A. P. (2017). 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alisis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ruh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edia Sosial Instagram 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hadap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mbentukan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rand Attachment (</w:t>
      </w:r>
      <w:proofErr w:type="spellStart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</w:t>
      </w:r>
      <w:proofErr w:type="spellEnd"/>
      <w:r w:rsidRPr="003422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Universitas Muhammadiyah Surakarta)</w:t>
      </w:r>
      <w:r w:rsidRPr="00342295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 Universitas Muhammadiyah Surakarta).</w:t>
      </w:r>
    </w:p>
    <w:sectPr w:rsidR="00193BF7" w:rsidRPr="00342295" w:rsidSect="00EF1E06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88B9" w14:textId="77777777" w:rsidR="008B555A" w:rsidRDefault="008B555A" w:rsidP="00EF1E06">
      <w:pPr>
        <w:spacing w:after="0" w:line="240" w:lineRule="auto"/>
      </w:pPr>
      <w:r>
        <w:separator/>
      </w:r>
    </w:p>
  </w:endnote>
  <w:endnote w:type="continuationSeparator" w:id="0">
    <w:p w14:paraId="6AEC8B9F" w14:textId="77777777" w:rsidR="008B555A" w:rsidRDefault="008B555A" w:rsidP="00EF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50D4" w14:textId="77777777" w:rsidR="007D7E17" w:rsidRDefault="007D7E17" w:rsidP="00DC2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92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385BA32" w14:textId="77777777" w:rsidR="007D7E17" w:rsidRPr="00DC2459" w:rsidRDefault="007D7E17" w:rsidP="00DC2459">
        <w:pPr>
          <w:pStyle w:val="Footer"/>
          <w:jc w:val="right"/>
          <w:rPr>
            <w:color w:val="FFFFFF" w:themeColor="background1"/>
          </w:rPr>
        </w:pPr>
        <w:r w:rsidRPr="00DC2459">
          <w:rPr>
            <w:color w:val="FFFFFF" w:themeColor="background1"/>
          </w:rPr>
          <w:fldChar w:fldCharType="begin"/>
        </w:r>
        <w:r w:rsidRPr="00DC2459">
          <w:rPr>
            <w:color w:val="FFFFFF" w:themeColor="background1"/>
          </w:rPr>
          <w:instrText xml:space="preserve"> PAGE   \* MERGEFORMAT </w:instrText>
        </w:r>
        <w:r w:rsidRPr="00DC245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i</w:t>
        </w:r>
        <w:r w:rsidRPr="00DC2459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913C" w14:textId="77777777" w:rsidR="008B555A" w:rsidRDefault="008B555A" w:rsidP="00EF1E06">
      <w:pPr>
        <w:spacing w:after="0" w:line="240" w:lineRule="auto"/>
      </w:pPr>
      <w:r>
        <w:separator/>
      </w:r>
    </w:p>
  </w:footnote>
  <w:footnote w:type="continuationSeparator" w:id="0">
    <w:p w14:paraId="420A489D" w14:textId="77777777" w:rsidR="008B555A" w:rsidRDefault="008B555A" w:rsidP="00EF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32E"/>
    <w:multiLevelType w:val="hybridMultilevel"/>
    <w:tmpl w:val="A636FEA4"/>
    <w:lvl w:ilvl="0" w:tplc="915C1762">
      <w:numFmt w:val="bullet"/>
      <w:lvlText w:val="-"/>
      <w:lvlJc w:val="left"/>
      <w:pPr>
        <w:ind w:left="278" w:hanging="176"/>
      </w:pPr>
      <w:rPr>
        <w:rFonts w:ascii="Times New Roman" w:eastAsia="Times New Roman" w:hAnsi="Times New Roman" w:cs="Times New Roman" w:hint="default"/>
        <w:w w:val="100"/>
        <w:sz w:val="16"/>
        <w:szCs w:val="16"/>
        <w:lang w:eastAsia="en-US" w:bidi="ar-SA"/>
      </w:rPr>
    </w:lvl>
    <w:lvl w:ilvl="1" w:tplc="56C66918">
      <w:numFmt w:val="bullet"/>
      <w:lvlText w:val="•"/>
      <w:lvlJc w:val="left"/>
      <w:pPr>
        <w:ind w:left="435" w:hanging="176"/>
      </w:pPr>
      <w:rPr>
        <w:rFonts w:hint="default"/>
        <w:lang w:eastAsia="en-US" w:bidi="ar-SA"/>
      </w:rPr>
    </w:lvl>
    <w:lvl w:ilvl="2" w:tplc="26421F50">
      <w:numFmt w:val="bullet"/>
      <w:lvlText w:val="•"/>
      <w:lvlJc w:val="left"/>
      <w:pPr>
        <w:ind w:left="591" w:hanging="176"/>
      </w:pPr>
      <w:rPr>
        <w:rFonts w:hint="default"/>
        <w:lang w:eastAsia="en-US" w:bidi="ar-SA"/>
      </w:rPr>
    </w:lvl>
    <w:lvl w:ilvl="3" w:tplc="AD5C2BB4">
      <w:numFmt w:val="bullet"/>
      <w:lvlText w:val="•"/>
      <w:lvlJc w:val="left"/>
      <w:pPr>
        <w:ind w:left="746" w:hanging="176"/>
      </w:pPr>
      <w:rPr>
        <w:rFonts w:hint="default"/>
        <w:lang w:eastAsia="en-US" w:bidi="ar-SA"/>
      </w:rPr>
    </w:lvl>
    <w:lvl w:ilvl="4" w:tplc="04F0EB62">
      <w:numFmt w:val="bullet"/>
      <w:lvlText w:val="•"/>
      <w:lvlJc w:val="left"/>
      <w:pPr>
        <w:ind w:left="902" w:hanging="176"/>
      </w:pPr>
      <w:rPr>
        <w:rFonts w:hint="default"/>
        <w:lang w:eastAsia="en-US" w:bidi="ar-SA"/>
      </w:rPr>
    </w:lvl>
    <w:lvl w:ilvl="5" w:tplc="AD02A2EE">
      <w:numFmt w:val="bullet"/>
      <w:lvlText w:val="•"/>
      <w:lvlJc w:val="left"/>
      <w:pPr>
        <w:ind w:left="1057" w:hanging="176"/>
      </w:pPr>
      <w:rPr>
        <w:rFonts w:hint="default"/>
        <w:lang w:eastAsia="en-US" w:bidi="ar-SA"/>
      </w:rPr>
    </w:lvl>
    <w:lvl w:ilvl="6" w:tplc="0498B770">
      <w:numFmt w:val="bullet"/>
      <w:lvlText w:val="•"/>
      <w:lvlJc w:val="left"/>
      <w:pPr>
        <w:ind w:left="1213" w:hanging="176"/>
      </w:pPr>
      <w:rPr>
        <w:rFonts w:hint="default"/>
        <w:lang w:eastAsia="en-US" w:bidi="ar-SA"/>
      </w:rPr>
    </w:lvl>
    <w:lvl w:ilvl="7" w:tplc="E390AEC2">
      <w:numFmt w:val="bullet"/>
      <w:lvlText w:val="•"/>
      <w:lvlJc w:val="left"/>
      <w:pPr>
        <w:ind w:left="1368" w:hanging="176"/>
      </w:pPr>
      <w:rPr>
        <w:rFonts w:hint="default"/>
        <w:lang w:eastAsia="en-US" w:bidi="ar-SA"/>
      </w:rPr>
    </w:lvl>
    <w:lvl w:ilvl="8" w:tplc="FAA641E2">
      <w:numFmt w:val="bullet"/>
      <w:lvlText w:val="•"/>
      <w:lvlJc w:val="left"/>
      <w:pPr>
        <w:ind w:left="1524" w:hanging="176"/>
      </w:pPr>
      <w:rPr>
        <w:rFonts w:hint="default"/>
        <w:lang w:eastAsia="en-US" w:bidi="ar-SA"/>
      </w:rPr>
    </w:lvl>
  </w:abstractNum>
  <w:abstractNum w:abstractNumId="1" w15:restartNumberingAfterBreak="0">
    <w:nsid w:val="0CBD4EC3"/>
    <w:multiLevelType w:val="hybridMultilevel"/>
    <w:tmpl w:val="48FC4B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3B2"/>
    <w:multiLevelType w:val="hybridMultilevel"/>
    <w:tmpl w:val="10CA9A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4DD9"/>
    <w:multiLevelType w:val="multilevel"/>
    <w:tmpl w:val="3DC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EB2"/>
    <w:multiLevelType w:val="hybridMultilevel"/>
    <w:tmpl w:val="BC547C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015"/>
    <w:multiLevelType w:val="hybridMultilevel"/>
    <w:tmpl w:val="DD2210B8"/>
    <w:lvl w:ilvl="0" w:tplc="92B49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301"/>
    <w:multiLevelType w:val="hybridMultilevel"/>
    <w:tmpl w:val="BF1A004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B0065"/>
    <w:multiLevelType w:val="hybridMultilevel"/>
    <w:tmpl w:val="BC547C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557E"/>
    <w:multiLevelType w:val="hybridMultilevel"/>
    <w:tmpl w:val="EC3C78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4AB4"/>
    <w:multiLevelType w:val="hybridMultilevel"/>
    <w:tmpl w:val="CC2673DE"/>
    <w:lvl w:ilvl="0" w:tplc="749E39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FA9"/>
    <w:multiLevelType w:val="multilevel"/>
    <w:tmpl w:val="37D8A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52D3B"/>
    <w:multiLevelType w:val="hybridMultilevel"/>
    <w:tmpl w:val="EF645132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93095"/>
    <w:multiLevelType w:val="hybridMultilevel"/>
    <w:tmpl w:val="631C97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673DC"/>
    <w:multiLevelType w:val="multilevel"/>
    <w:tmpl w:val="2A18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360F0"/>
    <w:multiLevelType w:val="hybridMultilevel"/>
    <w:tmpl w:val="2076B91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6F5F"/>
    <w:multiLevelType w:val="hybridMultilevel"/>
    <w:tmpl w:val="CA12921A"/>
    <w:lvl w:ilvl="0" w:tplc="8D86BA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6196"/>
    <w:multiLevelType w:val="hybridMultilevel"/>
    <w:tmpl w:val="EE165E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8308C"/>
    <w:multiLevelType w:val="multilevel"/>
    <w:tmpl w:val="B6C667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0F2466"/>
    <w:multiLevelType w:val="hybridMultilevel"/>
    <w:tmpl w:val="1A8A98DA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64D8F"/>
    <w:multiLevelType w:val="hybridMultilevel"/>
    <w:tmpl w:val="644A0AE6"/>
    <w:lvl w:ilvl="0" w:tplc="496058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37FA0"/>
    <w:multiLevelType w:val="hybridMultilevel"/>
    <w:tmpl w:val="C5665A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2443"/>
    <w:multiLevelType w:val="hybridMultilevel"/>
    <w:tmpl w:val="D092E714"/>
    <w:lvl w:ilvl="0" w:tplc="74CE9C1A">
      <w:start w:val="1"/>
      <w:numFmt w:val="upperLetter"/>
      <w:lvlText w:val="%1."/>
      <w:lvlJc w:val="left"/>
      <w:pPr>
        <w:ind w:left="520" w:hanging="288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eastAsia="en-US" w:bidi="ar-SA"/>
      </w:rPr>
    </w:lvl>
    <w:lvl w:ilvl="1" w:tplc="1A046402">
      <w:numFmt w:val="bullet"/>
      <w:lvlText w:val=""/>
      <w:lvlJc w:val="left"/>
      <w:pPr>
        <w:ind w:left="808" w:hanging="28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05560B20">
      <w:numFmt w:val="bullet"/>
      <w:lvlText w:val="•"/>
      <w:lvlJc w:val="left"/>
      <w:pPr>
        <w:ind w:left="1322" w:hanging="288"/>
      </w:pPr>
      <w:rPr>
        <w:rFonts w:hint="default"/>
        <w:lang w:eastAsia="en-US" w:bidi="ar-SA"/>
      </w:rPr>
    </w:lvl>
    <w:lvl w:ilvl="3" w:tplc="0C428F2A">
      <w:numFmt w:val="bullet"/>
      <w:lvlText w:val="•"/>
      <w:lvlJc w:val="left"/>
      <w:pPr>
        <w:ind w:left="1845" w:hanging="288"/>
      </w:pPr>
      <w:rPr>
        <w:rFonts w:hint="default"/>
        <w:lang w:eastAsia="en-US" w:bidi="ar-SA"/>
      </w:rPr>
    </w:lvl>
    <w:lvl w:ilvl="4" w:tplc="E326BC20">
      <w:numFmt w:val="bullet"/>
      <w:lvlText w:val="•"/>
      <w:lvlJc w:val="left"/>
      <w:pPr>
        <w:ind w:left="2368" w:hanging="288"/>
      </w:pPr>
      <w:rPr>
        <w:rFonts w:hint="default"/>
        <w:lang w:eastAsia="en-US" w:bidi="ar-SA"/>
      </w:rPr>
    </w:lvl>
    <w:lvl w:ilvl="5" w:tplc="C122B3A0">
      <w:numFmt w:val="bullet"/>
      <w:lvlText w:val="•"/>
      <w:lvlJc w:val="left"/>
      <w:pPr>
        <w:ind w:left="2891" w:hanging="288"/>
      </w:pPr>
      <w:rPr>
        <w:rFonts w:hint="default"/>
        <w:lang w:eastAsia="en-US" w:bidi="ar-SA"/>
      </w:rPr>
    </w:lvl>
    <w:lvl w:ilvl="6" w:tplc="B0EE0A82">
      <w:numFmt w:val="bullet"/>
      <w:lvlText w:val="•"/>
      <w:lvlJc w:val="left"/>
      <w:pPr>
        <w:ind w:left="3413" w:hanging="288"/>
      </w:pPr>
      <w:rPr>
        <w:rFonts w:hint="default"/>
        <w:lang w:eastAsia="en-US" w:bidi="ar-SA"/>
      </w:rPr>
    </w:lvl>
    <w:lvl w:ilvl="7" w:tplc="7A024108">
      <w:numFmt w:val="bullet"/>
      <w:lvlText w:val="•"/>
      <w:lvlJc w:val="left"/>
      <w:pPr>
        <w:ind w:left="3936" w:hanging="288"/>
      </w:pPr>
      <w:rPr>
        <w:rFonts w:hint="default"/>
        <w:lang w:eastAsia="en-US" w:bidi="ar-SA"/>
      </w:rPr>
    </w:lvl>
    <w:lvl w:ilvl="8" w:tplc="1B2EFB2E">
      <w:numFmt w:val="bullet"/>
      <w:lvlText w:val="•"/>
      <w:lvlJc w:val="left"/>
      <w:pPr>
        <w:ind w:left="4459" w:hanging="288"/>
      </w:pPr>
      <w:rPr>
        <w:rFonts w:hint="default"/>
        <w:lang w:eastAsia="en-US" w:bidi="ar-SA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0"/>
  </w:num>
  <w:num w:numId="10">
    <w:abstractNumId w:val="4"/>
  </w:num>
  <w:num w:numId="11">
    <w:abstractNumId w:val="5"/>
  </w:num>
  <w:num w:numId="12">
    <w:abstractNumId w:val="21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8E"/>
    <w:rsid w:val="000151A7"/>
    <w:rsid w:val="00022C73"/>
    <w:rsid w:val="000250E5"/>
    <w:rsid w:val="00030C11"/>
    <w:rsid w:val="00057377"/>
    <w:rsid w:val="00062C06"/>
    <w:rsid w:val="00081055"/>
    <w:rsid w:val="000D3D80"/>
    <w:rsid w:val="00107366"/>
    <w:rsid w:val="00111ADC"/>
    <w:rsid w:val="00133E52"/>
    <w:rsid w:val="00141287"/>
    <w:rsid w:val="00157835"/>
    <w:rsid w:val="0017241E"/>
    <w:rsid w:val="00173B8B"/>
    <w:rsid w:val="00193BF7"/>
    <w:rsid w:val="001B50BD"/>
    <w:rsid w:val="001C702E"/>
    <w:rsid w:val="001E25FA"/>
    <w:rsid w:val="001E6B6C"/>
    <w:rsid w:val="001F04DB"/>
    <w:rsid w:val="002146EB"/>
    <w:rsid w:val="002500B2"/>
    <w:rsid w:val="00254FEF"/>
    <w:rsid w:val="00262B7C"/>
    <w:rsid w:val="00276382"/>
    <w:rsid w:val="00277909"/>
    <w:rsid w:val="002A287B"/>
    <w:rsid w:val="002B7336"/>
    <w:rsid w:val="002C4EF5"/>
    <w:rsid w:val="002F2D7A"/>
    <w:rsid w:val="00320EA9"/>
    <w:rsid w:val="00322C29"/>
    <w:rsid w:val="00322CA4"/>
    <w:rsid w:val="00326974"/>
    <w:rsid w:val="00342295"/>
    <w:rsid w:val="00354841"/>
    <w:rsid w:val="00355599"/>
    <w:rsid w:val="00357707"/>
    <w:rsid w:val="003D6782"/>
    <w:rsid w:val="003D6F40"/>
    <w:rsid w:val="003E330B"/>
    <w:rsid w:val="003F2597"/>
    <w:rsid w:val="003F32A9"/>
    <w:rsid w:val="00400778"/>
    <w:rsid w:val="00402F03"/>
    <w:rsid w:val="00405E16"/>
    <w:rsid w:val="004145C2"/>
    <w:rsid w:val="00415AF5"/>
    <w:rsid w:val="004238E8"/>
    <w:rsid w:val="00436959"/>
    <w:rsid w:val="00454D93"/>
    <w:rsid w:val="00461BF4"/>
    <w:rsid w:val="00463051"/>
    <w:rsid w:val="00467267"/>
    <w:rsid w:val="00474140"/>
    <w:rsid w:val="0048277D"/>
    <w:rsid w:val="00492F9D"/>
    <w:rsid w:val="004975A8"/>
    <w:rsid w:val="004E43CE"/>
    <w:rsid w:val="004F27CE"/>
    <w:rsid w:val="004F7208"/>
    <w:rsid w:val="0050430A"/>
    <w:rsid w:val="0050509A"/>
    <w:rsid w:val="0051331F"/>
    <w:rsid w:val="00522D78"/>
    <w:rsid w:val="005232C4"/>
    <w:rsid w:val="00537C36"/>
    <w:rsid w:val="00564055"/>
    <w:rsid w:val="005803BE"/>
    <w:rsid w:val="00584730"/>
    <w:rsid w:val="00596270"/>
    <w:rsid w:val="00597213"/>
    <w:rsid w:val="005A3EDF"/>
    <w:rsid w:val="005C2571"/>
    <w:rsid w:val="005D28E5"/>
    <w:rsid w:val="005E25F0"/>
    <w:rsid w:val="005E550D"/>
    <w:rsid w:val="005E6DE5"/>
    <w:rsid w:val="006177C5"/>
    <w:rsid w:val="00626625"/>
    <w:rsid w:val="00633C0B"/>
    <w:rsid w:val="00672B8E"/>
    <w:rsid w:val="00673F91"/>
    <w:rsid w:val="006766CE"/>
    <w:rsid w:val="006769DA"/>
    <w:rsid w:val="006A7FA4"/>
    <w:rsid w:val="006B3E52"/>
    <w:rsid w:val="006B73ED"/>
    <w:rsid w:val="006B7977"/>
    <w:rsid w:val="006D5235"/>
    <w:rsid w:val="006D6AD0"/>
    <w:rsid w:val="006E6E13"/>
    <w:rsid w:val="006F55E4"/>
    <w:rsid w:val="007027D2"/>
    <w:rsid w:val="0070701F"/>
    <w:rsid w:val="0071143F"/>
    <w:rsid w:val="007403EC"/>
    <w:rsid w:val="00743678"/>
    <w:rsid w:val="00753A91"/>
    <w:rsid w:val="007726C9"/>
    <w:rsid w:val="0077313F"/>
    <w:rsid w:val="0078228B"/>
    <w:rsid w:val="007906E5"/>
    <w:rsid w:val="007D5455"/>
    <w:rsid w:val="007D5A8A"/>
    <w:rsid w:val="007D73BD"/>
    <w:rsid w:val="007D7E17"/>
    <w:rsid w:val="007F1412"/>
    <w:rsid w:val="00806686"/>
    <w:rsid w:val="00823467"/>
    <w:rsid w:val="00824BBD"/>
    <w:rsid w:val="00845F7F"/>
    <w:rsid w:val="00857305"/>
    <w:rsid w:val="0089592A"/>
    <w:rsid w:val="008A57AF"/>
    <w:rsid w:val="008B555A"/>
    <w:rsid w:val="008E7D9B"/>
    <w:rsid w:val="008F5A48"/>
    <w:rsid w:val="0092798A"/>
    <w:rsid w:val="00927A1C"/>
    <w:rsid w:val="00930B93"/>
    <w:rsid w:val="00946650"/>
    <w:rsid w:val="009865A1"/>
    <w:rsid w:val="00986D30"/>
    <w:rsid w:val="009A1201"/>
    <w:rsid w:val="009A39E2"/>
    <w:rsid w:val="009A7AFA"/>
    <w:rsid w:val="009B4887"/>
    <w:rsid w:val="009C06B6"/>
    <w:rsid w:val="009C0746"/>
    <w:rsid w:val="009D4E6D"/>
    <w:rsid w:val="00A03E63"/>
    <w:rsid w:val="00A12DD0"/>
    <w:rsid w:val="00A3488D"/>
    <w:rsid w:val="00A601AA"/>
    <w:rsid w:val="00A62A2E"/>
    <w:rsid w:val="00A80B34"/>
    <w:rsid w:val="00A814B8"/>
    <w:rsid w:val="00A8691B"/>
    <w:rsid w:val="00AB1383"/>
    <w:rsid w:val="00AB7AF4"/>
    <w:rsid w:val="00AC7ECF"/>
    <w:rsid w:val="00AD263F"/>
    <w:rsid w:val="00B045B4"/>
    <w:rsid w:val="00B04654"/>
    <w:rsid w:val="00B65112"/>
    <w:rsid w:val="00B7739D"/>
    <w:rsid w:val="00B97C9D"/>
    <w:rsid w:val="00BA0ACA"/>
    <w:rsid w:val="00BB198F"/>
    <w:rsid w:val="00BB291C"/>
    <w:rsid w:val="00BB2C14"/>
    <w:rsid w:val="00BB312F"/>
    <w:rsid w:val="00BF1B8D"/>
    <w:rsid w:val="00BF2D79"/>
    <w:rsid w:val="00BF32B6"/>
    <w:rsid w:val="00BF3B44"/>
    <w:rsid w:val="00BF4ABB"/>
    <w:rsid w:val="00C01CE4"/>
    <w:rsid w:val="00C04D24"/>
    <w:rsid w:val="00C307DE"/>
    <w:rsid w:val="00C34CB6"/>
    <w:rsid w:val="00C40FC5"/>
    <w:rsid w:val="00C6707F"/>
    <w:rsid w:val="00C876DA"/>
    <w:rsid w:val="00C90ED8"/>
    <w:rsid w:val="00CA5874"/>
    <w:rsid w:val="00CE536C"/>
    <w:rsid w:val="00CE7029"/>
    <w:rsid w:val="00D003FF"/>
    <w:rsid w:val="00D17A4C"/>
    <w:rsid w:val="00D20337"/>
    <w:rsid w:val="00D303C1"/>
    <w:rsid w:val="00D379DE"/>
    <w:rsid w:val="00D40705"/>
    <w:rsid w:val="00D41459"/>
    <w:rsid w:val="00D4175D"/>
    <w:rsid w:val="00D44DCC"/>
    <w:rsid w:val="00D56AD3"/>
    <w:rsid w:val="00D737C8"/>
    <w:rsid w:val="00D753D8"/>
    <w:rsid w:val="00D75562"/>
    <w:rsid w:val="00DC2459"/>
    <w:rsid w:val="00DC5994"/>
    <w:rsid w:val="00DD0FFD"/>
    <w:rsid w:val="00DE43F9"/>
    <w:rsid w:val="00DE5247"/>
    <w:rsid w:val="00DE7FDD"/>
    <w:rsid w:val="00E103BD"/>
    <w:rsid w:val="00E1256A"/>
    <w:rsid w:val="00E229D2"/>
    <w:rsid w:val="00E27147"/>
    <w:rsid w:val="00E37052"/>
    <w:rsid w:val="00E522E7"/>
    <w:rsid w:val="00EA067F"/>
    <w:rsid w:val="00EB3E74"/>
    <w:rsid w:val="00EC26A1"/>
    <w:rsid w:val="00ED7CE0"/>
    <w:rsid w:val="00EE5DF8"/>
    <w:rsid w:val="00EF1454"/>
    <w:rsid w:val="00EF1E06"/>
    <w:rsid w:val="00F0349A"/>
    <w:rsid w:val="00F1187C"/>
    <w:rsid w:val="00F23358"/>
    <w:rsid w:val="00F25711"/>
    <w:rsid w:val="00F37866"/>
    <w:rsid w:val="00F40C68"/>
    <w:rsid w:val="00F454BF"/>
    <w:rsid w:val="00F61AB7"/>
    <w:rsid w:val="00F94148"/>
    <w:rsid w:val="00FA1B82"/>
    <w:rsid w:val="00FA2401"/>
    <w:rsid w:val="00FA7D6B"/>
    <w:rsid w:val="00FB2705"/>
    <w:rsid w:val="00FC1E99"/>
    <w:rsid w:val="00FC3B00"/>
    <w:rsid w:val="00FC7A90"/>
    <w:rsid w:val="00FD5074"/>
    <w:rsid w:val="00FE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634D"/>
  <w15:docId w15:val="{DE50CE09-96A4-4505-9D01-6AA50EBF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40"/>
  </w:style>
  <w:style w:type="paragraph" w:styleId="Heading1">
    <w:name w:val="heading 1"/>
    <w:basedOn w:val="Normal"/>
    <w:next w:val="Normal"/>
    <w:link w:val="Heading1Char"/>
    <w:uiPriority w:val="9"/>
    <w:qFormat/>
    <w:rsid w:val="000D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E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E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1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06"/>
  </w:style>
  <w:style w:type="paragraph" w:styleId="Footer">
    <w:name w:val="footer"/>
    <w:basedOn w:val="Normal"/>
    <w:link w:val="FooterChar"/>
    <w:uiPriority w:val="99"/>
    <w:unhideWhenUsed/>
    <w:rsid w:val="00EF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06"/>
  </w:style>
  <w:style w:type="character" w:customStyle="1" w:styleId="Heading2Char">
    <w:name w:val="Heading 2 Char"/>
    <w:basedOn w:val="DefaultParagraphFont"/>
    <w:link w:val="Heading2"/>
    <w:uiPriority w:val="9"/>
    <w:rsid w:val="00F2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7CE0"/>
    <w:pPr>
      <w:tabs>
        <w:tab w:val="right" w:leader="dot" w:pos="9638"/>
      </w:tabs>
      <w:spacing w:after="100"/>
      <w:ind w:left="142"/>
    </w:pPr>
  </w:style>
  <w:style w:type="paragraph" w:styleId="ListParagraph">
    <w:name w:val="List Paragraph"/>
    <w:basedOn w:val="Normal"/>
    <w:uiPriority w:val="1"/>
    <w:qFormat/>
    <w:rsid w:val="007906E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AD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4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12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12DD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12DD0"/>
    <w:pPr>
      <w:widowControl w:val="0"/>
      <w:autoSpaceDE w:val="0"/>
      <w:autoSpaceDN w:val="0"/>
      <w:spacing w:after="0" w:line="164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A7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7F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F419-EAD6-4FA7-8080-F11C44B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9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o Pratama</dc:creator>
  <cp:keywords/>
  <dc:description/>
  <cp:lastModifiedBy>Muhammad Rio Pratama</cp:lastModifiedBy>
  <cp:revision>652</cp:revision>
  <cp:lastPrinted>2021-04-08T02:33:00Z</cp:lastPrinted>
  <dcterms:created xsi:type="dcterms:W3CDTF">2021-03-30T02:08:00Z</dcterms:created>
  <dcterms:modified xsi:type="dcterms:W3CDTF">2021-04-21T07:56:00Z</dcterms:modified>
</cp:coreProperties>
</file>